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6E0" w:rsidRDefault="007746E0" w:rsidP="00342B17">
      <w:pPr>
        <w:jc w:val="center"/>
        <w:rPr>
          <w:b/>
          <w:bCs/>
        </w:rPr>
      </w:pPr>
    </w:p>
    <w:p w:rsidR="007746E0" w:rsidRDefault="005114A4" w:rsidP="00342B17">
      <w:pPr>
        <w:jc w:val="center"/>
        <w:rPr>
          <w:b/>
          <w:bCs/>
        </w:rPr>
      </w:pPr>
      <w:r>
        <w:rPr>
          <w:b/>
          <w:bCs/>
        </w:rPr>
        <w:t>T.C.</w:t>
      </w:r>
    </w:p>
    <w:p w:rsidR="00062C65" w:rsidRPr="003D0CBC" w:rsidRDefault="001C28D8" w:rsidP="00342B17">
      <w:pPr>
        <w:jc w:val="center"/>
        <w:rPr>
          <w:b/>
          <w:bCs/>
        </w:rPr>
      </w:pPr>
      <w:r>
        <w:rPr>
          <w:b/>
          <w:bCs/>
        </w:rPr>
        <w:t xml:space="preserve">AYDIN </w:t>
      </w:r>
      <w:r w:rsidR="00062C65" w:rsidRPr="003D0CBC">
        <w:rPr>
          <w:b/>
          <w:bCs/>
        </w:rPr>
        <w:t>ADNAN MENDERES ÜNİVERSİTESİ</w:t>
      </w:r>
    </w:p>
    <w:p w:rsidR="00062C65" w:rsidRPr="003D0CBC" w:rsidRDefault="00062C65" w:rsidP="00342B17">
      <w:pPr>
        <w:jc w:val="center"/>
        <w:rPr>
          <w:b/>
          <w:bCs/>
        </w:rPr>
      </w:pPr>
      <w:r w:rsidRPr="003D0CBC">
        <w:rPr>
          <w:b/>
          <w:bCs/>
        </w:rPr>
        <w:t xml:space="preserve">SAĞLIK </w:t>
      </w:r>
      <w:r w:rsidR="000F78E0">
        <w:rPr>
          <w:b/>
          <w:bCs/>
        </w:rPr>
        <w:t>BİLMLERİ FAKÜLTESİ</w:t>
      </w:r>
      <w:r w:rsidRPr="003D0CBC">
        <w:rPr>
          <w:b/>
          <w:bCs/>
        </w:rPr>
        <w:t xml:space="preserve"> EBELİK BÖLÜMÜ</w:t>
      </w:r>
    </w:p>
    <w:p w:rsidR="00062C65" w:rsidRPr="003D0CBC" w:rsidRDefault="00B41F1C" w:rsidP="00342B17">
      <w:pPr>
        <w:jc w:val="center"/>
        <w:rPr>
          <w:b/>
          <w:bCs/>
        </w:rPr>
      </w:pPr>
      <w:r w:rsidRPr="003D0CBC">
        <w:rPr>
          <w:b/>
          <w:bCs/>
        </w:rPr>
        <w:t>20</w:t>
      </w:r>
      <w:r w:rsidR="001C28D8">
        <w:rPr>
          <w:b/>
          <w:bCs/>
        </w:rPr>
        <w:t>21–2022</w:t>
      </w:r>
      <w:r w:rsidR="00062C65">
        <w:rPr>
          <w:b/>
          <w:bCs/>
        </w:rPr>
        <w:t xml:space="preserve"> EĞİTİM ÖĞRETİM YILI </w:t>
      </w:r>
      <w:r w:rsidR="000575C3">
        <w:rPr>
          <w:b/>
          <w:bCs/>
        </w:rPr>
        <w:t>BAHAR</w:t>
      </w:r>
      <w:r w:rsidR="00901E7C">
        <w:rPr>
          <w:b/>
          <w:bCs/>
        </w:rPr>
        <w:t xml:space="preserve"> </w:t>
      </w:r>
      <w:r w:rsidR="00062C65" w:rsidRPr="003D0CBC">
        <w:rPr>
          <w:b/>
          <w:bCs/>
        </w:rPr>
        <w:t>DÖNEMİ</w:t>
      </w:r>
    </w:p>
    <w:p w:rsidR="00C73D79" w:rsidRPr="00E41E7E" w:rsidRDefault="000575C3" w:rsidP="00C73D79">
      <w:pPr>
        <w:tabs>
          <w:tab w:val="left" w:pos="3315"/>
        </w:tabs>
        <w:ind w:right="240"/>
        <w:jc w:val="center"/>
        <w:rPr>
          <w:b/>
          <w:bCs/>
        </w:rPr>
      </w:pPr>
      <w:r>
        <w:rPr>
          <w:b/>
          <w:bCs/>
        </w:rPr>
        <w:t>RİSKLİ</w:t>
      </w:r>
      <w:r w:rsidR="001C28D8">
        <w:rPr>
          <w:b/>
          <w:bCs/>
        </w:rPr>
        <w:t xml:space="preserve"> </w:t>
      </w:r>
      <w:r w:rsidR="00B41F1C">
        <w:rPr>
          <w:b/>
          <w:bCs/>
        </w:rPr>
        <w:t>DOĞUM</w:t>
      </w:r>
      <w:r w:rsidR="00062C65" w:rsidRPr="003D0CBC">
        <w:rPr>
          <w:b/>
          <w:bCs/>
        </w:rPr>
        <w:t xml:space="preserve"> </w:t>
      </w:r>
      <w:r w:rsidR="00062C65">
        <w:rPr>
          <w:b/>
          <w:bCs/>
        </w:rPr>
        <w:t xml:space="preserve">VE </w:t>
      </w:r>
      <w:r w:rsidR="00062C65" w:rsidRPr="003D0CBC">
        <w:rPr>
          <w:b/>
          <w:bCs/>
        </w:rPr>
        <w:t xml:space="preserve">DOĞUM SONRASI DÖNEM DERSİ </w:t>
      </w:r>
      <w:r w:rsidR="00C73D79" w:rsidRPr="00E41E7E">
        <w:rPr>
          <w:b/>
          <w:bCs/>
        </w:rPr>
        <w:t>AYDIN KADIN, DOĞUM VE</w:t>
      </w:r>
    </w:p>
    <w:p w:rsidR="00062C65" w:rsidRDefault="00C73D79" w:rsidP="00E84D9E">
      <w:pPr>
        <w:jc w:val="center"/>
        <w:rPr>
          <w:b/>
          <w:bCs/>
        </w:rPr>
      </w:pPr>
      <w:r w:rsidRPr="00E41E7E">
        <w:rPr>
          <w:b/>
          <w:bCs/>
        </w:rPr>
        <w:t>ÇOCUK HASTALIKLARI HASTANESİ</w:t>
      </w:r>
      <w:r w:rsidRPr="003D0CBC">
        <w:rPr>
          <w:b/>
          <w:bCs/>
        </w:rPr>
        <w:t xml:space="preserve"> </w:t>
      </w:r>
      <w:r w:rsidR="00062C65" w:rsidRPr="003D0CBC">
        <w:rPr>
          <w:b/>
          <w:bCs/>
        </w:rPr>
        <w:t>UYGULAMA ÇİZELGESİ</w:t>
      </w:r>
    </w:p>
    <w:tbl>
      <w:tblPr>
        <w:tblpPr w:leftFromText="141" w:rightFromText="141" w:vertAnchor="text" w:horzAnchor="margin" w:tblpXSpec="center" w:tblpY="411"/>
        <w:tblW w:w="52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8"/>
        <w:gridCol w:w="2275"/>
        <w:gridCol w:w="2219"/>
        <w:gridCol w:w="2268"/>
        <w:gridCol w:w="2408"/>
        <w:gridCol w:w="2551"/>
        <w:gridCol w:w="2268"/>
      </w:tblGrid>
      <w:tr w:rsidR="00C47A69" w:rsidTr="00C47A69">
        <w:trPr>
          <w:trHeight w:val="434"/>
        </w:trPr>
        <w:tc>
          <w:tcPr>
            <w:tcW w:w="700" w:type="pct"/>
          </w:tcPr>
          <w:p w:rsidR="000F78E0" w:rsidRPr="00E41E7E" w:rsidRDefault="000F78E0" w:rsidP="00E41E7E">
            <w:pPr>
              <w:jc w:val="both"/>
              <w:rPr>
                <w:b/>
                <w:bCs/>
              </w:rPr>
            </w:pPr>
          </w:p>
          <w:p w:rsidR="000F78E0" w:rsidRPr="00E41E7E" w:rsidRDefault="000F78E0" w:rsidP="00E41E7E">
            <w:pPr>
              <w:jc w:val="both"/>
              <w:rPr>
                <w:b/>
                <w:bCs/>
              </w:rPr>
            </w:pPr>
            <w:r w:rsidRPr="00E41E7E">
              <w:rPr>
                <w:b/>
                <w:bCs/>
              </w:rPr>
              <w:t>GRUP-</w:t>
            </w:r>
            <w:r w:rsidR="008B408C">
              <w:rPr>
                <w:b/>
                <w:bCs/>
              </w:rPr>
              <w:t>1</w:t>
            </w:r>
          </w:p>
          <w:p w:rsidR="000F78E0" w:rsidRPr="00E41E7E" w:rsidRDefault="000F78E0" w:rsidP="00E41E7E">
            <w:pPr>
              <w:jc w:val="both"/>
              <w:rPr>
                <w:b/>
                <w:bCs/>
              </w:rPr>
            </w:pPr>
          </w:p>
          <w:p w:rsidR="000F78E0" w:rsidRPr="00E41E7E" w:rsidRDefault="000F78E0" w:rsidP="00E41E7E">
            <w:pPr>
              <w:jc w:val="both"/>
              <w:rPr>
                <w:b/>
                <w:bCs/>
              </w:rPr>
            </w:pPr>
          </w:p>
        </w:tc>
        <w:tc>
          <w:tcPr>
            <w:tcW w:w="699" w:type="pct"/>
          </w:tcPr>
          <w:p w:rsidR="000F78E0" w:rsidRPr="00E41E7E" w:rsidRDefault="000F78E0" w:rsidP="00E41E7E">
            <w:pPr>
              <w:jc w:val="both"/>
              <w:rPr>
                <w:b/>
                <w:bCs/>
              </w:rPr>
            </w:pPr>
          </w:p>
          <w:p w:rsidR="000F78E0" w:rsidRPr="00E41E7E" w:rsidRDefault="000F78E0" w:rsidP="008B408C">
            <w:pPr>
              <w:jc w:val="both"/>
              <w:rPr>
                <w:b/>
                <w:bCs/>
              </w:rPr>
            </w:pPr>
            <w:r w:rsidRPr="00E41E7E">
              <w:rPr>
                <w:b/>
                <w:bCs/>
              </w:rPr>
              <w:t>GRUP-</w:t>
            </w:r>
            <w:r w:rsidR="008B408C">
              <w:rPr>
                <w:b/>
                <w:bCs/>
              </w:rPr>
              <w:t>2</w:t>
            </w:r>
          </w:p>
        </w:tc>
        <w:tc>
          <w:tcPr>
            <w:tcW w:w="682" w:type="pct"/>
          </w:tcPr>
          <w:p w:rsidR="000F78E0" w:rsidRPr="00E41E7E" w:rsidRDefault="000F78E0" w:rsidP="00E41E7E">
            <w:pPr>
              <w:jc w:val="both"/>
              <w:rPr>
                <w:b/>
                <w:bCs/>
              </w:rPr>
            </w:pPr>
          </w:p>
          <w:p w:rsidR="000F78E0" w:rsidRPr="00E41E7E" w:rsidRDefault="000F78E0" w:rsidP="008B408C">
            <w:pPr>
              <w:jc w:val="both"/>
              <w:rPr>
                <w:b/>
                <w:bCs/>
              </w:rPr>
            </w:pPr>
            <w:r w:rsidRPr="00E41E7E">
              <w:rPr>
                <w:b/>
                <w:bCs/>
              </w:rPr>
              <w:t>GRUP-</w:t>
            </w:r>
            <w:r w:rsidR="008B408C">
              <w:rPr>
                <w:b/>
                <w:bCs/>
              </w:rPr>
              <w:t>3</w:t>
            </w:r>
          </w:p>
        </w:tc>
        <w:tc>
          <w:tcPr>
            <w:tcW w:w="697" w:type="pct"/>
          </w:tcPr>
          <w:p w:rsidR="000F78E0" w:rsidRPr="00E41E7E" w:rsidRDefault="000F78E0" w:rsidP="00E41E7E">
            <w:pPr>
              <w:jc w:val="both"/>
              <w:rPr>
                <w:b/>
                <w:bCs/>
              </w:rPr>
            </w:pPr>
          </w:p>
          <w:p w:rsidR="000F78E0" w:rsidRPr="00E41E7E" w:rsidRDefault="000F78E0" w:rsidP="008B408C">
            <w:pPr>
              <w:jc w:val="both"/>
              <w:rPr>
                <w:b/>
                <w:bCs/>
              </w:rPr>
            </w:pPr>
            <w:r w:rsidRPr="00E41E7E">
              <w:rPr>
                <w:b/>
                <w:bCs/>
              </w:rPr>
              <w:t>GRUP-</w:t>
            </w:r>
            <w:r w:rsidR="008B408C">
              <w:rPr>
                <w:b/>
                <w:bCs/>
              </w:rPr>
              <w:t>4</w:t>
            </w:r>
          </w:p>
        </w:tc>
        <w:tc>
          <w:tcPr>
            <w:tcW w:w="740" w:type="pct"/>
          </w:tcPr>
          <w:p w:rsidR="000F78E0" w:rsidRPr="00E41E7E" w:rsidRDefault="000F78E0" w:rsidP="00E41E7E">
            <w:pPr>
              <w:jc w:val="both"/>
              <w:rPr>
                <w:b/>
                <w:bCs/>
              </w:rPr>
            </w:pPr>
          </w:p>
          <w:p w:rsidR="000F78E0" w:rsidRPr="00E41E7E" w:rsidRDefault="000F78E0" w:rsidP="008B408C">
            <w:pPr>
              <w:jc w:val="both"/>
              <w:rPr>
                <w:b/>
                <w:bCs/>
              </w:rPr>
            </w:pPr>
            <w:r w:rsidRPr="00E41E7E">
              <w:rPr>
                <w:b/>
                <w:bCs/>
              </w:rPr>
              <w:t>GRUP-</w:t>
            </w:r>
            <w:r w:rsidR="008B408C">
              <w:rPr>
                <w:b/>
                <w:bCs/>
              </w:rPr>
              <w:t>5</w:t>
            </w:r>
          </w:p>
        </w:tc>
        <w:tc>
          <w:tcPr>
            <w:tcW w:w="784" w:type="pct"/>
          </w:tcPr>
          <w:p w:rsidR="000F78E0" w:rsidRDefault="000F78E0" w:rsidP="00E41E7E">
            <w:pPr>
              <w:jc w:val="both"/>
              <w:rPr>
                <w:b/>
                <w:bCs/>
              </w:rPr>
            </w:pPr>
          </w:p>
          <w:p w:rsidR="000F78E0" w:rsidRPr="00E41E7E" w:rsidRDefault="000F78E0" w:rsidP="008B408C">
            <w:pPr>
              <w:jc w:val="both"/>
              <w:rPr>
                <w:b/>
                <w:bCs/>
              </w:rPr>
            </w:pPr>
            <w:r w:rsidRPr="00E41E7E">
              <w:rPr>
                <w:b/>
                <w:bCs/>
              </w:rPr>
              <w:t>GRUP-</w:t>
            </w:r>
            <w:r w:rsidR="008B408C">
              <w:rPr>
                <w:b/>
                <w:bCs/>
              </w:rPr>
              <w:t>6</w:t>
            </w:r>
          </w:p>
        </w:tc>
        <w:tc>
          <w:tcPr>
            <w:tcW w:w="697" w:type="pct"/>
          </w:tcPr>
          <w:p w:rsidR="000F78E0" w:rsidRPr="000F78E0" w:rsidRDefault="000F78E0" w:rsidP="008B408C">
            <w:pPr>
              <w:spacing w:before="240"/>
              <w:jc w:val="center"/>
            </w:pPr>
            <w:r>
              <w:rPr>
                <w:b/>
                <w:bCs/>
              </w:rPr>
              <w:t>GRUP-</w:t>
            </w:r>
            <w:r w:rsidR="008B408C">
              <w:rPr>
                <w:b/>
                <w:bCs/>
              </w:rPr>
              <w:t>7</w:t>
            </w:r>
          </w:p>
        </w:tc>
      </w:tr>
      <w:tr w:rsidR="00C47A69" w:rsidRPr="00B46F9E" w:rsidTr="00C47A69">
        <w:trPr>
          <w:trHeight w:val="3505"/>
        </w:trPr>
        <w:tc>
          <w:tcPr>
            <w:tcW w:w="700" w:type="pct"/>
          </w:tcPr>
          <w:p w:rsidR="007712E7" w:rsidRPr="00130B49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130B49">
              <w:rPr>
                <w:sz w:val="16"/>
                <w:szCs w:val="16"/>
              </w:rPr>
              <w:t>171301001</w:t>
            </w:r>
            <w:proofErr w:type="gramEnd"/>
            <w:r w:rsidRPr="00130B49">
              <w:rPr>
                <w:sz w:val="16"/>
                <w:szCs w:val="16"/>
              </w:rPr>
              <w:t xml:space="preserve"> - Dilara MUHAMED</w:t>
            </w:r>
          </w:p>
          <w:p w:rsidR="007712E7" w:rsidRPr="00130B49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130B49">
              <w:rPr>
                <w:sz w:val="16"/>
                <w:szCs w:val="16"/>
              </w:rPr>
              <w:t>181301002</w:t>
            </w:r>
            <w:proofErr w:type="gramEnd"/>
            <w:r w:rsidRPr="00130B49">
              <w:rPr>
                <w:sz w:val="16"/>
                <w:szCs w:val="16"/>
              </w:rPr>
              <w:t xml:space="preserve"> - </w:t>
            </w:r>
            <w:proofErr w:type="spellStart"/>
            <w:r w:rsidRPr="00130B49">
              <w:rPr>
                <w:sz w:val="16"/>
                <w:szCs w:val="16"/>
              </w:rPr>
              <w:t>Narmın</w:t>
            </w:r>
            <w:proofErr w:type="spellEnd"/>
            <w:r w:rsidRPr="00130B49">
              <w:rPr>
                <w:sz w:val="16"/>
                <w:szCs w:val="16"/>
              </w:rPr>
              <w:t xml:space="preserve"> GASIMOVA</w:t>
            </w:r>
          </w:p>
          <w:p w:rsidR="007712E7" w:rsidRPr="00130B49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130B49">
              <w:rPr>
                <w:sz w:val="16"/>
                <w:szCs w:val="16"/>
              </w:rPr>
              <w:t>181301045</w:t>
            </w:r>
            <w:proofErr w:type="gramEnd"/>
            <w:r w:rsidRPr="00130B49">
              <w:rPr>
                <w:sz w:val="16"/>
                <w:szCs w:val="16"/>
              </w:rPr>
              <w:t xml:space="preserve"> - Melahat BİRGÜL</w:t>
            </w:r>
          </w:p>
          <w:p w:rsidR="007712E7" w:rsidRPr="00130B49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130B49">
              <w:rPr>
                <w:sz w:val="16"/>
                <w:szCs w:val="16"/>
              </w:rPr>
              <w:t>191301001</w:t>
            </w:r>
            <w:proofErr w:type="gramEnd"/>
            <w:r w:rsidRPr="00130B49">
              <w:rPr>
                <w:sz w:val="16"/>
                <w:szCs w:val="16"/>
              </w:rPr>
              <w:t xml:space="preserve"> - Hatice Kübra ŞAHİN</w:t>
            </w:r>
          </w:p>
          <w:p w:rsidR="007712E7" w:rsidRPr="00130B49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130B49">
              <w:rPr>
                <w:sz w:val="16"/>
                <w:szCs w:val="16"/>
              </w:rPr>
              <w:t>191301004</w:t>
            </w:r>
            <w:proofErr w:type="gramEnd"/>
            <w:r w:rsidRPr="00130B49">
              <w:rPr>
                <w:sz w:val="16"/>
                <w:szCs w:val="16"/>
              </w:rPr>
              <w:t xml:space="preserve"> - Mehdiye YAVUZ</w:t>
            </w:r>
          </w:p>
          <w:p w:rsidR="007712E7" w:rsidRPr="00130B49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130B49">
              <w:rPr>
                <w:sz w:val="16"/>
                <w:szCs w:val="16"/>
              </w:rPr>
              <w:t>191301006</w:t>
            </w:r>
            <w:proofErr w:type="gramEnd"/>
            <w:r w:rsidRPr="00130B49">
              <w:rPr>
                <w:sz w:val="16"/>
                <w:szCs w:val="16"/>
              </w:rPr>
              <w:t xml:space="preserve"> - Şevval ÇAKIR</w:t>
            </w:r>
          </w:p>
          <w:p w:rsidR="007712E7" w:rsidRPr="00130B49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130B49">
              <w:rPr>
                <w:sz w:val="16"/>
                <w:szCs w:val="16"/>
              </w:rPr>
              <w:t>191301008</w:t>
            </w:r>
            <w:proofErr w:type="gramEnd"/>
            <w:r w:rsidRPr="00130B49">
              <w:rPr>
                <w:sz w:val="16"/>
                <w:szCs w:val="16"/>
              </w:rPr>
              <w:t xml:space="preserve"> - Özge BAŞ</w:t>
            </w:r>
          </w:p>
          <w:p w:rsidR="007712E7" w:rsidRPr="00130B49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130B49">
              <w:rPr>
                <w:sz w:val="16"/>
                <w:szCs w:val="16"/>
              </w:rPr>
              <w:t>191301011</w:t>
            </w:r>
            <w:proofErr w:type="gramEnd"/>
            <w:r w:rsidRPr="00130B49">
              <w:rPr>
                <w:sz w:val="16"/>
                <w:szCs w:val="16"/>
              </w:rPr>
              <w:t xml:space="preserve"> - Ayşe KURT</w:t>
            </w:r>
          </w:p>
          <w:p w:rsidR="007712E7" w:rsidRPr="00130B49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130B49">
              <w:rPr>
                <w:sz w:val="16"/>
                <w:szCs w:val="16"/>
              </w:rPr>
              <w:t>191301013</w:t>
            </w:r>
            <w:proofErr w:type="gramEnd"/>
            <w:r w:rsidRPr="00130B49">
              <w:rPr>
                <w:sz w:val="16"/>
                <w:szCs w:val="16"/>
              </w:rPr>
              <w:t xml:space="preserve"> - Selcan TEKİN</w:t>
            </w:r>
          </w:p>
          <w:p w:rsidR="007712E7" w:rsidRPr="00130B49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130B49">
              <w:rPr>
                <w:sz w:val="16"/>
                <w:szCs w:val="16"/>
              </w:rPr>
              <w:t>191301015</w:t>
            </w:r>
            <w:proofErr w:type="gramEnd"/>
            <w:r w:rsidRPr="00130B49">
              <w:rPr>
                <w:sz w:val="16"/>
                <w:szCs w:val="16"/>
              </w:rPr>
              <w:t xml:space="preserve"> - Songül IŞIK</w:t>
            </w:r>
          </w:p>
          <w:p w:rsidR="007712E7" w:rsidRPr="00130B49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130B49">
              <w:rPr>
                <w:sz w:val="16"/>
                <w:szCs w:val="16"/>
              </w:rPr>
              <w:t>191301018</w:t>
            </w:r>
            <w:proofErr w:type="gramEnd"/>
            <w:r w:rsidRPr="00130B49">
              <w:rPr>
                <w:sz w:val="16"/>
                <w:szCs w:val="16"/>
              </w:rPr>
              <w:t xml:space="preserve"> - Ayşegül KIZMAZ</w:t>
            </w:r>
          </w:p>
          <w:p w:rsidR="007712E7" w:rsidRPr="00130B49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130B49">
              <w:rPr>
                <w:sz w:val="16"/>
                <w:szCs w:val="16"/>
              </w:rPr>
              <w:t>191301020</w:t>
            </w:r>
            <w:proofErr w:type="gramEnd"/>
            <w:r w:rsidRPr="00130B49">
              <w:rPr>
                <w:sz w:val="16"/>
                <w:szCs w:val="16"/>
              </w:rPr>
              <w:t xml:space="preserve"> - Burçin YILMAZ</w:t>
            </w:r>
          </w:p>
          <w:p w:rsidR="000F78E0" w:rsidRPr="00130B49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130B49">
              <w:rPr>
                <w:sz w:val="16"/>
                <w:szCs w:val="16"/>
              </w:rPr>
              <w:t>191301022</w:t>
            </w:r>
            <w:proofErr w:type="gramEnd"/>
            <w:r w:rsidRPr="00130B49">
              <w:rPr>
                <w:sz w:val="16"/>
                <w:szCs w:val="16"/>
              </w:rPr>
              <w:t xml:space="preserve"> - Betül YILDIZ</w:t>
            </w:r>
          </w:p>
          <w:p w:rsidR="000C28A8" w:rsidRPr="00130B49" w:rsidRDefault="000C28A8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130B49">
              <w:rPr>
                <w:sz w:val="16"/>
                <w:szCs w:val="16"/>
              </w:rPr>
              <w:t>191301099</w:t>
            </w:r>
            <w:proofErr w:type="gramEnd"/>
            <w:r w:rsidRPr="00130B49">
              <w:rPr>
                <w:sz w:val="16"/>
                <w:szCs w:val="16"/>
              </w:rPr>
              <w:t xml:space="preserve"> - Aslı KOLDAŞ</w:t>
            </w:r>
          </w:p>
        </w:tc>
        <w:tc>
          <w:tcPr>
            <w:tcW w:w="699" w:type="pct"/>
          </w:tcPr>
          <w:p w:rsidR="007712E7" w:rsidRPr="00130B49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130B49">
              <w:rPr>
                <w:sz w:val="16"/>
                <w:szCs w:val="16"/>
              </w:rPr>
              <w:t>191301024</w:t>
            </w:r>
            <w:proofErr w:type="gramEnd"/>
            <w:r w:rsidRPr="00130B49">
              <w:rPr>
                <w:sz w:val="16"/>
                <w:szCs w:val="16"/>
              </w:rPr>
              <w:t xml:space="preserve"> - Çiğdem UZUN</w:t>
            </w:r>
          </w:p>
          <w:p w:rsidR="007712E7" w:rsidRPr="00130B49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130B49">
              <w:rPr>
                <w:sz w:val="16"/>
                <w:szCs w:val="16"/>
              </w:rPr>
              <w:t>191301026</w:t>
            </w:r>
            <w:proofErr w:type="gramEnd"/>
            <w:r w:rsidRPr="00130B49">
              <w:rPr>
                <w:sz w:val="16"/>
                <w:szCs w:val="16"/>
              </w:rPr>
              <w:t xml:space="preserve"> - Büşra KOŞAR</w:t>
            </w:r>
          </w:p>
          <w:p w:rsidR="007712E7" w:rsidRPr="00130B49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130B49">
              <w:rPr>
                <w:sz w:val="16"/>
                <w:szCs w:val="16"/>
              </w:rPr>
              <w:t>191301028</w:t>
            </w:r>
            <w:proofErr w:type="gramEnd"/>
            <w:r w:rsidRPr="00130B49">
              <w:rPr>
                <w:sz w:val="16"/>
                <w:szCs w:val="16"/>
              </w:rPr>
              <w:t xml:space="preserve"> - </w:t>
            </w:r>
            <w:proofErr w:type="spellStart"/>
            <w:r w:rsidRPr="00130B49">
              <w:rPr>
                <w:sz w:val="16"/>
                <w:szCs w:val="16"/>
              </w:rPr>
              <w:t>Fatmanur</w:t>
            </w:r>
            <w:proofErr w:type="spellEnd"/>
            <w:r w:rsidRPr="00130B49">
              <w:rPr>
                <w:sz w:val="16"/>
                <w:szCs w:val="16"/>
              </w:rPr>
              <w:t xml:space="preserve"> AYAN</w:t>
            </w:r>
          </w:p>
          <w:p w:rsidR="007712E7" w:rsidRPr="00130B49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130B49">
              <w:rPr>
                <w:sz w:val="16"/>
                <w:szCs w:val="16"/>
              </w:rPr>
              <w:t>191301030</w:t>
            </w:r>
            <w:proofErr w:type="gramEnd"/>
            <w:r w:rsidRPr="00130B49">
              <w:rPr>
                <w:sz w:val="16"/>
                <w:szCs w:val="16"/>
              </w:rPr>
              <w:t xml:space="preserve"> - Gülşen YAŞAR</w:t>
            </w:r>
          </w:p>
          <w:p w:rsidR="007712E7" w:rsidRPr="00130B49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130B49">
              <w:rPr>
                <w:sz w:val="16"/>
                <w:szCs w:val="16"/>
              </w:rPr>
              <w:t>191301032</w:t>
            </w:r>
            <w:proofErr w:type="gramEnd"/>
            <w:r w:rsidRPr="00130B49">
              <w:rPr>
                <w:sz w:val="16"/>
                <w:szCs w:val="16"/>
              </w:rPr>
              <w:t xml:space="preserve"> - Serap KAHRAMAN</w:t>
            </w:r>
          </w:p>
          <w:p w:rsidR="007712E7" w:rsidRPr="00130B49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130B49">
              <w:rPr>
                <w:sz w:val="16"/>
                <w:szCs w:val="16"/>
              </w:rPr>
              <w:t>191301034</w:t>
            </w:r>
            <w:proofErr w:type="gramEnd"/>
            <w:r w:rsidRPr="00130B49">
              <w:rPr>
                <w:sz w:val="16"/>
                <w:szCs w:val="16"/>
              </w:rPr>
              <w:t xml:space="preserve"> - Sibel KESER</w:t>
            </w:r>
          </w:p>
          <w:p w:rsidR="007712E7" w:rsidRPr="00130B49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130B49">
              <w:rPr>
                <w:sz w:val="16"/>
                <w:szCs w:val="16"/>
              </w:rPr>
              <w:t>191301036</w:t>
            </w:r>
            <w:proofErr w:type="gramEnd"/>
            <w:r w:rsidRPr="00130B49">
              <w:rPr>
                <w:sz w:val="16"/>
                <w:szCs w:val="16"/>
              </w:rPr>
              <w:t xml:space="preserve"> - Güldeniz KALLİ</w:t>
            </w:r>
          </w:p>
          <w:p w:rsidR="007712E7" w:rsidRPr="00130B49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130B49">
              <w:rPr>
                <w:sz w:val="16"/>
                <w:szCs w:val="16"/>
              </w:rPr>
              <w:t>191301039</w:t>
            </w:r>
            <w:proofErr w:type="gramEnd"/>
            <w:r w:rsidRPr="00130B49">
              <w:rPr>
                <w:sz w:val="16"/>
                <w:szCs w:val="16"/>
              </w:rPr>
              <w:t xml:space="preserve"> - Huriye YÜZÜAK</w:t>
            </w:r>
          </w:p>
          <w:p w:rsidR="007712E7" w:rsidRPr="00130B49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130B49">
              <w:rPr>
                <w:sz w:val="16"/>
                <w:szCs w:val="16"/>
              </w:rPr>
              <w:t>191301041</w:t>
            </w:r>
            <w:proofErr w:type="gramEnd"/>
            <w:r w:rsidRPr="00130B49">
              <w:rPr>
                <w:sz w:val="16"/>
                <w:szCs w:val="16"/>
              </w:rPr>
              <w:t xml:space="preserve"> - </w:t>
            </w:r>
            <w:proofErr w:type="spellStart"/>
            <w:r w:rsidRPr="00130B49">
              <w:rPr>
                <w:sz w:val="16"/>
                <w:szCs w:val="16"/>
              </w:rPr>
              <w:t>Eminenur</w:t>
            </w:r>
            <w:proofErr w:type="spellEnd"/>
            <w:r w:rsidRPr="00130B49">
              <w:rPr>
                <w:sz w:val="16"/>
                <w:szCs w:val="16"/>
              </w:rPr>
              <w:t xml:space="preserve"> DİNÇER</w:t>
            </w:r>
          </w:p>
          <w:p w:rsidR="007712E7" w:rsidRPr="00130B49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130B49">
              <w:rPr>
                <w:sz w:val="16"/>
                <w:szCs w:val="16"/>
              </w:rPr>
              <w:t>191301043</w:t>
            </w:r>
            <w:proofErr w:type="gramEnd"/>
            <w:r w:rsidRPr="00130B49">
              <w:rPr>
                <w:sz w:val="16"/>
                <w:szCs w:val="16"/>
              </w:rPr>
              <w:t xml:space="preserve"> - Dilek MUT</w:t>
            </w:r>
          </w:p>
          <w:p w:rsidR="007712E7" w:rsidRPr="00130B49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130B49">
              <w:rPr>
                <w:sz w:val="16"/>
                <w:szCs w:val="16"/>
              </w:rPr>
              <w:t>191301046</w:t>
            </w:r>
            <w:proofErr w:type="gramEnd"/>
            <w:r w:rsidRPr="00130B49">
              <w:rPr>
                <w:sz w:val="16"/>
                <w:szCs w:val="16"/>
              </w:rPr>
              <w:t xml:space="preserve"> - Buket SOYLU</w:t>
            </w:r>
          </w:p>
          <w:p w:rsidR="007712E7" w:rsidRPr="00130B49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130B49">
              <w:rPr>
                <w:sz w:val="16"/>
                <w:szCs w:val="16"/>
              </w:rPr>
              <w:t>191301048</w:t>
            </w:r>
            <w:proofErr w:type="gramEnd"/>
            <w:r w:rsidRPr="00130B49">
              <w:rPr>
                <w:sz w:val="16"/>
                <w:szCs w:val="16"/>
              </w:rPr>
              <w:t xml:space="preserve"> - Elif AKTAŞ</w:t>
            </w:r>
          </w:p>
          <w:p w:rsidR="007712E7" w:rsidRPr="00130B49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130B49">
              <w:rPr>
                <w:sz w:val="16"/>
                <w:szCs w:val="16"/>
              </w:rPr>
              <w:t>191301050</w:t>
            </w:r>
            <w:proofErr w:type="gramEnd"/>
            <w:r w:rsidRPr="00130B49">
              <w:rPr>
                <w:sz w:val="16"/>
                <w:szCs w:val="16"/>
              </w:rPr>
              <w:t xml:space="preserve"> - Saniye TURAN</w:t>
            </w:r>
          </w:p>
          <w:p w:rsidR="000F78E0" w:rsidRPr="00130B49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130B49">
              <w:rPr>
                <w:sz w:val="16"/>
                <w:szCs w:val="16"/>
              </w:rPr>
              <w:t>191301052</w:t>
            </w:r>
            <w:proofErr w:type="gramEnd"/>
            <w:r w:rsidRPr="00130B49">
              <w:rPr>
                <w:sz w:val="16"/>
                <w:szCs w:val="16"/>
              </w:rPr>
              <w:t xml:space="preserve"> - Büşra ATİK</w:t>
            </w:r>
          </w:p>
          <w:p w:rsidR="00CF3E2F" w:rsidRPr="00130B49" w:rsidRDefault="00CF3E2F" w:rsidP="007712E7">
            <w:pPr>
              <w:spacing w:line="360" w:lineRule="auto"/>
              <w:rPr>
                <w:sz w:val="16"/>
                <w:szCs w:val="16"/>
              </w:rPr>
            </w:pPr>
          </w:p>
          <w:p w:rsidR="00CF3E2F" w:rsidRPr="00130B49" w:rsidRDefault="00CF3E2F" w:rsidP="00CF3E2F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82" w:type="pct"/>
          </w:tcPr>
          <w:p w:rsidR="007712E7" w:rsidRPr="00130B49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130B49">
              <w:rPr>
                <w:sz w:val="16"/>
                <w:szCs w:val="16"/>
              </w:rPr>
              <w:t>191301054</w:t>
            </w:r>
            <w:proofErr w:type="gramEnd"/>
            <w:r w:rsidRPr="00130B49">
              <w:rPr>
                <w:sz w:val="16"/>
                <w:szCs w:val="16"/>
              </w:rPr>
              <w:t xml:space="preserve"> - </w:t>
            </w:r>
            <w:proofErr w:type="spellStart"/>
            <w:r w:rsidRPr="00130B49">
              <w:rPr>
                <w:sz w:val="16"/>
                <w:szCs w:val="16"/>
              </w:rPr>
              <w:t>Mizgin</w:t>
            </w:r>
            <w:proofErr w:type="spellEnd"/>
            <w:r w:rsidRPr="00130B49">
              <w:rPr>
                <w:sz w:val="16"/>
                <w:szCs w:val="16"/>
              </w:rPr>
              <w:t xml:space="preserve"> TOPRAK</w:t>
            </w:r>
          </w:p>
          <w:p w:rsidR="007712E7" w:rsidRPr="00130B49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130B49">
              <w:rPr>
                <w:sz w:val="16"/>
                <w:szCs w:val="16"/>
              </w:rPr>
              <w:t>191301056</w:t>
            </w:r>
            <w:proofErr w:type="gramEnd"/>
            <w:r w:rsidRPr="00130B49">
              <w:rPr>
                <w:sz w:val="16"/>
                <w:szCs w:val="16"/>
              </w:rPr>
              <w:t xml:space="preserve"> - Sude DEGERLİ</w:t>
            </w:r>
          </w:p>
          <w:p w:rsidR="007712E7" w:rsidRPr="00130B49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130B49">
              <w:rPr>
                <w:sz w:val="16"/>
                <w:szCs w:val="16"/>
              </w:rPr>
              <w:t>191301058</w:t>
            </w:r>
            <w:proofErr w:type="gramEnd"/>
            <w:r w:rsidRPr="00130B49">
              <w:rPr>
                <w:sz w:val="16"/>
                <w:szCs w:val="16"/>
              </w:rPr>
              <w:t xml:space="preserve"> - Semiha ÜNLÜ</w:t>
            </w:r>
          </w:p>
          <w:p w:rsidR="007712E7" w:rsidRPr="00130B49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130B49">
              <w:rPr>
                <w:sz w:val="16"/>
                <w:szCs w:val="16"/>
              </w:rPr>
              <w:t>191301060</w:t>
            </w:r>
            <w:proofErr w:type="gramEnd"/>
            <w:r w:rsidRPr="00130B49">
              <w:rPr>
                <w:sz w:val="16"/>
                <w:szCs w:val="16"/>
              </w:rPr>
              <w:t xml:space="preserve"> - Tuğçe BEYOR</w:t>
            </w:r>
          </w:p>
          <w:p w:rsidR="007712E7" w:rsidRPr="00130B49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130B49">
              <w:rPr>
                <w:sz w:val="16"/>
                <w:szCs w:val="16"/>
              </w:rPr>
              <w:t>191301062</w:t>
            </w:r>
            <w:proofErr w:type="gramEnd"/>
            <w:r w:rsidRPr="00130B49">
              <w:rPr>
                <w:sz w:val="16"/>
                <w:szCs w:val="16"/>
              </w:rPr>
              <w:t xml:space="preserve"> - </w:t>
            </w:r>
            <w:proofErr w:type="spellStart"/>
            <w:r w:rsidRPr="00130B49">
              <w:rPr>
                <w:sz w:val="16"/>
                <w:szCs w:val="16"/>
              </w:rPr>
              <w:t>Fatimatül</w:t>
            </w:r>
            <w:proofErr w:type="spellEnd"/>
            <w:r w:rsidRPr="00130B49">
              <w:rPr>
                <w:sz w:val="16"/>
                <w:szCs w:val="16"/>
              </w:rPr>
              <w:t xml:space="preserve"> Zehra KILIÇ</w:t>
            </w:r>
          </w:p>
          <w:p w:rsidR="007712E7" w:rsidRPr="00130B49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130B49">
              <w:rPr>
                <w:sz w:val="16"/>
                <w:szCs w:val="16"/>
              </w:rPr>
              <w:t>191301064</w:t>
            </w:r>
            <w:proofErr w:type="gramEnd"/>
            <w:r w:rsidRPr="00130B49">
              <w:rPr>
                <w:sz w:val="16"/>
                <w:szCs w:val="16"/>
              </w:rPr>
              <w:t xml:space="preserve"> - Bahar ŞAŞMAZ</w:t>
            </w:r>
          </w:p>
          <w:p w:rsidR="007712E7" w:rsidRPr="00130B49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130B49">
              <w:rPr>
                <w:sz w:val="16"/>
                <w:szCs w:val="16"/>
              </w:rPr>
              <w:t>191301066</w:t>
            </w:r>
            <w:proofErr w:type="gramEnd"/>
            <w:r w:rsidRPr="00130B49">
              <w:rPr>
                <w:sz w:val="16"/>
                <w:szCs w:val="16"/>
              </w:rPr>
              <w:t xml:space="preserve"> - Feyza ALPARSLAN</w:t>
            </w:r>
          </w:p>
          <w:p w:rsidR="007712E7" w:rsidRPr="00130B49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130B49">
              <w:rPr>
                <w:sz w:val="16"/>
                <w:szCs w:val="16"/>
              </w:rPr>
              <w:t>191301068</w:t>
            </w:r>
            <w:proofErr w:type="gramEnd"/>
            <w:r w:rsidRPr="00130B49">
              <w:rPr>
                <w:sz w:val="16"/>
                <w:szCs w:val="16"/>
              </w:rPr>
              <w:t xml:space="preserve"> - Şevval BURHAN</w:t>
            </w:r>
          </w:p>
          <w:p w:rsidR="007712E7" w:rsidRPr="00130B49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130B49">
              <w:rPr>
                <w:sz w:val="16"/>
                <w:szCs w:val="16"/>
              </w:rPr>
              <w:t>191301070</w:t>
            </w:r>
            <w:proofErr w:type="gramEnd"/>
            <w:r w:rsidRPr="00130B49">
              <w:rPr>
                <w:sz w:val="16"/>
                <w:szCs w:val="16"/>
              </w:rPr>
              <w:t xml:space="preserve"> - Gamze KONTAŞ</w:t>
            </w:r>
          </w:p>
          <w:p w:rsidR="007712E7" w:rsidRPr="00130B49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130B49">
              <w:rPr>
                <w:sz w:val="16"/>
                <w:szCs w:val="16"/>
              </w:rPr>
              <w:t>191301073</w:t>
            </w:r>
            <w:proofErr w:type="gramEnd"/>
            <w:r w:rsidRPr="00130B49">
              <w:rPr>
                <w:sz w:val="16"/>
                <w:szCs w:val="16"/>
              </w:rPr>
              <w:t xml:space="preserve"> - Sena Nur SUBAŞI</w:t>
            </w:r>
          </w:p>
          <w:p w:rsidR="007712E7" w:rsidRPr="00130B49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130B49">
              <w:rPr>
                <w:sz w:val="16"/>
                <w:szCs w:val="16"/>
              </w:rPr>
              <w:t>191301076</w:t>
            </w:r>
            <w:proofErr w:type="gramEnd"/>
            <w:r w:rsidRPr="00130B49">
              <w:rPr>
                <w:sz w:val="16"/>
                <w:szCs w:val="16"/>
              </w:rPr>
              <w:t xml:space="preserve"> - Şule ALAÇALI</w:t>
            </w:r>
          </w:p>
          <w:p w:rsidR="007712E7" w:rsidRPr="00130B49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130B49">
              <w:rPr>
                <w:sz w:val="16"/>
                <w:szCs w:val="16"/>
              </w:rPr>
              <w:t>191301078</w:t>
            </w:r>
            <w:proofErr w:type="gramEnd"/>
            <w:r w:rsidRPr="00130B49">
              <w:rPr>
                <w:sz w:val="16"/>
                <w:szCs w:val="16"/>
              </w:rPr>
              <w:t xml:space="preserve"> - İlayda İNAL</w:t>
            </w:r>
          </w:p>
          <w:p w:rsidR="000F78E0" w:rsidRPr="00130B49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130B49">
              <w:rPr>
                <w:sz w:val="16"/>
                <w:szCs w:val="16"/>
              </w:rPr>
              <w:t>191301080</w:t>
            </w:r>
            <w:proofErr w:type="gramEnd"/>
            <w:r w:rsidRPr="00130B49">
              <w:rPr>
                <w:sz w:val="16"/>
                <w:szCs w:val="16"/>
              </w:rPr>
              <w:t xml:space="preserve"> - Beyza Nur ÖZEL</w:t>
            </w:r>
          </w:p>
          <w:p w:rsidR="00130B49" w:rsidRPr="00130B49" w:rsidRDefault="00DA0F7A" w:rsidP="00130B49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130B49">
              <w:rPr>
                <w:sz w:val="16"/>
                <w:szCs w:val="16"/>
              </w:rPr>
              <w:t>191301102</w:t>
            </w:r>
            <w:proofErr w:type="gramEnd"/>
            <w:r w:rsidRPr="00130B49">
              <w:rPr>
                <w:sz w:val="16"/>
                <w:szCs w:val="16"/>
              </w:rPr>
              <w:t xml:space="preserve"> - </w:t>
            </w:r>
            <w:proofErr w:type="spellStart"/>
            <w:r w:rsidRPr="00130B49">
              <w:rPr>
                <w:sz w:val="16"/>
                <w:szCs w:val="16"/>
              </w:rPr>
              <w:t>Feleknaz</w:t>
            </w:r>
            <w:proofErr w:type="spellEnd"/>
            <w:r w:rsidRPr="00130B49">
              <w:rPr>
                <w:sz w:val="16"/>
                <w:szCs w:val="16"/>
              </w:rPr>
              <w:t xml:space="preserve"> ALTUN</w:t>
            </w:r>
          </w:p>
        </w:tc>
        <w:tc>
          <w:tcPr>
            <w:tcW w:w="697" w:type="pct"/>
          </w:tcPr>
          <w:p w:rsidR="007712E7" w:rsidRPr="00130B49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130B49">
              <w:rPr>
                <w:sz w:val="16"/>
                <w:szCs w:val="16"/>
              </w:rPr>
              <w:t>191301083</w:t>
            </w:r>
            <w:proofErr w:type="gramEnd"/>
            <w:r w:rsidRPr="00130B49">
              <w:rPr>
                <w:sz w:val="16"/>
                <w:szCs w:val="16"/>
              </w:rPr>
              <w:t xml:space="preserve"> - İlknur DİMLİ</w:t>
            </w:r>
          </w:p>
          <w:p w:rsidR="007712E7" w:rsidRPr="00130B49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130B49">
              <w:rPr>
                <w:sz w:val="16"/>
                <w:szCs w:val="16"/>
              </w:rPr>
              <w:t>191301085</w:t>
            </w:r>
            <w:proofErr w:type="gramEnd"/>
            <w:r w:rsidRPr="00130B49">
              <w:rPr>
                <w:sz w:val="16"/>
                <w:szCs w:val="16"/>
              </w:rPr>
              <w:t xml:space="preserve"> - </w:t>
            </w:r>
            <w:proofErr w:type="spellStart"/>
            <w:r w:rsidRPr="00130B49">
              <w:rPr>
                <w:sz w:val="16"/>
                <w:szCs w:val="16"/>
              </w:rPr>
              <w:t>Ronayi</w:t>
            </w:r>
            <w:proofErr w:type="spellEnd"/>
            <w:r w:rsidRPr="00130B49">
              <w:rPr>
                <w:sz w:val="16"/>
                <w:szCs w:val="16"/>
              </w:rPr>
              <w:t xml:space="preserve"> KURT</w:t>
            </w:r>
          </w:p>
          <w:p w:rsidR="007712E7" w:rsidRPr="00130B49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130B49">
              <w:rPr>
                <w:sz w:val="16"/>
                <w:szCs w:val="16"/>
              </w:rPr>
              <w:t>191301087</w:t>
            </w:r>
            <w:proofErr w:type="gramEnd"/>
            <w:r w:rsidRPr="00130B49">
              <w:rPr>
                <w:sz w:val="16"/>
                <w:szCs w:val="16"/>
              </w:rPr>
              <w:t xml:space="preserve"> - </w:t>
            </w:r>
            <w:proofErr w:type="spellStart"/>
            <w:r w:rsidRPr="00130B49">
              <w:rPr>
                <w:sz w:val="16"/>
                <w:szCs w:val="16"/>
              </w:rPr>
              <w:t>Sevnaz</w:t>
            </w:r>
            <w:proofErr w:type="spellEnd"/>
            <w:r w:rsidRPr="00130B49">
              <w:rPr>
                <w:sz w:val="16"/>
                <w:szCs w:val="16"/>
              </w:rPr>
              <w:t xml:space="preserve"> AYKUL</w:t>
            </w:r>
          </w:p>
          <w:p w:rsidR="007712E7" w:rsidRPr="00130B49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130B49">
              <w:rPr>
                <w:sz w:val="16"/>
                <w:szCs w:val="16"/>
              </w:rPr>
              <w:t>191301089</w:t>
            </w:r>
            <w:proofErr w:type="gramEnd"/>
            <w:r w:rsidRPr="00130B49">
              <w:rPr>
                <w:sz w:val="16"/>
                <w:szCs w:val="16"/>
              </w:rPr>
              <w:t xml:space="preserve"> - Rukiye TÜRKER</w:t>
            </w:r>
          </w:p>
          <w:p w:rsidR="007712E7" w:rsidRPr="00130B49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130B49">
              <w:rPr>
                <w:sz w:val="16"/>
                <w:szCs w:val="16"/>
              </w:rPr>
              <w:t>191301091</w:t>
            </w:r>
            <w:proofErr w:type="gramEnd"/>
            <w:r w:rsidRPr="00130B49">
              <w:rPr>
                <w:sz w:val="16"/>
                <w:szCs w:val="16"/>
              </w:rPr>
              <w:t xml:space="preserve"> - Canan SARAÇ</w:t>
            </w:r>
          </w:p>
          <w:p w:rsidR="007712E7" w:rsidRPr="00130B49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130B49">
              <w:rPr>
                <w:sz w:val="16"/>
                <w:szCs w:val="16"/>
              </w:rPr>
              <w:t>191301093</w:t>
            </w:r>
            <w:proofErr w:type="gramEnd"/>
            <w:r w:rsidRPr="00130B49">
              <w:rPr>
                <w:sz w:val="16"/>
                <w:szCs w:val="16"/>
              </w:rPr>
              <w:t xml:space="preserve"> - Evin KİYATMAZ</w:t>
            </w:r>
          </w:p>
          <w:p w:rsidR="007712E7" w:rsidRPr="00130B49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130B49">
              <w:rPr>
                <w:sz w:val="16"/>
                <w:szCs w:val="16"/>
              </w:rPr>
              <w:t>191301096</w:t>
            </w:r>
            <w:proofErr w:type="gramEnd"/>
            <w:r w:rsidRPr="00130B49">
              <w:rPr>
                <w:sz w:val="16"/>
                <w:szCs w:val="16"/>
              </w:rPr>
              <w:t xml:space="preserve"> - Kübra ÇELİK</w:t>
            </w:r>
          </w:p>
          <w:p w:rsidR="007712E7" w:rsidRPr="00130B49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130B49">
              <w:rPr>
                <w:sz w:val="16"/>
                <w:szCs w:val="16"/>
              </w:rPr>
              <w:t>191301100</w:t>
            </w:r>
            <w:proofErr w:type="gramEnd"/>
            <w:r w:rsidRPr="00130B49">
              <w:rPr>
                <w:sz w:val="16"/>
                <w:szCs w:val="16"/>
              </w:rPr>
              <w:t xml:space="preserve"> - Gökçe ERASLAN</w:t>
            </w:r>
          </w:p>
          <w:p w:rsidR="000F78E0" w:rsidRPr="00130B49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130B49">
              <w:rPr>
                <w:sz w:val="16"/>
                <w:szCs w:val="16"/>
              </w:rPr>
              <w:t>201301006</w:t>
            </w:r>
            <w:proofErr w:type="gramEnd"/>
            <w:r w:rsidRPr="00130B49">
              <w:rPr>
                <w:sz w:val="16"/>
                <w:szCs w:val="16"/>
              </w:rPr>
              <w:t xml:space="preserve"> - Gizem KAPLAN</w:t>
            </w:r>
          </w:p>
          <w:p w:rsidR="007712E7" w:rsidRPr="00130B49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130B49">
              <w:rPr>
                <w:sz w:val="16"/>
                <w:szCs w:val="16"/>
              </w:rPr>
              <w:t>171301090</w:t>
            </w:r>
            <w:proofErr w:type="gramEnd"/>
            <w:r w:rsidRPr="00130B49">
              <w:rPr>
                <w:sz w:val="16"/>
                <w:szCs w:val="16"/>
              </w:rPr>
              <w:t xml:space="preserve"> - </w:t>
            </w:r>
            <w:proofErr w:type="spellStart"/>
            <w:r w:rsidRPr="00130B49">
              <w:rPr>
                <w:sz w:val="16"/>
                <w:szCs w:val="16"/>
              </w:rPr>
              <w:t>Fatumata</w:t>
            </w:r>
            <w:proofErr w:type="spellEnd"/>
            <w:r w:rsidRPr="00130B49">
              <w:rPr>
                <w:sz w:val="16"/>
                <w:szCs w:val="16"/>
              </w:rPr>
              <w:t xml:space="preserve"> </w:t>
            </w:r>
            <w:proofErr w:type="spellStart"/>
            <w:r w:rsidRPr="00130B49">
              <w:rPr>
                <w:sz w:val="16"/>
                <w:szCs w:val="16"/>
              </w:rPr>
              <w:t>Bınta</w:t>
            </w:r>
            <w:proofErr w:type="spellEnd"/>
            <w:r w:rsidRPr="00130B49">
              <w:rPr>
                <w:sz w:val="16"/>
                <w:szCs w:val="16"/>
              </w:rPr>
              <w:t xml:space="preserve"> </w:t>
            </w:r>
            <w:proofErr w:type="spellStart"/>
            <w:r w:rsidRPr="00130B49">
              <w:rPr>
                <w:sz w:val="16"/>
                <w:szCs w:val="16"/>
              </w:rPr>
              <w:t>Mırıam</w:t>
            </w:r>
            <w:proofErr w:type="spellEnd"/>
            <w:r w:rsidRPr="00130B49">
              <w:rPr>
                <w:sz w:val="16"/>
                <w:szCs w:val="16"/>
              </w:rPr>
              <w:t xml:space="preserve"> JALO</w:t>
            </w:r>
            <w:r w:rsidRPr="00130B49">
              <w:rPr>
                <w:sz w:val="16"/>
                <w:szCs w:val="16"/>
              </w:rPr>
              <w:tab/>
            </w:r>
          </w:p>
          <w:p w:rsidR="007712E7" w:rsidRPr="00130B49" w:rsidRDefault="00C47A69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130B49">
              <w:rPr>
                <w:sz w:val="16"/>
                <w:szCs w:val="16"/>
              </w:rPr>
              <w:t>181301029</w:t>
            </w:r>
            <w:proofErr w:type="gramEnd"/>
            <w:r w:rsidRPr="00130B49">
              <w:rPr>
                <w:sz w:val="16"/>
                <w:szCs w:val="16"/>
              </w:rPr>
              <w:t xml:space="preserve"> - Sevgi YILMAZ</w:t>
            </w:r>
          </w:p>
          <w:p w:rsidR="007712E7" w:rsidRPr="00130B49" w:rsidRDefault="00C47A69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130B49">
              <w:rPr>
                <w:sz w:val="16"/>
                <w:szCs w:val="16"/>
              </w:rPr>
              <w:t>181301105</w:t>
            </w:r>
            <w:proofErr w:type="gramEnd"/>
            <w:r w:rsidRPr="00130B49">
              <w:rPr>
                <w:sz w:val="16"/>
                <w:szCs w:val="16"/>
              </w:rPr>
              <w:t xml:space="preserve"> - </w:t>
            </w:r>
            <w:proofErr w:type="spellStart"/>
            <w:r w:rsidRPr="00130B49">
              <w:rPr>
                <w:sz w:val="16"/>
                <w:szCs w:val="16"/>
              </w:rPr>
              <w:t>Jiyan</w:t>
            </w:r>
            <w:proofErr w:type="spellEnd"/>
            <w:r w:rsidRPr="00130B49">
              <w:rPr>
                <w:sz w:val="16"/>
                <w:szCs w:val="16"/>
              </w:rPr>
              <w:t xml:space="preserve"> İŞBİLİR</w:t>
            </w:r>
          </w:p>
          <w:p w:rsidR="007712E7" w:rsidRPr="00130B49" w:rsidRDefault="00C47A69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130B49">
              <w:rPr>
                <w:sz w:val="16"/>
                <w:szCs w:val="16"/>
              </w:rPr>
              <w:t>191301002</w:t>
            </w:r>
            <w:proofErr w:type="gramEnd"/>
            <w:r w:rsidRPr="00130B49">
              <w:rPr>
                <w:sz w:val="16"/>
                <w:szCs w:val="16"/>
              </w:rPr>
              <w:t xml:space="preserve"> - Melek İPOR</w:t>
            </w:r>
          </w:p>
          <w:p w:rsidR="007712E7" w:rsidRPr="00130B49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130B49">
              <w:rPr>
                <w:sz w:val="16"/>
                <w:szCs w:val="16"/>
              </w:rPr>
              <w:t>191301005</w:t>
            </w:r>
            <w:proofErr w:type="gramEnd"/>
            <w:r w:rsidRPr="00130B49">
              <w:rPr>
                <w:sz w:val="16"/>
                <w:szCs w:val="16"/>
              </w:rPr>
              <w:t xml:space="preserve"> - Evin CAN</w:t>
            </w:r>
            <w:r w:rsidRPr="00130B49">
              <w:rPr>
                <w:sz w:val="16"/>
                <w:szCs w:val="16"/>
              </w:rPr>
              <w:tab/>
            </w:r>
          </w:p>
        </w:tc>
        <w:tc>
          <w:tcPr>
            <w:tcW w:w="740" w:type="pct"/>
          </w:tcPr>
          <w:p w:rsidR="007712E7" w:rsidRPr="00130B49" w:rsidRDefault="007712E7" w:rsidP="007712E7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130B49">
              <w:rPr>
                <w:sz w:val="16"/>
                <w:szCs w:val="16"/>
              </w:rPr>
              <w:t>191301007</w:t>
            </w:r>
            <w:proofErr w:type="gramEnd"/>
            <w:r w:rsidRPr="00130B49">
              <w:rPr>
                <w:sz w:val="16"/>
                <w:szCs w:val="16"/>
              </w:rPr>
              <w:t xml:space="preserve"> - Birsen KIZILKAYA</w:t>
            </w:r>
          </w:p>
          <w:p w:rsidR="007712E7" w:rsidRPr="00130B49" w:rsidRDefault="007712E7" w:rsidP="007712E7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130B49">
              <w:rPr>
                <w:sz w:val="16"/>
                <w:szCs w:val="16"/>
              </w:rPr>
              <w:t>191301010</w:t>
            </w:r>
            <w:proofErr w:type="gramEnd"/>
            <w:r w:rsidRPr="00130B49">
              <w:rPr>
                <w:sz w:val="16"/>
                <w:szCs w:val="16"/>
              </w:rPr>
              <w:t xml:space="preserve"> - Birsen LAÇİN</w:t>
            </w:r>
          </w:p>
          <w:p w:rsidR="007712E7" w:rsidRPr="00130B49" w:rsidRDefault="007712E7" w:rsidP="007712E7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130B49">
              <w:rPr>
                <w:sz w:val="16"/>
                <w:szCs w:val="16"/>
              </w:rPr>
              <w:t>191301012</w:t>
            </w:r>
            <w:proofErr w:type="gramEnd"/>
            <w:r w:rsidRPr="00130B49">
              <w:rPr>
                <w:sz w:val="16"/>
                <w:szCs w:val="16"/>
              </w:rPr>
              <w:t xml:space="preserve"> - İrem DEMİR</w:t>
            </w:r>
          </w:p>
          <w:p w:rsidR="007712E7" w:rsidRPr="00130B49" w:rsidRDefault="007712E7" w:rsidP="007712E7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130B49">
              <w:rPr>
                <w:sz w:val="16"/>
                <w:szCs w:val="16"/>
              </w:rPr>
              <w:t>191301014</w:t>
            </w:r>
            <w:proofErr w:type="gramEnd"/>
            <w:r w:rsidRPr="00130B49">
              <w:rPr>
                <w:sz w:val="16"/>
                <w:szCs w:val="16"/>
              </w:rPr>
              <w:t xml:space="preserve"> - Zeynep Sude DAL</w:t>
            </w:r>
          </w:p>
          <w:p w:rsidR="007712E7" w:rsidRPr="00130B49" w:rsidRDefault="007712E7" w:rsidP="007712E7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130B49">
              <w:rPr>
                <w:sz w:val="16"/>
                <w:szCs w:val="16"/>
              </w:rPr>
              <w:t>191301017</w:t>
            </w:r>
            <w:proofErr w:type="gramEnd"/>
            <w:r w:rsidRPr="00130B49">
              <w:rPr>
                <w:sz w:val="16"/>
                <w:szCs w:val="16"/>
              </w:rPr>
              <w:t xml:space="preserve"> - </w:t>
            </w:r>
            <w:proofErr w:type="spellStart"/>
            <w:r w:rsidRPr="00130B49">
              <w:rPr>
                <w:sz w:val="16"/>
                <w:szCs w:val="16"/>
              </w:rPr>
              <w:t>Rümeysa</w:t>
            </w:r>
            <w:proofErr w:type="spellEnd"/>
            <w:r w:rsidRPr="00130B49">
              <w:rPr>
                <w:sz w:val="16"/>
                <w:szCs w:val="16"/>
              </w:rPr>
              <w:t xml:space="preserve"> ÇİMEN</w:t>
            </w:r>
          </w:p>
          <w:p w:rsidR="007712E7" w:rsidRPr="00130B49" w:rsidRDefault="007712E7" w:rsidP="007712E7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130B49">
              <w:rPr>
                <w:sz w:val="16"/>
                <w:szCs w:val="16"/>
              </w:rPr>
              <w:t>191301019</w:t>
            </w:r>
            <w:proofErr w:type="gramEnd"/>
            <w:r w:rsidRPr="00130B49">
              <w:rPr>
                <w:sz w:val="16"/>
                <w:szCs w:val="16"/>
              </w:rPr>
              <w:t xml:space="preserve"> - Merve KILIÇ</w:t>
            </w:r>
          </w:p>
          <w:p w:rsidR="007712E7" w:rsidRPr="00130B49" w:rsidRDefault="007712E7" w:rsidP="007712E7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130B49">
              <w:rPr>
                <w:sz w:val="16"/>
                <w:szCs w:val="16"/>
              </w:rPr>
              <w:t>191301021</w:t>
            </w:r>
            <w:proofErr w:type="gramEnd"/>
            <w:r w:rsidRPr="00130B49">
              <w:rPr>
                <w:sz w:val="16"/>
                <w:szCs w:val="16"/>
              </w:rPr>
              <w:t xml:space="preserve"> - Ecem YILDIRIM</w:t>
            </w:r>
          </w:p>
          <w:p w:rsidR="007712E7" w:rsidRPr="00130B49" w:rsidRDefault="007712E7" w:rsidP="007712E7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130B49">
              <w:rPr>
                <w:sz w:val="16"/>
                <w:szCs w:val="16"/>
              </w:rPr>
              <w:t>191301023</w:t>
            </w:r>
            <w:proofErr w:type="gramEnd"/>
            <w:r w:rsidRPr="00130B49">
              <w:rPr>
                <w:sz w:val="16"/>
                <w:szCs w:val="16"/>
              </w:rPr>
              <w:t xml:space="preserve"> - Ela Nur EVİN</w:t>
            </w:r>
          </w:p>
          <w:p w:rsidR="007712E7" w:rsidRPr="00130B49" w:rsidRDefault="007712E7" w:rsidP="007712E7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130B49">
              <w:rPr>
                <w:sz w:val="16"/>
                <w:szCs w:val="16"/>
              </w:rPr>
              <w:t>191301025</w:t>
            </w:r>
            <w:proofErr w:type="gramEnd"/>
            <w:r w:rsidRPr="00130B49">
              <w:rPr>
                <w:sz w:val="16"/>
                <w:szCs w:val="16"/>
              </w:rPr>
              <w:t xml:space="preserve"> - Serpil TEKELİ</w:t>
            </w:r>
          </w:p>
          <w:p w:rsidR="007712E7" w:rsidRPr="00130B49" w:rsidRDefault="007712E7" w:rsidP="007712E7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130B49">
              <w:rPr>
                <w:sz w:val="16"/>
                <w:szCs w:val="16"/>
              </w:rPr>
              <w:t>191301027</w:t>
            </w:r>
            <w:proofErr w:type="gramEnd"/>
            <w:r w:rsidRPr="00130B49">
              <w:rPr>
                <w:sz w:val="16"/>
                <w:szCs w:val="16"/>
              </w:rPr>
              <w:t xml:space="preserve"> - </w:t>
            </w:r>
            <w:proofErr w:type="spellStart"/>
            <w:r w:rsidRPr="00130B49">
              <w:rPr>
                <w:sz w:val="16"/>
                <w:szCs w:val="16"/>
              </w:rPr>
              <w:t>Nejla</w:t>
            </w:r>
            <w:proofErr w:type="spellEnd"/>
            <w:r w:rsidRPr="00130B49">
              <w:rPr>
                <w:sz w:val="16"/>
                <w:szCs w:val="16"/>
              </w:rPr>
              <w:t xml:space="preserve"> TUNCAY</w:t>
            </w:r>
          </w:p>
          <w:p w:rsidR="007712E7" w:rsidRPr="00130B49" w:rsidRDefault="007712E7" w:rsidP="007712E7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130B49">
              <w:rPr>
                <w:sz w:val="16"/>
                <w:szCs w:val="16"/>
              </w:rPr>
              <w:t>191301029</w:t>
            </w:r>
            <w:proofErr w:type="gramEnd"/>
            <w:r w:rsidRPr="00130B49">
              <w:rPr>
                <w:sz w:val="16"/>
                <w:szCs w:val="16"/>
              </w:rPr>
              <w:t xml:space="preserve"> - </w:t>
            </w:r>
            <w:proofErr w:type="spellStart"/>
            <w:r w:rsidRPr="00130B49">
              <w:rPr>
                <w:sz w:val="16"/>
                <w:szCs w:val="16"/>
              </w:rPr>
              <w:t>Nejla</w:t>
            </w:r>
            <w:proofErr w:type="spellEnd"/>
            <w:r w:rsidRPr="00130B49">
              <w:rPr>
                <w:sz w:val="16"/>
                <w:szCs w:val="16"/>
              </w:rPr>
              <w:t xml:space="preserve"> VURAL</w:t>
            </w:r>
          </w:p>
          <w:p w:rsidR="007712E7" w:rsidRPr="00130B49" w:rsidRDefault="007712E7" w:rsidP="007712E7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130B49">
              <w:rPr>
                <w:sz w:val="16"/>
                <w:szCs w:val="16"/>
              </w:rPr>
              <w:t>191301031</w:t>
            </w:r>
            <w:proofErr w:type="gramEnd"/>
            <w:r w:rsidRPr="00130B49">
              <w:rPr>
                <w:sz w:val="16"/>
                <w:szCs w:val="16"/>
              </w:rPr>
              <w:t xml:space="preserve"> - Merve ÖZKAN</w:t>
            </w:r>
          </w:p>
          <w:p w:rsidR="000F78E0" w:rsidRPr="00130B49" w:rsidRDefault="007712E7" w:rsidP="007712E7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130B49">
              <w:rPr>
                <w:sz w:val="16"/>
                <w:szCs w:val="16"/>
              </w:rPr>
              <w:t>191301033</w:t>
            </w:r>
            <w:proofErr w:type="gramEnd"/>
            <w:r w:rsidRPr="00130B49">
              <w:rPr>
                <w:sz w:val="16"/>
                <w:szCs w:val="16"/>
              </w:rPr>
              <w:t xml:space="preserve"> - Süheyla GÖREN</w:t>
            </w:r>
          </w:p>
          <w:p w:rsidR="00CF3E2F" w:rsidRPr="00130B49" w:rsidRDefault="00741A9E" w:rsidP="00CF3E2F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130B49">
              <w:rPr>
                <w:sz w:val="16"/>
                <w:szCs w:val="16"/>
              </w:rPr>
              <w:t>211301008</w:t>
            </w:r>
            <w:proofErr w:type="gramEnd"/>
            <w:r w:rsidRPr="00130B49">
              <w:rPr>
                <w:sz w:val="16"/>
                <w:szCs w:val="16"/>
              </w:rPr>
              <w:t xml:space="preserve"> - Yaren KARAGÖZ</w:t>
            </w:r>
          </w:p>
          <w:p w:rsidR="00130B49" w:rsidRPr="00130B49" w:rsidRDefault="00130B49" w:rsidP="00CF3E2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  <w:p w:rsidR="00130B49" w:rsidRPr="00130B49" w:rsidRDefault="00130B49" w:rsidP="00130B4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4" w:type="pct"/>
          </w:tcPr>
          <w:p w:rsidR="007712E7" w:rsidRPr="00130B49" w:rsidRDefault="007712E7" w:rsidP="007712E7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130B49">
              <w:rPr>
                <w:sz w:val="16"/>
                <w:szCs w:val="16"/>
              </w:rPr>
              <w:t>191301035</w:t>
            </w:r>
            <w:proofErr w:type="gramEnd"/>
            <w:r w:rsidRPr="00130B49">
              <w:rPr>
                <w:sz w:val="16"/>
                <w:szCs w:val="16"/>
              </w:rPr>
              <w:t xml:space="preserve"> - Lütfiye GÜMÜŞSOY</w:t>
            </w:r>
          </w:p>
          <w:p w:rsidR="007712E7" w:rsidRPr="00130B49" w:rsidRDefault="007712E7" w:rsidP="007712E7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130B49">
              <w:rPr>
                <w:sz w:val="16"/>
                <w:szCs w:val="16"/>
              </w:rPr>
              <w:t>191301038</w:t>
            </w:r>
            <w:proofErr w:type="gramEnd"/>
            <w:r w:rsidRPr="00130B49">
              <w:rPr>
                <w:sz w:val="16"/>
                <w:szCs w:val="16"/>
              </w:rPr>
              <w:t xml:space="preserve"> - Rabia KORKMAZ</w:t>
            </w:r>
          </w:p>
          <w:p w:rsidR="007712E7" w:rsidRPr="00130B49" w:rsidRDefault="007712E7" w:rsidP="007712E7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130B49">
              <w:rPr>
                <w:sz w:val="16"/>
                <w:szCs w:val="16"/>
              </w:rPr>
              <w:t>191301040</w:t>
            </w:r>
            <w:proofErr w:type="gramEnd"/>
            <w:r w:rsidRPr="00130B49">
              <w:rPr>
                <w:sz w:val="16"/>
                <w:szCs w:val="16"/>
              </w:rPr>
              <w:t xml:space="preserve"> - Selin SEVER</w:t>
            </w:r>
          </w:p>
          <w:p w:rsidR="007712E7" w:rsidRPr="00130B49" w:rsidRDefault="007712E7" w:rsidP="007712E7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130B49">
              <w:rPr>
                <w:sz w:val="16"/>
                <w:szCs w:val="16"/>
              </w:rPr>
              <w:t>191301042</w:t>
            </w:r>
            <w:proofErr w:type="gramEnd"/>
            <w:r w:rsidRPr="00130B49">
              <w:rPr>
                <w:sz w:val="16"/>
                <w:szCs w:val="16"/>
              </w:rPr>
              <w:t xml:space="preserve"> - Gamze KIRDAR</w:t>
            </w:r>
          </w:p>
          <w:p w:rsidR="007712E7" w:rsidRPr="00130B49" w:rsidRDefault="007712E7" w:rsidP="007712E7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130B49">
              <w:rPr>
                <w:sz w:val="16"/>
                <w:szCs w:val="16"/>
              </w:rPr>
              <w:t>191301044</w:t>
            </w:r>
            <w:proofErr w:type="gramEnd"/>
            <w:r w:rsidRPr="00130B49">
              <w:rPr>
                <w:sz w:val="16"/>
                <w:szCs w:val="16"/>
              </w:rPr>
              <w:t xml:space="preserve"> - Dilara ŞEN</w:t>
            </w:r>
          </w:p>
          <w:p w:rsidR="007712E7" w:rsidRPr="00130B49" w:rsidRDefault="007712E7" w:rsidP="007712E7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130B49">
              <w:rPr>
                <w:sz w:val="16"/>
                <w:szCs w:val="16"/>
              </w:rPr>
              <w:t>191301047</w:t>
            </w:r>
            <w:proofErr w:type="gramEnd"/>
            <w:r w:rsidRPr="00130B49">
              <w:rPr>
                <w:sz w:val="16"/>
                <w:szCs w:val="16"/>
              </w:rPr>
              <w:t xml:space="preserve"> - Fadime TALYAN</w:t>
            </w:r>
          </w:p>
          <w:p w:rsidR="007712E7" w:rsidRPr="00130B49" w:rsidRDefault="007712E7" w:rsidP="007712E7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130B49">
              <w:rPr>
                <w:sz w:val="16"/>
                <w:szCs w:val="16"/>
              </w:rPr>
              <w:t>191301049</w:t>
            </w:r>
            <w:proofErr w:type="gramEnd"/>
            <w:r w:rsidRPr="00130B49">
              <w:rPr>
                <w:sz w:val="16"/>
                <w:szCs w:val="16"/>
              </w:rPr>
              <w:t xml:space="preserve"> - Merve GÖKMEN</w:t>
            </w:r>
          </w:p>
          <w:p w:rsidR="007712E7" w:rsidRPr="00130B49" w:rsidRDefault="007712E7" w:rsidP="007712E7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130B49">
              <w:rPr>
                <w:sz w:val="16"/>
                <w:szCs w:val="16"/>
              </w:rPr>
              <w:t>191301051</w:t>
            </w:r>
            <w:proofErr w:type="gramEnd"/>
            <w:r w:rsidRPr="00130B49">
              <w:rPr>
                <w:sz w:val="16"/>
                <w:szCs w:val="16"/>
              </w:rPr>
              <w:t xml:space="preserve"> - Yasemin DELİ</w:t>
            </w:r>
          </w:p>
          <w:p w:rsidR="007712E7" w:rsidRPr="00130B49" w:rsidRDefault="007712E7" w:rsidP="007712E7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130B49">
              <w:rPr>
                <w:sz w:val="16"/>
                <w:szCs w:val="16"/>
              </w:rPr>
              <w:t>191301053</w:t>
            </w:r>
            <w:proofErr w:type="gramEnd"/>
            <w:r w:rsidRPr="00130B49">
              <w:rPr>
                <w:sz w:val="16"/>
                <w:szCs w:val="16"/>
              </w:rPr>
              <w:t xml:space="preserve"> - Nazmiye ARÇİN</w:t>
            </w:r>
          </w:p>
          <w:p w:rsidR="007712E7" w:rsidRPr="00130B49" w:rsidRDefault="007712E7" w:rsidP="007712E7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130B49">
              <w:rPr>
                <w:sz w:val="16"/>
                <w:szCs w:val="16"/>
              </w:rPr>
              <w:t>191301055</w:t>
            </w:r>
            <w:proofErr w:type="gramEnd"/>
            <w:r w:rsidRPr="00130B49">
              <w:rPr>
                <w:sz w:val="16"/>
                <w:szCs w:val="16"/>
              </w:rPr>
              <w:t xml:space="preserve"> - Melisa DURMUŞ</w:t>
            </w:r>
          </w:p>
          <w:p w:rsidR="007712E7" w:rsidRPr="00130B49" w:rsidRDefault="007712E7" w:rsidP="007712E7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130B49">
              <w:rPr>
                <w:sz w:val="16"/>
                <w:szCs w:val="16"/>
              </w:rPr>
              <w:t>191301057</w:t>
            </w:r>
            <w:proofErr w:type="gramEnd"/>
            <w:r w:rsidRPr="00130B49">
              <w:rPr>
                <w:sz w:val="16"/>
                <w:szCs w:val="16"/>
              </w:rPr>
              <w:t xml:space="preserve"> - Fatma ŞAHBAZ</w:t>
            </w:r>
          </w:p>
          <w:p w:rsidR="007712E7" w:rsidRPr="00130B49" w:rsidRDefault="007712E7" w:rsidP="007712E7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130B49">
              <w:rPr>
                <w:sz w:val="16"/>
                <w:szCs w:val="16"/>
              </w:rPr>
              <w:t>191301059</w:t>
            </w:r>
            <w:proofErr w:type="gramEnd"/>
            <w:r w:rsidRPr="00130B49">
              <w:rPr>
                <w:sz w:val="16"/>
                <w:szCs w:val="16"/>
              </w:rPr>
              <w:t xml:space="preserve"> - Ümmühan GÜNGÖR</w:t>
            </w:r>
          </w:p>
          <w:p w:rsidR="007712E7" w:rsidRPr="00130B49" w:rsidRDefault="007712E7" w:rsidP="007712E7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130B49">
              <w:rPr>
                <w:sz w:val="16"/>
                <w:szCs w:val="16"/>
              </w:rPr>
              <w:t>191301061</w:t>
            </w:r>
            <w:proofErr w:type="gramEnd"/>
            <w:r w:rsidRPr="00130B49">
              <w:rPr>
                <w:sz w:val="16"/>
                <w:szCs w:val="16"/>
              </w:rPr>
              <w:t xml:space="preserve"> - Şule KAYA</w:t>
            </w:r>
          </w:p>
          <w:p w:rsidR="000F78E0" w:rsidRPr="00130B49" w:rsidRDefault="007712E7" w:rsidP="007712E7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130B49">
              <w:rPr>
                <w:sz w:val="16"/>
                <w:szCs w:val="16"/>
              </w:rPr>
              <w:t>191301063</w:t>
            </w:r>
            <w:proofErr w:type="gramEnd"/>
            <w:r w:rsidRPr="00130B49">
              <w:rPr>
                <w:sz w:val="16"/>
                <w:szCs w:val="16"/>
              </w:rPr>
              <w:t xml:space="preserve"> - Nur SALKIN</w:t>
            </w:r>
          </w:p>
          <w:p w:rsidR="00130B49" w:rsidRPr="00130B49" w:rsidRDefault="00741A9E" w:rsidP="00130B49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proofErr w:type="gramStart"/>
            <w:r w:rsidRPr="00130B49">
              <w:rPr>
                <w:rStyle w:val="a8bb83382cfd94c319bfbd5ef78cf8bd5211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01301006</w:t>
            </w:r>
            <w:proofErr w:type="gramEnd"/>
            <w:r w:rsidRPr="00130B49">
              <w:rPr>
                <w:rStyle w:val="a8bb83382cfd94c319bfbd5ef78cf8bd5212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- </w:t>
            </w:r>
            <w:r w:rsidRPr="00130B49">
              <w:rPr>
                <w:rStyle w:val="a8bb83382cfd94c319bfbd5ef78cf8bd5213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Gizem KAPLAN</w:t>
            </w:r>
          </w:p>
        </w:tc>
        <w:tc>
          <w:tcPr>
            <w:tcW w:w="697" w:type="pct"/>
          </w:tcPr>
          <w:p w:rsidR="007712E7" w:rsidRPr="00130B49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130B49">
              <w:rPr>
                <w:sz w:val="16"/>
                <w:szCs w:val="16"/>
              </w:rPr>
              <w:t>191301065</w:t>
            </w:r>
            <w:proofErr w:type="gramEnd"/>
            <w:r w:rsidRPr="00130B49">
              <w:rPr>
                <w:sz w:val="16"/>
                <w:szCs w:val="16"/>
              </w:rPr>
              <w:t xml:space="preserve"> - Doğa YEŞİLOVA</w:t>
            </w:r>
          </w:p>
          <w:p w:rsidR="007712E7" w:rsidRPr="00130B49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130B49">
              <w:rPr>
                <w:sz w:val="16"/>
                <w:szCs w:val="16"/>
              </w:rPr>
              <w:t>191301067</w:t>
            </w:r>
            <w:proofErr w:type="gramEnd"/>
            <w:r w:rsidRPr="00130B49">
              <w:rPr>
                <w:sz w:val="16"/>
                <w:szCs w:val="16"/>
              </w:rPr>
              <w:t xml:space="preserve"> - Bengisu Kardelen ÜZÜCEK</w:t>
            </w:r>
          </w:p>
          <w:p w:rsidR="007712E7" w:rsidRPr="00130B49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130B49">
              <w:rPr>
                <w:sz w:val="16"/>
                <w:szCs w:val="16"/>
              </w:rPr>
              <w:t>191301069</w:t>
            </w:r>
            <w:proofErr w:type="gramEnd"/>
            <w:r w:rsidRPr="00130B49">
              <w:rPr>
                <w:sz w:val="16"/>
                <w:szCs w:val="16"/>
              </w:rPr>
              <w:t xml:space="preserve"> - Ceyda CEYLAN</w:t>
            </w:r>
          </w:p>
          <w:p w:rsidR="007712E7" w:rsidRPr="00130B49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130B49">
              <w:rPr>
                <w:sz w:val="16"/>
                <w:szCs w:val="16"/>
              </w:rPr>
              <w:t>191301072</w:t>
            </w:r>
            <w:proofErr w:type="gramEnd"/>
            <w:r w:rsidRPr="00130B49">
              <w:rPr>
                <w:sz w:val="16"/>
                <w:szCs w:val="16"/>
              </w:rPr>
              <w:t xml:space="preserve"> - Gülcan KIR</w:t>
            </w:r>
          </w:p>
          <w:p w:rsidR="007712E7" w:rsidRPr="00130B49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130B49">
              <w:rPr>
                <w:sz w:val="16"/>
                <w:szCs w:val="16"/>
              </w:rPr>
              <w:t>191301075</w:t>
            </w:r>
            <w:proofErr w:type="gramEnd"/>
            <w:r w:rsidRPr="00130B49">
              <w:rPr>
                <w:sz w:val="16"/>
                <w:szCs w:val="16"/>
              </w:rPr>
              <w:t xml:space="preserve"> - </w:t>
            </w:r>
            <w:proofErr w:type="spellStart"/>
            <w:r w:rsidRPr="00130B49">
              <w:rPr>
                <w:sz w:val="16"/>
                <w:szCs w:val="16"/>
              </w:rPr>
              <w:t>Sueda</w:t>
            </w:r>
            <w:proofErr w:type="spellEnd"/>
            <w:r w:rsidRPr="00130B49">
              <w:rPr>
                <w:sz w:val="16"/>
                <w:szCs w:val="16"/>
              </w:rPr>
              <w:t xml:space="preserve"> KAPLAN</w:t>
            </w:r>
          </w:p>
          <w:p w:rsidR="007712E7" w:rsidRPr="00130B49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130B49">
              <w:rPr>
                <w:sz w:val="16"/>
                <w:szCs w:val="16"/>
              </w:rPr>
              <w:t>191301077</w:t>
            </w:r>
            <w:proofErr w:type="gramEnd"/>
            <w:r w:rsidRPr="00130B49">
              <w:rPr>
                <w:sz w:val="16"/>
                <w:szCs w:val="16"/>
              </w:rPr>
              <w:t xml:space="preserve"> - Ceren SALTAN</w:t>
            </w:r>
          </w:p>
          <w:p w:rsidR="007712E7" w:rsidRPr="00130B49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130B49">
              <w:rPr>
                <w:sz w:val="16"/>
                <w:szCs w:val="16"/>
              </w:rPr>
              <w:t>191301079</w:t>
            </w:r>
            <w:proofErr w:type="gramEnd"/>
            <w:r w:rsidRPr="00130B49">
              <w:rPr>
                <w:sz w:val="16"/>
                <w:szCs w:val="16"/>
              </w:rPr>
              <w:t xml:space="preserve"> - Büşra KARAMAN</w:t>
            </w:r>
          </w:p>
          <w:p w:rsidR="007712E7" w:rsidRPr="00130B49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130B49">
              <w:rPr>
                <w:sz w:val="16"/>
                <w:szCs w:val="16"/>
              </w:rPr>
              <w:t>191301082</w:t>
            </w:r>
            <w:proofErr w:type="gramEnd"/>
            <w:r w:rsidRPr="00130B49">
              <w:rPr>
                <w:sz w:val="16"/>
                <w:szCs w:val="16"/>
              </w:rPr>
              <w:t xml:space="preserve"> - Ayşe SARI</w:t>
            </w:r>
          </w:p>
          <w:p w:rsidR="007712E7" w:rsidRPr="00130B49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130B49">
              <w:rPr>
                <w:sz w:val="16"/>
                <w:szCs w:val="16"/>
              </w:rPr>
              <w:t>191301084</w:t>
            </w:r>
            <w:proofErr w:type="gramEnd"/>
            <w:r w:rsidRPr="00130B49">
              <w:rPr>
                <w:sz w:val="16"/>
                <w:szCs w:val="16"/>
              </w:rPr>
              <w:t xml:space="preserve"> - Esra İNCİ</w:t>
            </w:r>
          </w:p>
          <w:p w:rsidR="007712E7" w:rsidRPr="00130B49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130B49">
              <w:rPr>
                <w:sz w:val="16"/>
                <w:szCs w:val="16"/>
              </w:rPr>
              <w:t>191301086</w:t>
            </w:r>
            <w:proofErr w:type="gramEnd"/>
            <w:r w:rsidRPr="00130B49">
              <w:rPr>
                <w:sz w:val="16"/>
                <w:szCs w:val="16"/>
              </w:rPr>
              <w:t xml:space="preserve"> - Zeliha BAL</w:t>
            </w:r>
          </w:p>
          <w:p w:rsidR="007712E7" w:rsidRPr="00130B49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130B49">
              <w:rPr>
                <w:sz w:val="16"/>
                <w:szCs w:val="16"/>
              </w:rPr>
              <w:t>191301088</w:t>
            </w:r>
            <w:proofErr w:type="gramEnd"/>
            <w:r w:rsidRPr="00130B49">
              <w:rPr>
                <w:sz w:val="16"/>
                <w:szCs w:val="16"/>
              </w:rPr>
              <w:t xml:space="preserve"> - Ayşe YAŞAR</w:t>
            </w:r>
          </w:p>
          <w:p w:rsidR="007712E7" w:rsidRPr="00130B49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130B49">
              <w:rPr>
                <w:sz w:val="16"/>
                <w:szCs w:val="16"/>
              </w:rPr>
              <w:t>191301090</w:t>
            </w:r>
            <w:proofErr w:type="gramEnd"/>
            <w:r w:rsidRPr="00130B49">
              <w:rPr>
                <w:sz w:val="16"/>
                <w:szCs w:val="16"/>
              </w:rPr>
              <w:t xml:space="preserve"> - Bahar GÜNGÜR</w:t>
            </w:r>
          </w:p>
          <w:p w:rsidR="007712E7" w:rsidRPr="00130B49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130B49">
              <w:rPr>
                <w:sz w:val="16"/>
                <w:szCs w:val="16"/>
              </w:rPr>
              <w:t>191301092</w:t>
            </w:r>
            <w:proofErr w:type="gramEnd"/>
            <w:r w:rsidRPr="00130B49">
              <w:rPr>
                <w:sz w:val="16"/>
                <w:szCs w:val="16"/>
              </w:rPr>
              <w:t xml:space="preserve"> - Emine NART</w:t>
            </w:r>
          </w:p>
          <w:p w:rsidR="00130B49" w:rsidRPr="00130B49" w:rsidRDefault="007712E7" w:rsidP="00130B49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130B49">
              <w:rPr>
                <w:sz w:val="16"/>
                <w:szCs w:val="16"/>
              </w:rPr>
              <w:t>191301095</w:t>
            </w:r>
            <w:proofErr w:type="gramEnd"/>
            <w:r w:rsidRPr="00130B49">
              <w:rPr>
                <w:sz w:val="16"/>
                <w:szCs w:val="16"/>
              </w:rPr>
              <w:t xml:space="preserve"> - Rana BAYBAŞ</w:t>
            </w:r>
          </w:p>
        </w:tc>
      </w:tr>
    </w:tbl>
    <w:p w:rsidR="00062C65" w:rsidRPr="00736F8C" w:rsidRDefault="00062C65" w:rsidP="00342B17">
      <w:pPr>
        <w:jc w:val="both"/>
        <w:rPr>
          <w:b/>
          <w:bCs/>
          <w:u w:val="single"/>
        </w:rPr>
      </w:pPr>
      <w:r w:rsidRPr="00C91852">
        <w:rPr>
          <w:b/>
          <w:bCs/>
          <w:u w:val="single"/>
        </w:rPr>
        <w:t xml:space="preserve">    </w:t>
      </w:r>
      <w:r>
        <w:rPr>
          <w:b/>
          <w:bCs/>
        </w:rPr>
        <w:t xml:space="preserve">                    </w:t>
      </w:r>
      <w:r w:rsidRPr="00C91852">
        <w:rPr>
          <w:b/>
          <w:bCs/>
          <w:u w:val="single"/>
        </w:rPr>
        <w:t xml:space="preserve">    </w:t>
      </w:r>
      <w:r>
        <w:rPr>
          <w:b/>
          <w:bCs/>
        </w:rPr>
        <w:t xml:space="preserve">                   </w:t>
      </w:r>
      <w:r w:rsidRPr="00F61096">
        <w:rPr>
          <w:b/>
          <w:bCs/>
          <w:u w:val="single"/>
        </w:rPr>
        <w:t xml:space="preserve">    </w:t>
      </w:r>
      <w:r w:rsidRPr="00F61096">
        <w:rPr>
          <w:b/>
          <w:bCs/>
        </w:rPr>
        <w:t xml:space="preserve">             </w:t>
      </w:r>
    </w:p>
    <w:p w:rsidR="00B41F1C" w:rsidRDefault="00B41F1C" w:rsidP="00B41F1C">
      <w:pPr>
        <w:tabs>
          <w:tab w:val="left" w:pos="3733"/>
        </w:tabs>
      </w:pPr>
    </w:p>
    <w:p w:rsidR="00C47A69" w:rsidRDefault="00C47A69" w:rsidP="00B41F1C">
      <w:pPr>
        <w:tabs>
          <w:tab w:val="left" w:pos="3733"/>
        </w:tabs>
      </w:pPr>
    </w:p>
    <w:p w:rsidR="00C47A69" w:rsidRDefault="00C47A69" w:rsidP="00B41F1C">
      <w:pPr>
        <w:tabs>
          <w:tab w:val="left" w:pos="3733"/>
        </w:tabs>
      </w:pPr>
    </w:p>
    <w:p w:rsidR="00B41F1C" w:rsidRPr="00B41F1C" w:rsidRDefault="00B41F1C" w:rsidP="00B41F1C">
      <w:pPr>
        <w:tabs>
          <w:tab w:val="left" w:pos="3733"/>
        </w:tabs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38"/>
        <w:gridCol w:w="3190"/>
        <w:gridCol w:w="3260"/>
        <w:gridCol w:w="3544"/>
        <w:gridCol w:w="3402"/>
      </w:tblGrid>
      <w:tr w:rsidR="0058149B" w:rsidRPr="0058149B" w:rsidTr="0058149B">
        <w:trPr>
          <w:trHeight w:val="1692"/>
        </w:trPr>
        <w:tc>
          <w:tcPr>
            <w:tcW w:w="574" w:type="pct"/>
            <w:vMerge w:val="restart"/>
          </w:tcPr>
          <w:p w:rsidR="0058149B" w:rsidRPr="00E41E7E" w:rsidRDefault="0058149B" w:rsidP="00E41E7E">
            <w:pPr>
              <w:tabs>
                <w:tab w:val="left" w:pos="3315"/>
              </w:tabs>
              <w:ind w:right="240"/>
              <w:jc w:val="right"/>
              <w:rPr>
                <w:b/>
                <w:bCs/>
              </w:rPr>
            </w:pPr>
          </w:p>
          <w:p w:rsidR="0058149B" w:rsidRPr="00E41E7E" w:rsidRDefault="0058149B" w:rsidP="00E41E7E">
            <w:pPr>
              <w:tabs>
                <w:tab w:val="left" w:pos="3315"/>
              </w:tabs>
              <w:ind w:right="240"/>
              <w:jc w:val="right"/>
              <w:rPr>
                <w:b/>
                <w:bCs/>
              </w:rPr>
            </w:pPr>
          </w:p>
          <w:p w:rsidR="0058149B" w:rsidRPr="00E41E7E" w:rsidRDefault="0058149B" w:rsidP="00E41E7E">
            <w:pPr>
              <w:tabs>
                <w:tab w:val="left" w:pos="3315"/>
              </w:tabs>
              <w:ind w:right="240"/>
              <w:jc w:val="right"/>
              <w:rPr>
                <w:b/>
                <w:bCs/>
              </w:rPr>
            </w:pPr>
          </w:p>
          <w:p w:rsidR="0058149B" w:rsidRPr="00E41E7E" w:rsidRDefault="0058149B" w:rsidP="00E41E7E">
            <w:pPr>
              <w:tabs>
                <w:tab w:val="left" w:pos="3315"/>
              </w:tabs>
              <w:ind w:right="240"/>
              <w:jc w:val="right"/>
              <w:rPr>
                <w:b/>
                <w:bCs/>
              </w:rPr>
            </w:pPr>
          </w:p>
          <w:p w:rsidR="0058149B" w:rsidRPr="0058149B" w:rsidRDefault="0058149B" w:rsidP="00E41E7E">
            <w:pPr>
              <w:tabs>
                <w:tab w:val="left" w:pos="3315"/>
              </w:tabs>
              <w:ind w:right="240"/>
              <w:rPr>
                <w:b/>
                <w:bCs/>
              </w:rPr>
            </w:pPr>
            <w:r w:rsidRPr="0058149B">
              <w:rPr>
                <w:b/>
                <w:bCs/>
              </w:rPr>
              <w:t>TARİHLER</w:t>
            </w:r>
          </w:p>
          <w:p w:rsidR="0058149B" w:rsidRPr="0058149B" w:rsidRDefault="0058149B" w:rsidP="00E41E7E">
            <w:pPr>
              <w:jc w:val="both"/>
            </w:pPr>
          </w:p>
        </w:tc>
        <w:tc>
          <w:tcPr>
            <w:tcW w:w="4426" w:type="pct"/>
            <w:gridSpan w:val="4"/>
          </w:tcPr>
          <w:p w:rsidR="0058149B" w:rsidRPr="0058149B" w:rsidRDefault="0058149B" w:rsidP="00E41E7E">
            <w:pPr>
              <w:tabs>
                <w:tab w:val="left" w:pos="3315"/>
              </w:tabs>
              <w:ind w:right="240"/>
              <w:jc w:val="center"/>
              <w:rPr>
                <w:b/>
                <w:bCs/>
              </w:rPr>
            </w:pPr>
          </w:p>
          <w:p w:rsidR="0058149B" w:rsidRPr="0058149B" w:rsidRDefault="0058149B" w:rsidP="00E41E7E">
            <w:pPr>
              <w:tabs>
                <w:tab w:val="left" w:pos="3315"/>
              </w:tabs>
              <w:ind w:right="240"/>
              <w:jc w:val="center"/>
              <w:rPr>
                <w:b/>
                <w:bCs/>
              </w:rPr>
            </w:pPr>
          </w:p>
          <w:p w:rsidR="0058149B" w:rsidRPr="0058149B" w:rsidRDefault="0058149B" w:rsidP="00E41E7E">
            <w:pPr>
              <w:tabs>
                <w:tab w:val="left" w:pos="3315"/>
              </w:tabs>
              <w:ind w:right="240"/>
              <w:jc w:val="center"/>
              <w:rPr>
                <w:b/>
                <w:bCs/>
              </w:rPr>
            </w:pPr>
            <w:r w:rsidRPr="0058149B">
              <w:rPr>
                <w:b/>
                <w:bCs/>
              </w:rPr>
              <w:t>AYDIN KADIN, DOĞUM VE</w:t>
            </w:r>
          </w:p>
          <w:p w:rsidR="0058149B" w:rsidRPr="0058149B" w:rsidRDefault="0058149B" w:rsidP="00E41E7E">
            <w:pPr>
              <w:tabs>
                <w:tab w:val="left" w:pos="3315"/>
              </w:tabs>
              <w:ind w:right="240"/>
              <w:jc w:val="center"/>
              <w:rPr>
                <w:b/>
                <w:bCs/>
              </w:rPr>
            </w:pPr>
            <w:r w:rsidRPr="0058149B">
              <w:rPr>
                <w:b/>
                <w:bCs/>
              </w:rPr>
              <w:t>ÇOCUK HASTALIKLARI HASTANESİ</w:t>
            </w:r>
          </w:p>
          <w:p w:rsidR="0058149B" w:rsidRPr="0058149B" w:rsidRDefault="0058149B" w:rsidP="00E41E7E">
            <w:pPr>
              <w:tabs>
                <w:tab w:val="left" w:pos="3315"/>
              </w:tabs>
              <w:ind w:right="240"/>
              <w:jc w:val="right"/>
              <w:rPr>
                <w:b/>
                <w:bCs/>
              </w:rPr>
            </w:pPr>
          </w:p>
          <w:p w:rsidR="0058149B" w:rsidRPr="0058149B" w:rsidRDefault="0058149B" w:rsidP="00E41E7E">
            <w:pPr>
              <w:jc w:val="center"/>
              <w:rPr>
                <w:b/>
                <w:bCs/>
              </w:rPr>
            </w:pPr>
          </w:p>
        </w:tc>
      </w:tr>
      <w:tr w:rsidR="0058149B" w:rsidRPr="0058149B" w:rsidTr="0058149B">
        <w:trPr>
          <w:trHeight w:val="147"/>
        </w:trPr>
        <w:tc>
          <w:tcPr>
            <w:tcW w:w="574" w:type="pct"/>
            <w:vMerge/>
          </w:tcPr>
          <w:p w:rsidR="0058149B" w:rsidRPr="0058149B" w:rsidRDefault="0058149B" w:rsidP="00E41E7E">
            <w:pPr>
              <w:jc w:val="both"/>
            </w:pPr>
          </w:p>
        </w:tc>
        <w:tc>
          <w:tcPr>
            <w:tcW w:w="1054" w:type="pct"/>
          </w:tcPr>
          <w:p w:rsidR="0058149B" w:rsidRPr="0058149B" w:rsidRDefault="00BD20CB" w:rsidP="00E41E7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İSAİYE</w:t>
            </w:r>
          </w:p>
        </w:tc>
        <w:tc>
          <w:tcPr>
            <w:tcW w:w="1077" w:type="pct"/>
          </w:tcPr>
          <w:p w:rsidR="0058149B" w:rsidRPr="0058149B" w:rsidRDefault="0058149B" w:rsidP="00E41E7E">
            <w:pPr>
              <w:jc w:val="both"/>
              <w:rPr>
                <w:b/>
                <w:bCs/>
              </w:rPr>
            </w:pPr>
            <w:r w:rsidRPr="0058149B">
              <w:rPr>
                <w:b/>
                <w:bCs/>
              </w:rPr>
              <w:t>DOĞUM SALONU</w:t>
            </w:r>
          </w:p>
        </w:tc>
        <w:tc>
          <w:tcPr>
            <w:tcW w:w="1171" w:type="pct"/>
          </w:tcPr>
          <w:p w:rsidR="0058149B" w:rsidRPr="0058149B" w:rsidRDefault="0058149B" w:rsidP="00E41E7E">
            <w:pPr>
              <w:jc w:val="both"/>
              <w:rPr>
                <w:b/>
                <w:bCs/>
              </w:rPr>
            </w:pPr>
            <w:r w:rsidRPr="0058149B">
              <w:rPr>
                <w:b/>
                <w:bCs/>
              </w:rPr>
              <w:t>OBSTETRİ (SAĞ T.)</w:t>
            </w:r>
          </w:p>
        </w:tc>
        <w:tc>
          <w:tcPr>
            <w:tcW w:w="1124" w:type="pct"/>
          </w:tcPr>
          <w:p w:rsidR="0058149B" w:rsidRPr="0058149B" w:rsidRDefault="0058149B" w:rsidP="00E41E7E">
            <w:pPr>
              <w:jc w:val="both"/>
              <w:rPr>
                <w:b/>
                <w:bCs/>
              </w:rPr>
            </w:pPr>
            <w:r w:rsidRPr="0058149B">
              <w:rPr>
                <w:b/>
                <w:bCs/>
              </w:rPr>
              <w:t>OBSTETRİ</w:t>
            </w:r>
          </w:p>
          <w:p w:rsidR="0058149B" w:rsidRPr="0058149B" w:rsidRDefault="0058149B" w:rsidP="00E41E7E">
            <w:pPr>
              <w:jc w:val="both"/>
              <w:rPr>
                <w:b/>
                <w:bCs/>
              </w:rPr>
            </w:pPr>
            <w:r w:rsidRPr="0058149B">
              <w:rPr>
                <w:b/>
                <w:bCs/>
              </w:rPr>
              <w:t xml:space="preserve"> (SOL T.)</w:t>
            </w:r>
          </w:p>
          <w:p w:rsidR="0058149B" w:rsidRPr="0058149B" w:rsidRDefault="0058149B" w:rsidP="00E41E7E">
            <w:pPr>
              <w:jc w:val="both"/>
              <w:rPr>
                <w:b/>
              </w:rPr>
            </w:pPr>
          </w:p>
        </w:tc>
      </w:tr>
      <w:tr w:rsidR="0058149B" w:rsidRPr="0058149B" w:rsidTr="0058149B">
        <w:trPr>
          <w:trHeight w:val="418"/>
        </w:trPr>
        <w:tc>
          <w:tcPr>
            <w:tcW w:w="574" w:type="pct"/>
          </w:tcPr>
          <w:p w:rsidR="0058149B" w:rsidRPr="0058149B" w:rsidRDefault="0058149B" w:rsidP="00F14804">
            <w:r w:rsidRPr="0058149B">
              <w:t>25 Şubat</w:t>
            </w:r>
          </w:p>
          <w:p w:rsidR="0058149B" w:rsidRPr="0058149B" w:rsidRDefault="0058149B" w:rsidP="00494FF0">
            <w:pPr>
              <w:jc w:val="both"/>
            </w:pPr>
            <w:r w:rsidRPr="0058149B">
              <w:t>4 Mart</w:t>
            </w:r>
          </w:p>
          <w:p w:rsidR="0058149B" w:rsidRPr="0058149B" w:rsidRDefault="0058149B" w:rsidP="00494FF0">
            <w:pPr>
              <w:jc w:val="both"/>
            </w:pPr>
            <w:r w:rsidRPr="0058149B">
              <w:t>11 Mart</w:t>
            </w:r>
          </w:p>
          <w:p w:rsidR="0058149B" w:rsidRPr="0058149B" w:rsidRDefault="0058149B" w:rsidP="00F14804"/>
        </w:tc>
        <w:tc>
          <w:tcPr>
            <w:tcW w:w="1054" w:type="pct"/>
          </w:tcPr>
          <w:p w:rsidR="0058149B" w:rsidRPr="0058149B" w:rsidRDefault="0058149B" w:rsidP="00392E74">
            <w:pPr>
              <w:jc w:val="both"/>
            </w:pPr>
            <w:r w:rsidRPr="0058149B">
              <w:t>GRUP – 2</w:t>
            </w:r>
          </w:p>
          <w:p w:rsidR="0058149B" w:rsidRPr="0058149B" w:rsidRDefault="0058149B" w:rsidP="002A38B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24</w:t>
            </w:r>
            <w:proofErr w:type="gramEnd"/>
            <w:r w:rsidRPr="0058149B">
              <w:rPr>
                <w:sz w:val="16"/>
                <w:szCs w:val="16"/>
              </w:rPr>
              <w:t xml:space="preserve"> - Çiğdem UZUN</w:t>
            </w:r>
          </w:p>
          <w:p w:rsidR="0058149B" w:rsidRPr="0058149B" w:rsidRDefault="0058149B" w:rsidP="002A38B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26</w:t>
            </w:r>
            <w:proofErr w:type="gramEnd"/>
            <w:r w:rsidRPr="0058149B">
              <w:rPr>
                <w:sz w:val="16"/>
                <w:szCs w:val="16"/>
              </w:rPr>
              <w:t xml:space="preserve"> - Büşra KOŞAR</w:t>
            </w:r>
          </w:p>
          <w:p w:rsidR="0058149B" w:rsidRPr="0058149B" w:rsidRDefault="0058149B" w:rsidP="002A38B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28</w:t>
            </w:r>
            <w:proofErr w:type="gramEnd"/>
            <w:r w:rsidRPr="0058149B">
              <w:rPr>
                <w:sz w:val="16"/>
                <w:szCs w:val="16"/>
              </w:rPr>
              <w:t xml:space="preserve"> - </w:t>
            </w:r>
            <w:proofErr w:type="spellStart"/>
            <w:r w:rsidRPr="0058149B">
              <w:rPr>
                <w:sz w:val="16"/>
                <w:szCs w:val="16"/>
              </w:rPr>
              <w:t>Fatmanur</w:t>
            </w:r>
            <w:proofErr w:type="spellEnd"/>
            <w:r w:rsidRPr="0058149B">
              <w:rPr>
                <w:sz w:val="16"/>
                <w:szCs w:val="16"/>
              </w:rPr>
              <w:t xml:space="preserve"> AYAN</w:t>
            </w:r>
          </w:p>
          <w:p w:rsidR="0058149B" w:rsidRPr="0058149B" w:rsidRDefault="0058149B" w:rsidP="002A38B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30</w:t>
            </w:r>
            <w:proofErr w:type="gramEnd"/>
            <w:r w:rsidRPr="0058149B">
              <w:rPr>
                <w:sz w:val="16"/>
                <w:szCs w:val="16"/>
              </w:rPr>
              <w:t xml:space="preserve"> - Gülşen YAŞAR</w:t>
            </w:r>
          </w:p>
          <w:p w:rsidR="0058149B" w:rsidRPr="0058149B" w:rsidRDefault="0058149B" w:rsidP="002A38B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32</w:t>
            </w:r>
            <w:proofErr w:type="gramEnd"/>
            <w:r w:rsidRPr="0058149B">
              <w:rPr>
                <w:sz w:val="16"/>
                <w:szCs w:val="16"/>
              </w:rPr>
              <w:t xml:space="preserve"> - Serap KAHRAMAN</w:t>
            </w:r>
          </w:p>
        </w:tc>
        <w:tc>
          <w:tcPr>
            <w:tcW w:w="1077" w:type="pct"/>
          </w:tcPr>
          <w:p w:rsidR="0058149B" w:rsidRPr="0058149B" w:rsidRDefault="0058149B" w:rsidP="00392E74">
            <w:pPr>
              <w:jc w:val="both"/>
            </w:pPr>
            <w:r w:rsidRPr="0058149B">
              <w:t>GRUP – 3</w:t>
            </w:r>
          </w:p>
          <w:p w:rsidR="0058149B" w:rsidRPr="0058149B" w:rsidRDefault="0058149B" w:rsidP="00D0433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54</w:t>
            </w:r>
            <w:proofErr w:type="gramEnd"/>
            <w:r w:rsidRPr="0058149B">
              <w:rPr>
                <w:sz w:val="16"/>
                <w:szCs w:val="16"/>
              </w:rPr>
              <w:t xml:space="preserve"> - </w:t>
            </w:r>
            <w:proofErr w:type="spellStart"/>
            <w:r w:rsidRPr="0058149B">
              <w:rPr>
                <w:sz w:val="16"/>
                <w:szCs w:val="16"/>
              </w:rPr>
              <w:t>Mizgin</w:t>
            </w:r>
            <w:proofErr w:type="spellEnd"/>
            <w:r w:rsidRPr="0058149B">
              <w:rPr>
                <w:sz w:val="16"/>
                <w:szCs w:val="16"/>
              </w:rPr>
              <w:t xml:space="preserve"> TOPRAK</w:t>
            </w:r>
          </w:p>
          <w:p w:rsidR="0058149B" w:rsidRPr="0058149B" w:rsidRDefault="0058149B" w:rsidP="00D0433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56</w:t>
            </w:r>
            <w:proofErr w:type="gramEnd"/>
            <w:r w:rsidRPr="0058149B">
              <w:rPr>
                <w:sz w:val="16"/>
                <w:szCs w:val="16"/>
              </w:rPr>
              <w:t xml:space="preserve"> - Sude DEGERLİ</w:t>
            </w:r>
          </w:p>
          <w:p w:rsidR="0058149B" w:rsidRPr="0058149B" w:rsidRDefault="0058149B" w:rsidP="00D0433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58</w:t>
            </w:r>
            <w:proofErr w:type="gramEnd"/>
            <w:r w:rsidRPr="0058149B">
              <w:rPr>
                <w:sz w:val="16"/>
                <w:szCs w:val="16"/>
              </w:rPr>
              <w:t xml:space="preserve"> - Semiha ÜNLÜ</w:t>
            </w:r>
          </w:p>
          <w:p w:rsidR="0058149B" w:rsidRPr="0058149B" w:rsidRDefault="0058149B" w:rsidP="00D0433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60</w:t>
            </w:r>
            <w:proofErr w:type="gramEnd"/>
            <w:r w:rsidRPr="0058149B">
              <w:rPr>
                <w:sz w:val="16"/>
                <w:szCs w:val="16"/>
              </w:rPr>
              <w:t xml:space="preserve"> - Tuğçe BEYOR</w:t>
            </w:r>
          </w:p>
          <w:p w:rsidR="0058149B" w:rsidRPr="0058149B" w:rsidRDefault="0058149B" w:rsidP="00C87FEF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62</w:t>
            </w:r>
            <w:proofErr w:type="gramEnd"/>
            <w:r w:rsidRPr="0058149B">
              <w:rPr>
                <w:sz w:val="16"/>
                <w:szCs w:val="16"/>
              </w:rPr>
              <w:t xml:space="preserve"> - </w:t>
            </w:r>
            <w:proofErr w:type="spellStart"/>
            <w:r w:rsidRPr="0058149B">
              <w:rPr>
                <w:sz w:val="16"/>
                <w:szCs w:val="16"/>
              </w:rPr>
              <w:t>Fatimatül</w:t>
            </w:r>
            <w:proofErr w:type="spellEnd"/>
            <w:r w:rsidRPr="0058149B">
              <w:rPr>
                <w:sz w:val="16"/>
                <w:szCs w:val="16"/>
              </w:rPr>
              <w:t xml:space="preserve"> Zehra KILIÇ</w:t>
            </w:r>
          </w:p>
        </w:tc>
        <w:tc>
          <w:tcPr>
            <w:tcW w:w="1171" w:type="pct"/>
          </w:tcPr>
          <w:p w:rsidR="0058149B" w:rsidRPr="0058149B" w:rsidRDefault="0058149B" w:rsidP="00392E74">
            <w:pPr>
              <w:jc w:val="both"/>
            </w:pPr>
            <w:r w:rsidRPr="0058149B">
              <w:t>GRUP – 1</w:t>
            </w:r>
          </w:p>
          <w:p w:rsidR="0058149B" w:rsidRPr="0058149B" w:rsidRDefault="0058149B" w:rsidP="00DB308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71301001</w:t>
            </w:r>
            <w:proofErr w:type="gramEnd"/>
            <w:r w:rsidRPr="0058149B">
              <w:rPr>
                <w:sz w:val="16"/>
                <w:szCs w:val="16"/>
              </w:rPr>
              <w:t xml:space="preserve"> - Dilara MUHAMED</w:t>
            </w:r>
          </w:p>
          <w:p w:rsidR="0058149B" w:rsidRPr="0058149B" w:rsidRDefault="0058149B" w:rsidP="00DB308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81301002</w:t>
            </w:r>
            <w:proofErr w:type="gramEnd"/>
            <w:r w:rsidRPr="0058149B">
              <w:rPr>
                <w:sz w:val="16"/>
                <w:szCs w:val="16"/>
              </w:rPr>
              <w:t xml:space="preserve"> - </w:t>
            </w:r>
            <w:proofErr w:type="spellStart"/>
            <w:r w:rsidRPr="0058149B">
              <w:rPr>
                <w:sz w:val="16"/>
                <w:szCs w:val="16"/>
              </w:rPr>
              <w:t>Narmın</w:t>
            </w:r>
            <w:proofErr w:type="spellEnd"/>
            <w:r w:rsidRPr="0058149B">
              <w:rPr>
                <w:sz w:val="16"/>
                <w:szCs w:val="16"/>
              </w:rPr>
              <w:t xml:space="preserve"> GASIMOVA</w:t>
            </w:r>
          </w:p>
          <w:p w:rsidR="0058149B" w:rsidRPr="0058149B" w:rsidRDefault="0058149B" w:rsidP="00DB308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81301045</w:t>
            </w:r>
            <w:proofErr w:type="gramEnd"/>
            <w:r w:rsidRPr="0058149B">
              <w:rPr>
                <w:sz w:val="16"/>
                <w:szCs w:val="16"/>
              </w:rPr>
              <w:t xml:space="preserve"> - Melahat BİRGÜL</w:t>
            </w:r>
          </w:p>
          <w:p w:rsidR="0058149B" w:rsidRPr="0058149B" w:rsidRDefault="0058149B" w:rsidP="00DB308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01</w:t>
            </w:r>
            <w:proofErr w:type="gramEnd"/>
            <w:r w:rsidRPr="0058149B">
              <w:rPr>
                <w:sz w:val="16"/>
                <w:szCs w:val="16"/>
              </w:rPr>
              <w:t xml:space="preserve"> - Hatice Kübra ŞAHİN</w:t>
            </w:r>
          </w:p>
          <w:p w:rsidR="0058149B" w:rsidRPr="0058149B" w:rsidRDefault="0058149B" w:rsidP="00C87FEF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04</w:t>
            </w:r>
            <w:proofErr w:type="gramEnd"/>
            <w:r w:rsidRPr="0058149B">
              <w:rPr>
                <w:sz w:val="16"/>
                <w:szCs w:val="16"/>
              </w:rPr>
              <w:t xml:space="preserve"> - Mehdiye YAVUZ</w:t>
            </w:r>
          </w:p>
        </w:tc>
        <w:tc>
          <w:tcPr>
            <w:tcW w:w="1124" w:type="pct"/>
          </w:tcPr>
          <w:p w:rsidR="0058149B" w:rsidRPr="0058149B" w:rsidRDefault="0058149B" w:rsidP="00392E74">
            <w:pPr>
              <w:jc w:val="both"/>
            </w:pPr>
            <w:r w:rsidRPr="0058149B">
              <w:t>GRUP-7</w:t>
            </w:r>
          </w:p>
          <w:p w:rsidR="0058149B" w:rsidRPr="0058149B" w:rsidRDefault="0058149B" w:rsidP="00F47F1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65</w:t>
            </w:r>
            <w:proofErr w:type="gramEnd"/>
            <w:r w:rsidRPr="0058149B">
              <w:rPr>
                <w:sz w:val="16"/>
                <w:szCs w:val="16"/>
              </w:rPr>
              <w:t xml:space="preserve"> - Doğa YEŞİLOVA</w:t>
            </w:r>
          </w:p>
          <w:p w:rsidR="0058149B" w:rsidRPr="0058149B" w:rsidRDefault="0058149B" w:rsidP="00F47F1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67</w:t>
            </w:r>
            <w:proofErr w:type="gramEnd"/>
            <w:r w:rsidRPr="0058149B">
              <w:rPr>
                <w:sz w:val="16"/>
                <w:szCs w:val="16"/>
              </w:rPr>
              <w:t xml:space="preserve"> - Bengisu Kardelen ÜZÜCEK</w:t>
            </w:r>
          </w:p>
          <w:p w:rsidR="0058149B" w:rsidRPr="0058149B" w:rsidRDefault="0058149B" w:rsidP="00F47F1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69</w:t>
            </w:r>
            <w:proofErr w:type="gramEnd"/>
            <w:r w:rsidRPr="0058149B">
              <w:rPr>
                <w:sz w:val="16"/>
                <w:szCs w:val="16"/>
              </w:rPr>
              <w:t xml:space="preserve"> - Ceyda CEYLAN</w:t>
            </w:r>
          </w:p>
          <w:p w:rsidR="0058149B" w:rsidRPr="0058149B" w:rsidRDefault="0058149B" w:rsidP="00F47F1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72</w:t>
            </w:r>
            <w:proofErr w:type="gramEnd"/>
            <w:r w:rsidRPr="0058149B">
              <w:rPr>
                <w:sz w:val="16"/>
                <w:szCs w:val="16"/>
              </w:rPr>
              <w:t xml:space="preserve"> - Gülcan KIR</w:t>
            </w:r>
          </w:p>
          <w:p w:rsidR="0058149B" w:rsidRPr="0058149B" w:rsidRDefault="0058149B" w:rsidP="00F47F1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75</w:t>
            </w:r>
            <w:proofErr w:type="gramEnd"/>
            <w:r w:rsidRPr="0058149B">
              <w:rPr>
                <w:sz w:val="16"/>
                <w:szCs w:val="16"/>
              </w:rPr>
              <w:t xml:space="preserve"> - </w:t>
            </w:r>
            <w:proofErr w:type="spellStart"/>
            <w:r w:rsidRPr="0058149B">
              <w:rPr>
                <w:sz w:val="16"/>
                <w:szCs w:val="16"/>
              </w:rPr>
              <w:t>Sueda</w:t>
            </w:r>
            <w:proofErr w:type="spellEnd"/>
            <w:r w:rsidRPr="0058149B">
              <w:rPr>
                <w:sz w:val="16"/>
                <w:szCs w:val="16"/>
              </w:rPr>
              <w:t xml:space="preserve"> KAPLAN</w:t>
            </w:r>
          </w:p>
        </w:tc>
      </w:tr>
      <w:tr w:rsidR="0058149B" w:rsidRPr="0058149B" w:rsidTr="0058149B">
        <w:trPr>
          <w:trHeight w:val="277"/>
        </w:trPr>
        <w:tc>
          <w:tcPr>
            <w:tcW w:w="574" w:type="pct"/>
          </w:tcPr>
          <w:p w:rsidR="0058149B" w:rsidRPr="0058149B" w:rsidRDefault="0058149B" w:rsidP="00F14804">
            <w:pPr>
              <w:jc w:val="both"/>
            </w:pPr>
            <w:r w:rsidRPr="0058149B">
              <w:t xml:space="preserve">18 Mart </w:t>
            </w:r>
          </w:p>
          <w:p w:rsidR="0058149B" w:rsidRPr="0058149B" w:rsidRDefault="0058149B" w:rsidP="00F14804">
            <w:pPr>
              <w:jc w:val="both"/>
            </w:pPr>
            <w:r w:rsidRPr="0058149B">
              <w:t>25 Mart</w:t>
            </w:r>
          </w:p>
        </w:tc>
        <w:tc>
          <w:tcPr>
            <w:tcW w:w="1054" w:type="pct"/>
          </w:tcPr>
          <w:p w:rsidR="0058149B" w:rsidRPr="0058149B" w:rsidRDefault="0058149B" w:rsidP="00392E74">
            <w:pPr>
              <w:jc w:val="both"/>
            </w:pPr>
            <w:r w:rsidRPr="0058149B">
              <w:t>GRUP-7</w:t>
            </w:r>
          </w:p>
          <w:p w:rsidR="0058149B" w:rsidRPr="0058149B" w:rsidRDefault="0058149B" w:rsidP="00F47F1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77</w:t>
            </w:r>
            <w:proofErr w:type="gramEnd"/>
            <w:r w:rsidRPr="0058149B">
              <w:rPr>
                <w:sz w:val="16"/>
                <w:szCs w:val="16"/>
              </w:rPr>
              <w:t xml:space="preserve"> - Ceren SALTAN</w:t>
            </w:r>
          </w:p>
          <w:p w:rsidR="0058149B" w:rsidRPr="0058149B" w:rsidRDefault="0058149B" w:rsidP="00F47F1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79</w:t>
            </w:r>
            <w:proofErr w:type="gramEnd"/>
            <w:r w:rsidRPr="0058149B">
              <w:rPr>
                <w:sz w:val="16"/>
                <w:szCs w:val="16"/>
              </w:rPr>
              <w:t xml:space="preserve"> - Büşra KARAMAN</w:t>
            </w:r>
          </w:p>
          <w:p w:rsidR="0058149B" w:rsidRPr="0058149B" w:rsidRDefault="0058149B" w:rsidP="00F47F1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82</w:t>
            </w:r>
            <w:proofErr w:type="gramEnd"/>
            <w:r w:rsidRPr="0058149B">
              <w:rPr>
                <w:sz w:val="16"/>
                <w:szCs w:val="16"/>
              </w:rPr>
              <w:t xml:space="preserve"> - Ayşe SARI</w:t>
            </w:r>
          </w:p>
          <w:p w:rsidR="0058149B" w:rsidRPr="0058149B" w:rsidRDefault="0058149B" w:rsidP="00F47F1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84</w:t>
            </w:r>
            <w:proofErr w:type="gramEnd"/>
            <w:r w:rsidRPr="0058149B">
              <w:rPr>
                <w:sz w:val="16"/>
                <w:szCs w:val="16"/>
              </w:rPr>
              <w:t xml:space="preserve"> - Esra İNCİ</w:t>
            </w:r>
          </w:p>
          <w:p w:rsidR="0058149B" w:rsidRPr="0058149B" w:rsidRDefault="0058149B" w:rsidP="00DB308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86</w:t>
            </w:r>
            <w:proofErr w:type="gramEnd"/>
            <w:r w:rsidRPr="0058149B">
              <w:rPr>
                <w:sz w:val="16"/>
                <w:szCs w:val="16"/>
              </w:rPr>
              <w:t xml:space="preserve"> - Zeliha BAL</w:t>
            </w:r>
          </w:p>
        </w:tc>
        <w:tc>
          <w:tcPr>
            <w:tcW w:w="1077" w:type="pct"/>
          </w:tcPr>
          <w:p w:rsidR="0058149B" w:rsidRPr="0058149B" w:rsidRDefault="0058149B" w:rsidP="00392E74">
            <w:pPr>
              <w:jc w:val="both"/>
            </w:pPr>
            <w:r w:rsidRPr="0058149B">
              <w:t>GRUP – 4</w:t>
            </w:r>
          </w:p>
          <w:p w:rsidR="0058149B" w:rsidRPr="0058149B" w:rsidRDefault="0058149B" w:rsidP="0045400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83</w:t>
            </w:r>
            <w:proofErr w:type="gramEnd"/>
            <w:r w:rsidRPr="0058149B">
              <w:rPr>
                <w:sz w:val="16"/>
                <w:szCs w:val="16"/>
              </w:rPr>
              <w:t xml:space="preserve"> - İlknur DİMLİ</w:t>
            </w:r>
          </w:p>
          <w:p w:rsidR="0058149B" w:rsidRPr="0058149B" w:rsidRDefault="0058149B" w:rsidP="0045400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85</w:t>
            </w:r>
            <w:proofErr w:type="gramEnd"/>
            <w:r w:rsidRPr="0058149B">
              <w:rPr>
                <w:sz w:val="16"/>
                <w:szCs w:val="16"/>
              </w:rPr>
              <w:t xml:space="preserve"> - </w:t>
            </w:r>
            <w:proofErr w:type="spellStart"/>
            <w:r w:rsidRPr="0058149B">
              <w:rPr>
                <w:sz w:val="16"/>
                <w:szCs w:val="16"/>
              </w:rPr>
              <w:t>Ronayi</w:t>
            </w:r>
            <w:proofErr w:type="spellEnd"/>
            <w:r w:rsidRPr="0058149B">
              <w:rPr>
                <w:sz w:val="16"/>
                <w:szCs w:val="16"/>
              </w:rPr>
              <w:t xml:space="preserve"> KURT</w:t>
            </w:r>
          </w:p>
          <w:p w:rsidR="0058149B" w:rsidRPr="0058149B" w:rsidRDefault="0058149B" w:rsidP="0045400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87</w:t>
            </w:r>
            <w:proofErr w:type="gramEnd"/>
            <w:r w:rsidRPr="0058149B">
              <w:rPr>
                <w:sz w:val="16"/>
                <w:szCs w:val="16"/>
              </w:rPr>
              <w:t xml:space="preserve"> - </w:t>
            </w:r>
            <w:proofErr w:type="spellStart"/>
            <w:r w:rsidRPr="0058149B">
              <w:rPr>
                <w:sz w:val="16"/>
                <w:szCs w:val="16"/>
              </w:rPr>
              <w:t>Sevnaz</w:t>
            </w:r>
            <w:proofErr w:type="spellEnd"/>
            <w:r w:rsidRPr="0058149B">
              <w:rPr>
                <w:sz w:val="16"/>
                <w:szCs w:val="16"/>
              </w:rPr>
              <w:t xml:space="preserve"> AYKUL</w:t>
            </w:r>
          </w:p>
          <w:p w:rsidR="0058149B" w:rsidRPr="0058149B" w:rsidRDefault="0058149B" w:rsidP="0045400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89</w:t>
            </w:r>
            <w:proofErr w:type="gramEnd"/>
            <w:r w:rsidRPr="0058149B">
              <w:rPr>
                <w:sz w:val="16"/>
                <w:szCs w:val="16"/>
              </w:rPr>
              <w:t xml:space="preserve"> - Rukiye TÜRKER</w:t>
            </w:r>
          </w:p>
          <w:p w:rsidR="0058149B" w:rsidRPr="0058149B" w:rsidRDefault="0058149B" w:rsidP="0045400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91</w:t>
            </w:r>
            <w:proofErr w:type="gramEnd"/>
            <w:r w:rsidRPr="0058149B">
              <w:rPr>
                <w:sz w:val="16"/>
                <w:szCs w:val="16"/>
              </w:rPr>
              <w:t xml:space="preserve"> - Canan SARAÇ</w:t>
            </w:r>
          </w:p>
        </w:tc>
        <w:tc>
          <w:tcPr>
            <w:tcW w:w="1171" w:type="pct"/>
          </w:tcPr>
          <w:p w:rsidR="0058149B" w:rsidRPr="0058149B" w:rsidRDefault="0058149B" w:rsidP="00392E74">
            <w:pPr>
              <w:jc w:val="both"/>
            </w:pPr>
            <w:r w:rsidRPr="0058149B">
              <w:t>GRUP – 2</w:t>
            </w:r>
          </w:p>
          <w:p w:rsidR="0058149B" w:rsidRPr="0058149B" w:rsidRDefault="0058149B" w:rsidP="002A38B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34</w:t>
            </w:r>
            <w:proofErr w:type="gramEnd"/>
            <w:r w:rsidRPr="0058149B">
              <w:rPr>
                <w:sz w:val="16"/>
                <w:szCs w:val="16"/>
              </w:rPr>
              <w:t xml:space="preserve"> - Sibel KESER</w:t>
            </w:r>
          </w:p>
          <w:p w:rsidR="0058149B" w:rsidRPr="0058149B" w:rsidRDefault="0058149B" w:rsidP="002A38B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36</w:t>
            </w:r>
            <w:proofErr w:type="gramEnd"/>
            <w:r w:rsidRPr="0058149B">
              <w:rPr>
                <w:sz w:val="16"/>
                <w:szCs w:val="16"/>
              </w:rPr>
              <w:t xml:space="preserve"> - Güldeniz KALLİ</w:t>
            </w:r>
          </w:p>
          <w:p w:rsidR="0058149B" w:rsidRPr="0058149B" w:rsidRDefault="0058149B" w:rsidP="002A38B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39</w:t>
            </w:r>
            <w:proofErr w:type="gramEnd"/>
            <w:r w:rsidRPr="0058149B">
              <w:rPr>
                <w:sz w:val="16"/>
                <w:szCs w:val="16"/>
              </w:rPr>
              <w:t xml:space="preserve"> - Huriye YÜZÜAK</w:t>
            </w:r>
          </w:p>
          <w:p w:rsidR="0058149B" w:rsidRPr="0058149B" w:rsidRDefault="0058149B" w:rsidP="002A38B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41</w:t>
            </w:r>
            <w:proofErr w:type="gramEnd"/>
            <w:r w:rsidRPr="0058149B">
              <w:rPr>
                <w:sz w:val="16"/>
                <w:szCs w:val="16"/>
              </w:rPr>
              <w:t xml:space="preserve"> - </w:t>
            </w:r>
            <w:proofErr w:type="spellStart"/>
            <w:r w:rsidRPr="0058149B">
              <w:rPr>
                <w:sz w:val="16"/>
                <w:szCs w:val="16"/>
              </w:rPr>
              <w:t>Eminenur</w:t>
            </w:r>
            <w:proofErr w:type="spellEnd"/>
            <w:r w:rsidRPr="0058149B">
              <w:rPr>
                <w:sz w:val="16"/>
                <w:szCs w:val="16"/>
              </w:rPr>
              <w:t xml:space="preserve"> DİNÇER</w:t>
            </w:r>
          </w:p>
          <w:p w:rsidR="0058149B" w:rsidRPr="0058149B" w:rsidRDefault="0058149B" w:rsidP="002A38B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43</w:t>
            </w:r>
            <w:proofErr w:type="gramEnd"/>
            <w:r w:rsidRPr="0058149B">
              <w:rPr>
                <w:sz w:val="16"/>
                <w:szCs w:val="16"/>
              </w:rPr>
              <w:t xml:space="preserve"> - Dilek MUT</w:t>
            </w:r>
          </w:p>
        </w:tc>
        <w:tc>
          <w:tcPr>
            <w:tcW w:w="1124" w:type="pct"/>
          </w:tcPr>
          <w:p w:rsidR="0058149B" w:rsidRPr="0058149B" w:rsidRDefault="0058149B" w:rsidP="00392E74">
            <w:pPr>
              <w:jc w:val="both"/>
            </w:pPr>
            <w:r w:rsidRPr="0058149B">
              <w:t>GRUP – 1</w:t>
            </w:r>
          </w:p>
          <w:p w:rsidR="0058149B" w:rsidRPr="0058149B" w:rsidRDefault="0058149B" w:rsidP="00DB308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06</w:t>
            </w:r>
            <w:proofErr w:type="gramEnd"/>
            <w:r w:rsidRPr="0058149B">
              <w:rPr>
                <w:sz w:val="16"/>
                <w:szCs w:val="16"/>
              </w:rPr>
              <w:t xml:space="preserve"> - Şevval ÇAKIR</w:t>
            </w:r>
          </w:p>
          <w:p w:rsidR="0058149B" w:rsidRPr="0058149B" w:rsidRDefault="0058149B" w:rsidP="00DB308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08</w:t>
            </w:r>
            <w:proofErr w:type="gramEnd"/>
            <w:r w:rsidRPr="0058149B">
              <w:rPr>
                <w:sz w:val="16"/>
                <w:szCs w:val="16"/>
              </w:rPr>
              <w:t xml:space="preserve"> - Özge BAŞ</w:t>
            </w:r>
          </w:p>
          <w:p w:rsidR="0058149B" w:rsidRPr="0058149B" w:rsidRDefault="0058149B" w:rsidP="00DB308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11</w:t>
            </w:r>
            <w:proofErr w:type="gramEnd"/>
            <w:r w:rsidRPr="0058149B">
              <w:rPr>
                <w:sz w:val="16"/>
                <w:szCs w:val="16"/>
              </w:rPr>
              <w:t xml:space="preserve"> - Ayşe KURT</w:t>
            </w:r>
          </w:p>
          <w:p w:rsidR="0058149B" w:rsidRPr="0058149B" w:rsidRDefault="0058149B" w:rsidP="00DB308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13</w:t>
            </w:r>
            <w:proofErr w:type="gramEnd"/>
            <w:r w:rsidRPr="0058149B">
              <w:rPr>
                <w:sz w:val="16"/>
                <w:szCs w:val="16"/>
              </w:rPr>
              <w:t xml:space="preserve"> - Selcan TEKİN</w:t>
            </w:r>
          </w:p>
          <w:p w:rsidR="0058149B" w:rsidRPr="0058149B" w:rsidRDefault="0058149B" w:rsidP="00DB308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15</w:t>
            </w:r>
            <w:proofErr w:type="gramEnd"/>
            <w:r w:rsidRPr="0058149B">
              <w:rPr>
                <w:sz w:val="16"/>
                <w:szCs w:val="16"/>
              </w:rPr>
              <w:t xml:space="preserve"> - Songül IŞIK</w:t>
            </w:r>
          </w:p>
        </w:tc>
      </w:tr>
      <w:tr w:rsidR="0058149B" w:rsidRPr="0058149B" w:rsidTr="0058149B">
        <w:trPr>
          <w:trHeight w:val="277"/>
        </w:trPr>
        <w:tc>
          <w:tcPr>
            <w:tcW w:w="574" w:type="pct"/>
          </w:tcPr>
          <w:p w:rsidR="0058149B" w:rsidRPr="0058149B" w:rsidRDefault="0058149B" w:rsidP="00494FF0">
            <w:pPr>
              <w:jc w:val="both"/>
            </w:pPr>
            <w:r w:rsidRPr="0058149B">
              <w:t>1 Nisan</w:t>
            </w:r>
          </w:p>
          <w:p w:rsidR="0058149B" w:rsidRPr="0058149B" w:rsidRDefault="0058149B" w:rsidP="00494FF0">
            <w:pPr>
              <w:jc w:val="both"/>
            </w:pPr>
            <w:r w:rsidRPr="0058149B">
              <w:t>8 Nisan</w:t>
            </w:r>
          </w:p>
          <w:p w:rsidR="0058149B" w:rsidRPr="0058149B" w:rsidRDefault="0058149B" w:rsidP="00F14804"/>
        </w:tc>
        <w:tc>
          <w:tcPr>
            <w:tcW w:w="1054" w:type="pct"/>
          </w:tcPr>
          <w:p w:rsidR="0058149B" w:rsidRPr="0058149B" w:rsidRDefault="0058149B" w:rsidP="008C2338">
            <w:pPr>
              <w:jc w:val="both"/>
            </w:pPr>
            <w:r w:rsidRPr="0058149B">
              <w:t>GRUP – 6</w:t>
            </w:r>
          </w:p>
          <w:p w:rsidR="0058149B" w:rsidRPr="0058149B" w:rsidRDefault="0058149B" w:rsidP="00C10755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47</w:t>
            </w:r>
            <w:proofErr w:type="gramEnd"/>
            <w:r w:rsidRPr="0058149B">
              <w:rPr>
                <w:sz w:val="16"/>
                <w:szCs w:val="16"/>
              </w:rPr>
              <w:t xml:space="preserve"> - Fadime TALYAN</w:t>
            </w:r>
          </w:p>
          <w:p w:rsidR="0058149B" w:rsidRPr="0058149B" w:rsidRDefault="0058149B" w:rsidP="00C10755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49</w:t>
            </w:r>
            <w:proofErr w:type="gramEnd"/>
            <w:r w:rsidRPr="0058149B">
              <w:rPr>
                <w:sz w:val="16"/>
                <w:szCs w:val="16"/>
              </w:rPr>
              <w:t xml:space="preserve"> - Merve GÖKMEN</w:t>
            </w:r>
          </w:p>
          <w:p w:rsidR="0058149B" w:rsidRPr="0058149B" w:rsidRDefault="0058149B" w:rsidP="00C10755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51</w:t>
            </w:r>
            <w:proofErr w:type="gramEnd"/>
            <w:r w:rsidRPr="0058149B">
              <w:rPr>
                <w:sz w:val="16"/>
                <w:szCs w:val="16"/>
              </w:rPr>
              <w:t xml:space="preserve"> - Yasemin DELİ</w:t>
            </w:r>
          </w:p>
          <w:p w:rsidR="0058149B" w:rsidRPr="0058149B" w:rsidRDefault="0058149B" w:rsidP="00C10755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53</w:t>
            </w:r>
            <w:proofErr w:type="gramEnd"/>
            <w:r w:rsidRPr="0058149B">
              <w:rPr>
                <w:sz w:val="16"/>
                <w:szCs w:val="16"/>
              </w:rPr>
              <w:t xml:space="preserve"> - Nazmiye ARÇİN</w:t>
            </w:r>
          </w:p>
          <w:p w:rsidR="0058149B" w:rsidRPr="0058149B" w:rsidRDefault="0058149B" w:rsidP="00C87FEF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55</w:t>
            </w:r>
            <w:proofErr w:type="gramEnd"/>
            <w:r w:rsidRPr="0058149B">
              <w:rPr>
                <w:sz w:val="16"/>
                <w:szCs w:val="16"/>
              </w:rPr>
              <w:t xml:space="preserve"> - Melisa DURMUŞ</w:t>
            </w:r>
          </w:p>
        </w:tc>
        <w:tc>
          <w:tcPr>
            <w:tcW w:w="1077" w:type="pct"/>
          </w:tcPr>
          <w:p w:rsidR="0058149B" w:rsidRPr="0058149B" w:rsidRDefault="0058149B" w:rsidP="008C2338">
            <w:pPr>
              <w:jc w:val="both"/>
            </w:pPr>
            <w:r w:rsidRPr="0058149B">
              <w:t>GRUP – 1</w:t>
            </w:r>
          </w:p>
          <w:p w:rsidR="0058149B" w:rsidRPr="0058149B" w:rsidRDefault="0058149B" w:rsidP="00DB308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01</w:t>
            </w:r>
            <w:proofErr w:type="gramEnd"/>
            <w:r w:rsidRPr="0058149B">
              <w:rPr>
                <w:sz w:val="16"/>
                <w:szCs w:val="16"/>
              </w:rPr>
              <w:t xml:space="preserve"> - Hatice Kübra ŞAHİN</w:t>
            </w:r>
          </w:p>
          <w:p w:rsidR="0058149B" w:rsidRPr="0058149B" w:rsidRDefault="0058149B" w:rsidP="00DB308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18</w:t>
            </w:r>
            <w:proofErr w:type="gramEnd"/>
            <w:r w:rsidRPr="0058149B">
              <w:rPr>
                <w:sz w:val="16"/>
                <w:szCs w:val="16"/>
              </w:rPr>
              <w:t xml:space="preserve"> - Ayşegül KIZMAZ</w:t>
            </w:r>
          </w:p>
          <w:p w:rsidR="0058149B" w:rsidRPr="0058149B" w:rsidRDefault="0058149B" w:rsidP="00DB308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20</w:t>
            </w:r>
            <w:proofErr w:type="gramEnd"/>
            <w:r w:rsidRPr="0058149B">
              <w:rPr>
                <w:sz w:val="16"/>
                <w:szCs w:val="16"/>
              </w:rPr>
              <w:t xml:space="preserve"> - Burçin YILMAZ</w:t>
            </w:r>
          </w:p>
          <w:p w:rsidR="0058149B" w:rsidRPr="0058149B" w:rsidRDefault="0058149B" w:rsidP="00DB308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22</w:t>
            </w:r>
            <w:proofErr w:type="gramEnd"/>
            <w:r w:rsidRPr="0058149B">
              <w:rPr>
                <w:sz w:val="16"/>
                <w:szCs w:val="16"/>
              </w:rPr>
              <w:t xml:space="preserve"> - Betül YILDIZ</w:t>
            </w:r>
          </w:p>
          <w:p w:rsidR="0058149B" w:rsidRPr="0058149B" w:rsidRDefault="0058149B" w:rsidP="00DB308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99</w:t>
            </w:r>
            <w:proofErr w:type="gramEnd"/>
            <w:r w:rsidRPr="0058149B">
              <w:rPr>
                <w:sz w:val="16"/>
                <w:szCs w:val="16"/>
              </w:rPr>
              <w:t xml:space="preserve"> - Aslı KOLDAŞ</w:t>
            </w:r>
          </w:p>
        </w:tc>
        <w:tc>
          <w:tcPr>
            <w:tcW w:w="1171" w:type="pct"/>
          </w:tcPr>
          <w:p w:rsidR="0058149B" w:rsidRPr="0058149B" w:rsidRDefault="0058149B" w:rsidP="00392E74">
            <w:pPr>
              <w:jc w:val="both"/>
            </w:pPr>
            <w:r w:rsidRPr="0058149B">
              <w:t>GRUP – 3</w:t>
            </w:r>
          </w:p>
          <w:p w:rsidR="0058149B" w:rsidRPr="0058149B" w:rsidRDefault="0058149B" w:rsidP="00D0433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64</w:t>
            </w:r>
            <w:proofErr w:type="gramEnd"/>
            <w:r w:rsidRPr="0058149B">
              <w:rPr>
                <w:sz w:val="16"/>
                <w:szCs w:val="16"/>
              </w:rPr>
              <w:t xml:space="preserve"> - Bahar ŞAŞMAZ</w:t>
            </w:r>
          </w:p>
          <w:p w:rsidR="0058149B" w:rsidRPr="0058149B" w:rsidRDefault="0058149B" w:rsidP="00D0433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66</w:t>
            </w:r>
            <w:proofErr w:type="gramEnd"/>
            <w:r w:rsidRPr="0058149B">
              <w:rPr>
                <w:sz w:val="16"/>
                <w:szCs w:val="16"/>
              </w:rPr>
              <w:t xml:space="preserve"> - Feyza ALPARSLAN</w:t>
            </w:r>
          </w:p>
          <w:p w:rsidR="0058149B" w:rsidRPr="0058149B" w:rsidRDefault="0058149B" w:rsidP="00D0433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68</w:t>
            </w:r>
            <w:proofErr w:type="gramEnd"/>
            <w:r w:rsidRPr="0058149B">
              <w:rPr>
                <w:sz w:val="16"/>
                <w:szCs w:val="16"/>
              </w:rPr>
              <w:t xml:space="preserve"> - Şevval BURHAN</w:t>
            </w:r>
          </w:p>
          <w:p w:rsidR="0058149B" w:rsidRPr="0058149B" w:rsidRDefault="0058149B" w:rsidP="00D0433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70</w:t>
            </w:r>
            <w:proofErr w:type="gramEnd"/>
            <w:r w:rsidRPr="0058149B">
              <w:rPr>
                <w:sz w:val="16"/>
                <w:szCs w:val="16"/>
              </w:rPr>
              <w:t xml:space="preserve"> - Gamze KONTAŞ</w:t>
            </w:r>
          </w:p>
          <w:p w:rsidR="0058149B" w:rsidRPr="0058149B" w:rsidRDefault="0058149B" w:rsidP="00D0433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73</w:t>
            </w:r>
            <w:proofErr w:type="gramEnd"/>
            <w:r w:rsidRPr="0058149B">
              <w:rPr>
                <w:sz w:val="16"/>
                <w:szCs w:val="16"/>
              </w:rPr>
              <w:t xml:space="preserve"> - Sena Nur SUBAŞI</w:t>
            </w:r>
          </w:p>
        </w:tc>
        <w:tc>
          <w:tcPr>
            <w:tcW w:w="1124" w:type="pct"/>
          </w:tcPr>
          <w:p w:rsidR="0058149B" w:rsidRPr="0058149B" w:rsidRDefault="0058149B" w:rsidP="00392E74">
            <w:pPr>
              <w:jc w:val="both"/>
            </w:pPr>
            <w:r w:rsidRPr="0058149B">
              <w:t>GRUP – 2</w:t>
            </w:r>
          </w:p>
          <w:p w:rsidR="0058149B" w:rsidRPr="0058149B" w:rsidRDefault="0058149B" w:rsidP="002A38B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43</w:t>
            </w:r>
            <w:proofErr w:type="gramEnd"/>
            <w:r w:rsidRPr="0058149B">
              <w:rPr>
                <w:sz w:val="16"/>
                <w:szCs w:val="16"/>
              </w:rPr>
              <w:t xml:space="preserve"> - Dilek MUT</w:t>
            </w:r>
          </w:p>
          <w:p w:rsidR="0058149B" w:rsidRPr="0058149B" w:rsidRDefault="0058149B" w:rsidP="002A38B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46</w:t>
            </w:r>
            <w:proofErr w:type="gramEnd"/>
            <w:r w:rsidRPr="0058149B">
              <w:rPr>
                <w:sz w:val="16"/>
                <w:szCs w:val="16"/>
              </w:rPr>
              <w:t xml:space="preserve"> - Buket SOYLU</w:t>
            </w:r>
          </w:p>
          <w:p w:rsidR="0058149B" w:rsidRPr="0058149B" w:rsidRDefault="0058149B" w:rsidP="002A38B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48</w:t>
            </w:r>
            <w:proofErr w:type="gramEnd"/>
            <w:r w:rsidRPr="0058149B">
              <w:rPr>
                <w:sz w:val="16"/>
                <w:szCs w:val="16"/>
              </w:rPr>
              <w:t xml:space="preserve"> - Elif AKTAŞ</w:t>
            </w:r>
          </w:p>
          <w:p w:rsidR="0058149B" w:rsidRPr="0058149B" w:rsidRDefault="0058149B" w:rsidP="002A38B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50</w:t>
            </w:r>
            <w:proofErr w:type="gramEnd"/>
            <w:r w:rsidRPr="0058149B">
              <w:rPr>
                <w:sz w:val="16"/>
                <w:szCs w:val="16"/>
              </w:rPr>
              <w:t xml:space="preserve"> - Saniye TURAN</w:t>
            </w:r>
          </w:p>
          <w:p w:rsidR="0058149B" w:rsidRPr="0058149B" w:rsidRDefault="0058149B" w:rsidP="002A38B8">
            <w:pPr>
              <w:jc w:val="both"/>
            </w:pPr>
            <w:proofErr w:type="gramStart"/>
            <w:r w:rsidRPr="0058149B">
              <w:rPr>
                <w:sz w:val="16"/>
                <w:szCs w:val="16"/>
              </w:rPr>
              <w:t>191301052</w:t>
            </w:r>
            <w:proofErr w:type="gramEnd"/>
            <w:r w:rsidRPr="0058149B">
              <w:rPr>
                <w:sz w:val="16"/>
                <w:szCs w:val="16"/>
              </w:rPr>
              <w:t xml:space="preserve"> - Büşra ATİK</w:t>
            </w:r>
          </w:p>
        </w:tc>
      </w:tr>
      <w:tr w:rsidR="0058149B" w:rsidRPr="0058149B" w:rsidTr="0058149B">
        <w:trPr>
          <w:trHeight w:val="592"/>
        </w:trPr>
        <w:tc>
          <w:tcPr>
            <w:tcW w:w="574" w:type="pct"/>
          </w:tcPr>
          <w:p w:rsidR="0058149B" w:rsidRPr="0058149B" w:rsidRDefault="0058149B" w:rsidP="00F14804">
            <w:pPr>
              <w:jc w:val="both"/>
            </w:pPr>
            <w:r w:rsidRPr="0058149B">
              <w:t>15 Nisan</w:t>
            </w:r>
          </w:p>
          <w:p w:rsidR="0058149B" w:rsidRPr="0058149B" w:rsidRDefault="0058149B" w:rsidP="00494FF0">
            <w:pPr>
              <w:jc w:val="both"/>
            </w:pPr>
            <w:r w:rsidRPr="0058149B">
              <w:t>22 Nisan</w:t>
            </w:r>
          </w:p>
          <w:p w:rsidR="0058149B" w:rsidRPr="0058149B" w:rsidRDefault="0058149B" w:rsidP="00494FF0">
            <w:pPr>
              <w:jc w:val="both"/>
            </w:pPr>
            <w:r w:rsidRPr="0058149B">
              <w:t>29 Nisan</w:t>
            </w:r>
          </w:p>
          <w:p w:rsidR="0058149B" w:rsidRPr="0058149B" w:rsidRDefault="0058149B" w:rsidP="00F14804">
            <w:pPr>
              <w:jc w:val="both"/>
            </w:pPr>
          </w:p>
        </w:tc>
        <w:tc>
          <w:tcPr>
            <w:tcW w:w="1054" w:type="pct"/>
          </w:tcPr>
          <w:p w:rsidR="0058149B" w:rsidRPr="0058149B" w:rsidRDefault="0058149B" w:rsidP="008C2338">
            <w:pPr>
              <w:jc w:val="both"/>
            </w:pPr>
            <w:r w:rsidRPr="0058149B">
              <w:t>GRUP – 5</w:t>
            </w:r>
          </w:p>
          <w:p w:rsidR="0058149B" w:rsidRPr="0058149B" w:rsidRDefault="0058149B" w:rsidP="00F07138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19</w:t>
            </w:r>
            <w:proofErr w:type="gramEnd"/>
            <w:r w:rsidRPr="0058149B">
              <w:rPr>
                <w:sz w:val="16"/>
                <w:szCs w:val="16"/>
              </w:rPr>
              <w:t xml:space="preserve"> - Merve KILIÇ</w:t>
            </w:r>
          </w:p>
          <w:p w:rsidR="0058149B" w:rsidRPr="0058149B" w:rsidRDefault="0058149B" w:rsidP="00F07138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21</w:t>
            </w:r>
            <w:proofErr w:type="gramEnd"/>
            <w:r w:rsidRPr="0058149B">
              <w:rPr>
                <w:sz w:val="16"/>
                <w:szCs w:val="16"/>
              </w:rPr>
              <w:t xml:space="preserve"> - Ecem YILDIRIM</w:t>
            </w:r>
          </w:p>
          <w:p w:rsidR="0058149B" w:rsidRPr="0058149B" w:rsidRDefault="0058149B" w:rsidP="00F07138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23</w:t>
            </w:r>
            <w:proofErr w:type="gramEnd"/>
            <w:r w:rsidRPr="0058149B">
              <w:rPr>
                <w:sz w:val="16"/>
                <w:szCs w:val="16"/>
              </w:rPr>
              <w:t xml:space="preserve"> - Ela Nur EVİN</w:t>
            </w:r>
          </w:p>
          <w:p w:rsidR="0058149B" w:rsidRPr="0058149B" w:rsidRDefault="0058149B" w:rsidP="00F07138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25</w:t>
            </w:r>
            <w:proofErr w:type="gramEnd"/>
            <w:r w:rsidRPr="0058149B">
              <w:rPr>
                <w:sz w:val="16"/>
                <w:szCs w:val="16"/>
              </w:rPr>
              <w:t xml:space="preserve"> - Serpil TEKELİ</w:t>
            </w:r>
          </w:p>
          <w:p w:rsidR="0058149B" w:rsidRPr="0058149B" w:rsidRDefault="0058149B" w:rsidP="00F07138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27</w:t>
            </w:r>
            <w:proofErr w:type="gramEnd"/>
            <w:r w:rsidRPr="0058149B">
              <w:rPr>
                <w:sz w:val="16"/>
                <w:szCs w:val="16"/>
              </w:rPr>
              <w:t xml:space="preserve"> - </w:t>
            </w:r>
            <w:proofErr w:type="spellStart"/>
            <w:r w:rsidRPr="0058149B">
              <w:rPr>
                <w:sz w:val="16"/>
                <w:szCs w:val="16"/>
              </w:rPr>
              <w:t>Nejla</w:t>
            </w:r>
            <w:proofErr w:type="spellEnd"/>
            <w:r w:rsidRPr="0058149B">
              <w:rPr>
                <w:sz w:val="16"/>
                <w:szCs w:val="16"/>
              </w:rPr>
              <w:t xml:space="preserve"> TUNCAY</w:t>
            </w:r>
          </w:p>
          <w:p w:rsidR="0058149B" w:rsidRPr="0058149B" w:rsidRDefault="0058149B" w:rsidP="00C87FE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77" w:type="pct"/>
          </w:tcPr>
          <w:p w:rsidR="0058149B" w:rsidRPr="0058149B" w:rsidRDefault="0058149B" w:rsidP="008C2338">
            <w:pPr>
              <w:jc w:val="both"/>
            </w:pPr>
            <w:r w:rsidRPr="0058149B">
              <w:t>GRUP – 6</w:t>
            </w:r>
          </w:p>
          <w:p w:rsidR="0058149B" w:rsidRPr="0058149B" w:rsidRDefault="0058149B" w:rsidP="00C10755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35</w:t>
            </w:r>
            <w:proofErr w:type="gramEnd"/>
            <w:r w:rsidRPr="0058149B">
              <w:rPr>
                <w:sz w:val="16"/>
                <w:szCs w:val="16"/>
              </w:rPr>
              <w:t xml:space="preserve"> - Lütfiye GÜMÜŞSOY</w:t>
            </w:r>
          </w:p>
          <w:p w:rsidR="0058149B" w:rsidRPr="0058149B" w:rsidRDefault="0058149B" w:rsidP="00C10755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38</w:t>
            </w:r>
            <w:proofErr w:type="gramEnd"/>
            <w:r w:rsidRPr="0058149B">
              <w:rPr>
                <w:sz w:val="16"/>
                <w:szCs w:val="16"/>
              </w:rPr>
              <w:t xml:space="preserve"> - Rabia KORKMAZ</w:t>
            </w:r>
          </w:p>
          <w:p w:rsidR="0058149B" w:rsidRPr="0058149B" w:rsidRDefault="0058149B" w:rsidP="00C10755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40</w:t>
            </w:r>
            <w:proofErr w:type="gramEnd"/>
            <w:r w:rsidRPr="0058149B">
              <w:rPr>
                <w:sz w:val="16"/>
                <w:szCs w:val="16"/>
              </w:rPr>
              <w:t xml:space="preserve"> - Selin SEVER</w:t>
            </w:r>
          </w:p>
          <w:p w:rsidR="0058149B" w:rsidRPr="0058149B" w:rsidRDefault="0058149B" w:rsidP="00C10755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42</w:t>
            </w:r>
            <w:proofErr w:type="gramEnd"/>
            <w:r w:rsidRPr="0058149B">
              <w:rPr>
                <w:sz w:val="16"/>
                <w:szCs w:val="16"/>
              </w:rPr>
              <w:t xml:space="preserve"> - Gamze KIRDAR</w:t>
            </w:r>
          </w:p>
          <w:p w:rsidR="0058149B" w:rsidRPr="0058149B" w:rsidRDefault="0058149B" w:rsidP="00C10755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44</w:t>
            </w:r>
            <w:proofErr w:type="gramEnd"/>
            <w:r w:rsidRPr="0058149B">
              <w:rPr>
                <w:sz w:val="16"/>
                <w:szCs w:val="16"/>
              </w:rPr>
              <w:t xml:space="preserve"> - Dilara ŞEN</w:t>
            </w:r>
          </w:p>
        </w:tc>
        <w:tc>
          <w:tcPr>
            <w:tcW w:w="1171" w:type="pct"/>
          </w:tcPr>
          <w:p w:rsidR="0058149B" w:rsidRPr="0058149B" w:rsidRDefault="0058149B" w:rsidP="00392E74">
            <w:pPr>
              <w:jc w:val="both"/>
            </w:pPr>
            <w:r w:rsidRPr="0058149B">
              <w:t>GRUP – 4</w:t>
            </w:r>
          </w:p>
          <w:p w:rsidR="0058149B" w:rsidRPr="0058149B" w:rsidRDefault="0058149B" w:rsidP="0045400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93</w:t>
            </w:r>
            <w:proofErr w:type="gramEnd"/>
            <w:r w:rsidRPr="0058149B">
              <w:rPr>
                <w:sz w:val="16"/>
                <w:szCs w:val="16"/>
              </w:rPr>
              <w:t xml:space="preserve"> - Evin KİYATMAZ</w:t>
            </w:r>
          </w:p>
          <w:p w:rsidR="0058149B" w:rsidRPr="0058149B" w:rsidRDefault="0058149B" w:rsidP="0045400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96</w:t>
            </w:r>
            <w:proofErr w:type="gramEnd"/>
            <w:r w:rsidRPr="0058149B">
              <w:rPr>
                <w:sz w:val="16"/>
                <w:szCs w:val="16"/>
              </w:rPr>
              <w:t xml:space="preserve"> - Kübra ÇELİK</w:t>
            </w:r>
          </w:p>
          <w:p w:rsidR="0058149B" w:rsidRPr="0058149B" w:rsidRDefault="0058149B" w:rsidP="0045400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100</w:t>
            </w:r>
            <w:proofErr w:type="gramEnd"/>
            <w:r w:rsidRPr="0058149B">
              <w:rPr>
                <w:sz w:val="16"/>
                <w:szCs w:val="16"/>
              </w:rPr>
              <w:t xml:space="preserve"> - Gökçe ERASLAN</w:t>
            </w:r>
          </w:p>
          <w:p w:rsidR="0058149B" w:rsidRPr="0058149B" w:rsidRDefault="0058149B" w:rsidP="0045400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201301006</w:t>
            </w:r>
            <w:proofErr w:type="gramEnd"/>
            <w:r w:rsidRPr="0058149B">
              <w:rPr>
                <w:sz w:val="16"/>
                <w:szCs w:val="16"/>
              </w:rPr>
              <w:t xml:space="preserve"> - Gizem KAPLAN</w:t>
            </w:r>
          </w:p>
          <w:p w:rsidR="0058149B" w:rsidRPr="0058149B" w:rsidRDefault="0058149B" w:rsidP="0045400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71301090</w:t>
            </w:r>
            <w:proofErr w:type="gramEnd"/>
            <w:r w:rsidRPr="0058149B">
              <w:rPr>
                <w:sz w:val="16"/>
                <w:szCs w:val="16"/>
              </w:rPr>
              <w:t xml:space="preserve"> - </w:t>
            </w:r>
            <w:proofErr w:type="spellStart"/>
            <w:r w:rsidRPr="0058149B">
              <w:rPr>
                <w:sz w:val="16"/>
                <w:szCs w:val="16"/>
              </w:rPr>
              <w:t>Fatumata</w:t>
            </w:r>
            <w:proofErr w:type="spellEnd"/>
            <w:r w:rsidRPr="0058149B">
              <w:rPr>
                <w:sz w:val="16"/>
                <w:szCs w:val="16"/>
              </w:rPr>
              <w:t xml:space="preserve"> </w:t>
            </w:r>
            <w:proofErr w:type="spellStart"/>
            <w:r w:rsidRPr="0058149B">
              <w:rPr>
                <w:sz w:val="16"/>
                <w:szCs w:val="16"/>
              </w:rPr>
              <w:t>Bınta</w:t>
            </w:r>
            <w:proofErr w:type="spellEnd"/>
            <w:r w:rsidRPr="0058149B">
              <w:rPr>
                <w:sz w:val="16"/>
                <w:szCs w:val="16"/>
              </w:rPr>
              <w:t xml:space="preserve"> </w:t>
            </w:r>
            <w:proofErr w:type="spellStart"/>
            <w:r w:rsidRPr="0058149B">
              <w:rPr>
                <w:sz w:val="16"/>
                <w:szCs w:val="16"/>
              </w:rPr>
              <w:t>Mırıam</w:t>
            </w:r>
            <w:proofErr w:type="spellEnd"/>
            <w:r w:rsidRPr="0058149B">
              <w:rPr>
                <w:sz w:val="16"/>
                <w:szCs w:val="16"/>
              </w:rPr>
              <w:t xml:space="preserve"> JALO</w:t>
            </w:r>
            <w:r w:rsidRPr="0058149B">
              <w:rPr>
                <w:sz w:val="16"/>
                <w:szCs w:val="16"/>
              </w:rPr>
              <w:tab/>
            </w:r>
          </w:p>
        </w:tc>
        <w:tc>
          <w:tcPr>
            <w:tcW w:w="1124" w:type="pct"/>
          </w:tcPr>
          <w:p w:rsidR="0058149B" w:rsidRPr="0058149B" w:rsidRDefault="0058149B" w:rsidP="00392E74">
            <w:pPr>
              <w:jc w:val="both"/>
            </w:pPr>
            <w:r w:rsidRPr="0058149B">
              <w:t>GRUP – 3</w:t>
            </w:r>
          </w:p>
          <w:p w:rsidR="0058149B" w:rsidRPr="0058149B" w:rsidRDefault="0058149B" w:rsidP="00D0433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76</w:t>
            </w:r>
            <w:proofErr w:type="gramEnd"/>
            <w:r w:rsidRPr="0058149B">
              <w:rPr>
                <w:sz w:val="16"/>
                <w:szCs w:val="16"/>
              </w:rPr>
              <w:t xml:space="preserve"> - Şule ALAÇALI</w:t>
            </w:r>
          </w:p>
          <w:p w:rsidR="0058149B" w:rsidRPr="0058149B" w:rsidRDefault="0058149B" w:rsidP="00D0433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78</w:t>
            </w:r>
            <w:proofErr w:type="gramEnd"/>
            <w:r w:rsidRPr="0058149B">
              <w:rPr>
                <w:sz w:val="16"/>
                <w:szCs w:val="16"/>
              </w:rPr>
              <w:t xml:space="preserve"> - İlayda İNAL</w:t>
            </w:r>
          </w:p>
          <w:p w:rsidR="0058149B" w:rsidRPr="0058149B" w:rsidRDefault="0058149B" w:rsidP="00D0433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80</w:t>
            </w:r>
            <w:proofErr w:type="gramEnd"/>
            <w:r w:rsidRPr="0058149B">
              <w:rPr>
                <w:sz w:val="16"/>
                <w:szCs w:val="16"/>
              </w:rPr>
              <w:t xml:space="preserve"> - Beyza Nur ÖZEL</w:t>
            </w:r>
          </w:p>
          <w:p w:rsidR="0058149B" w:rsidRPr="0058149B" w:rsidRDefault="0058149B" w:rsidP="00D04337">
            <w:pPr>
              <w:jc w:val="both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102</w:t>
            </w:r>
            <w:proofErr w:type="gramEnd"/>
            <w:r w:rsidRPr="0058149B">
              <w:rPr>
                <w:sz w:val="16"/>
                <w:szCs w:val="16"/>
              </w:rPr>
              <w:t xml:space="preserve"> - </w:t>
            </w:r>
            <w:proofErr w:type="spellStart"/>
            <w:r w:rsidRPr="0058149B">
              <w:rPr>
                <w:sz w:val="16"/>
                <w:szCs w:val="16"/>
              </w:rPr>
              <w:t>Feleknaz</w:t>
            </w:r>
            <w:proofErr w:type="spellEnd"/>
            <w:r w:rsidRPr="0058149B">
              <w:rPr>
                <w:sz w:val="16"/>
                <w:szCs w:val="16"/>
              </w:rPr>
              <w:t xml:space="preserve"> ALTUN</w:t>
            </w:r>
          </w:p>
          <w:p w:rsidR="0058149B" w:rsidRPr="0058149B" w:rsidRDefault="0058149B" w:rsidP="00D0433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73</w:t>
            </w:r>
            <w:proofErr w:type="gramEnd"/>
            <w:r w:rsidRPr="0058149B">
              <w:rPr>
                <w:sz w:val="16"/>
                <w:szCs w:val="16"/>
              </w:rPr>
              <w:t xml:space="preserve"> - Sena Nur SUBAŞI</w:t>
            </w:r>
          </w:p>
        </w:tc>
      </w:tr>
      <w:tr w:rsidR="0058149B" w:rsidRPr="0058149B" w:rsidTr="0058149B">
        <w:trPr>
          <w:trHeight w:val="618"/>
        </w:trPr>
        <w:tc>
          <w:tcPr>
            <w:tcW w:w="574" w:type="pct"/>
          </w:tcPr>
          <w:p w:rsidR="0058149B" w:rsidRPr="0058149B" w:rsidRDefault="0058149B" w:rsidP="00494FF0">
            <w:pPr>
              <w:jc w:val="both"/>
            </w:pPr>
            <w:r w:rsidRPr="0058149B">
              <w:t>6 Mayıs</w:t>
            </w:r>
          </w:p>
          <w:p w:rsidR="0058149B" w:rsidRPr="0058149B" w:rsidRDefault="0058149B" w:rsidP="00494FF0">
            <w:pPr>
              <w:jc w:val="both"/>
            </w:pPr>
            <w:r w:rsidRPr="0058149B">
              <w:t>13 Mayıs</w:t>
            </w:r>
          </w:p>
          <w:p w:rsidR="0058149B" w:rsidRPr="0058149B" w:rsidRDefault="0058149B" w:rsidP="00F14804">
            <w:pPr>
              <w:jc w:val="both"/>
            </w:pPr>
          </w:p>
        </w:tc>
        <w:tc>
          <w:tcPr>
            <w:tcW w:w="1054" w:type="pct"/>
          </w:tcPr>
          <w:p w:rsidR="0058149B" w:rsidRPr="0058149B" w:rsidRDefault="0058149B" w:rsidP="008C2338">
            <w:pPr>
              <w:jc w:val="both"/>
            </w:pPr>
            <w:r w:rsidRPr="0058149B">
              <w:t>GRUP – 1</w:t>
            </w:r>
          </w:p>
          <w:p w:rsidR="0058149B" w:rsidRPr="0058149B" w:rsidRDefault="0058149B" w:rsidP="00DB308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81301045</w:t>
            </w:r>
            <w:proofErr w:type="gramEnd"/>
            <w:r w:rsidRPr="0058149B">
              <w:rPr>
                <w:sz w:val="16"/>
                <w:szCs w:val="16"/>
              </w:rPr>
              <w:t xml:space="preserve"> - Melahat BİRGÜL</w:t>
            </w:r>
          </w:p>
          <w:p w:rsidR="0058149B" w:rsidRPr="0058149B" w:rsidRDefault="0058149B" w:rsidP="00DB308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04</w:t>
            </w:r>
            <w:proofErr w:type="gramEnd"/>
            <w:r w:rsidRPr="0058149B">
              <w:rPr>
                <w:sz w:val="16"/>
                <w:szCs w:val="16"/>
              </w:rPr>
              <w:t xml:space="preserve"> - Mehdiye YAVUZ</w:t>
            </w:r>
          </w:p>
          <w:p w:rsidR="0058149B" w:rsidRPr="0058149B" w:rsidRDefault="0058149B" w:rsidP="00DB308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lastRenderedPageBreak/>
              <w:t>191301006</w:t>
            </w:r>
            <w:proofErr w:type="gramEnd"/>
            <w:r w:rsidRPr="0058149B">
              <w:rPr>
                <w:sz w:val="16"/>
                <w:szCs w:val="16"/>
              </w:rPr>
              <w:t xml:space="preserve"> - Şevval ÇAKIR</w:t>
            </w:r>
          </w:p>
          <w:p w:rsidR="0058149B" w:rsidRPr="0058149B" w:rsidRDefault="0058149B" w:rsidP="00DB308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08</w:t>
            </w:r>
            <w:proofErr w:type="gramEnd"/>
            <w:r w:rsidRPr="0058149B">
              <w:rPr>
                <w:sz w:val="16"/>
                <w:szCs w:val="16"/>
              </w:rPr>
              <w:t xml:space="preserve"> - Özge BAŞ</w:t>
            </w:r>
          </w:p>
          <w:p w:rsidR="0058149B" w:rsidRPr="0058149B" w:rsidRDefault="0058149B" w:rsidP="00C87FEF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11</w:t>
            </w:r>
            <w:proofErr w:type="gramEnd"/>
            <w:r w:rsidRPr="0058149B">
              <w:rPr>
                <w:sz w:val="16"/>
                <w:szCs w:val="16"/>
              </w:rPr>
              <w:t xml:space="preserve"> - Ayşe KURT</w:t>
            </w:r>
          </w:p>
        </w:tc>
        <w:tc>
          <w:tcPr>
            <w:tcW w:w="1077" w:type="pct"/>
          </w:tcPr>
          <w:p w:rsidR="0058149B" w:rsidRPr="0058149B" w:rsidRDefault="0058149B" w:rsidP="008C2338">
            <w:pPr>
              <w:jc w:val="both"/>
            </w:pPr>
            <w:r w:rsidRPr="0058149B">
              <w:lastRenderedPageBreak/>
              <w:t>GRUP-7</w:t>
            </w:r>
          </w:p>
          <w:p w:rsidR="0058149B" w:rsidRPr="0058149B" w:rsidRDefault="0058149B" w:rsidP="00F47F1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88</w:t>
            </w:r>
            <w:proofErr w:type="gramEnd"/>
            <w:r w:rsidRPr="0058149B">
              <w:rPr>
                <w:sz w:val="16"/>
                <w:szCs w:val="16"/>
              </w:rPr>
              <w:t xml:space="preserve"> - Ayşe YAŞAR</w:t>
            </w:r>
          </w:p>
          <w:p w:rsidR="0058149B" w:rsidRPr="0058149B" w:rsidRDefault="0058149B" w:rsidP="00F47F1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90</w:t>
            </w:r>
            <w:proofErr w:type="gramEnd"/>
            <w:r w:rsidRPr="0058149B">
              <w:rPr>
                <w:sz w:val="16"/>
                <w:szCs w:val="16"/>
              </w:rPr>
              <w:t xml:space="preserve"> - Bahar GÜNGÜR</w:t>
            </w:r>
          </w:p>
          <w:p w:rsidR="0058149B" w:rsidRPr="0058149B" w:rsidRDefault="0058149B" w:rsidP="00F47F1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lastRenderedPageBreak/>
              <w:t>191301092</w:t>
            </w:r>
            <w:proofErr w:type="gramEnd"/>
            <w:r w:rsidRPr="0058149B">
              <w:rPr>
                <w:sz w:val="16"/>
                <w:szCs w:val="16"/>
              </w:rPr>
              <w:t xml:space="preserve"> - Emine NART</w:t>
            </w:r>
          </w:p>
          <w:p w:rsidR="0058149B" w:rsidRPr="0058149B" w:rsidRDefault="0058149B" w:rsidP="00F47F1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95</w:t>
            </w:r>
            <w:proofErr w:type="gramEnd"/>
            <w:r w:rsidRPr="0058149B">
              <w:rPr>
                <w:sz w:val="16"/>
                <w:szCs w:val="16"/>
              </w:rPr>
              <w:t xml:space="preserve"> - Rana BAYBAŞ</w:t>
            </w:r>
          </w:p>
          <w:p w:rsidR="0058149B" w:rsidRPr="0058149B" w:rsidRDefault="0058149B" w:rsidP="00F47F1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86</w:t>
            </w:r>
            <w:proofErr w:type="gramEnd"/>
            <w:r w:rsidRPr="0058149B">
              <w:rPr>
                <w:sz w:val="16"/>
                <w:szCs w:val="16"/>
              </w:rPr>
              <w:t xml:space="preserve"> - Zeliha BAL</w:t>
            </w:r>
          </w:p>
        </w:tc>
        <w:tc>
          <w:tcPr>
            <w:tcW w:w="1171" w:type="pct"/>
          </w:tcPr>
          <w:p w:rsidR="0058149B" w:rsidRPr="0058149B" w:rsidRDefault="0058149B" w:rsidP="00392E74">
            <w:pPr>
              <w:jc w:val="both"/>
            </w:pPr>
            <w:r w:rsidRPr="0058149B">
              <w:lastRenderedPageBreak/>
              <w:t>GRUP – 5</w:t>
            </w:r>
          </w:p>
          <w:p w:rsidR="0058149B" w:rsidRPr="0058149B" w:rsidRDefault="0058149B" w:rsidP="00F07138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27</w:t>
            </w:r>
            <w:proofErr w:type="gramEnd"/>
            <w:r w:rsidRPr="0058149B">
              <w:rPr>
                <w:sz w:val="16"/>
                <w:szCs w:val="16"/>
              </w:rPr>
              <w:t xml:space="preserve"> - </w:t>
            </w:r>
            <w:proofErr w:type="spellStart"/>
            <w:r w:rsidRPr="0058149B">
              <w:rPr>
                <w:sz w:val="16"/>
                <w:szCs w:val="16"/>
              </w:rPr>
              <w:t>Nejla</w:t>
            </w:r>
            <w:proofErr w:type="spellEnd"/>
            <w:r w:rsidRPr="0058149B">
              <w:rPr>
                <w:sz w:val="16"/>
                <w:szCs w:val="16"/>
              </w:rPr>
              <w:t xml:space="preserve"> TUNCAY</w:t>
            </w:r>
          </w:p>
          <w:p w:rsidR="0058149B" w:rsidRPr="0058149B" w:rsidRDefault="0058149B" w:rsidP="00F07138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29</w:t>
            </w:r>
            <w:proofErr w:type="gramEnd"/>
            <w:r w:rsidRPr="0058149B">
              <w:rPr>
                <w:sz w:val="16"/>
                <w:szCs w:val="16"/>
              </w:rPr>
              <w:t xml:space="preserve"> - </w:t>
            </w:r>
            <w:proofErr w:type="spellStart"/>
            <w:r w:rsidRPr="0058149B">
              <w:rPr>
                <w:sz w:val="16"/>
                <w:szCs w:val="16"/>
              </w:rPr>
              <w:t>Nejla</w:t>
            </w:r>
            <w:proofErr w:type="spellEnd"/>
            <w:r w:rsidRPr="0058149B">
              <w:rPr>
                <w:sz w:val="16"/>
                <w:szCs w:val="16"/>
              </w:rPr>
              <w:t xml:space="preserve"> VURAL</w:t>
            </w:r>
          </w:p>
          <w:p w:rsidR="0058149B" w:rsidRPr="0058149B" w:rsidRDefault="0058149B" w:rsidP="00F07138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lastRenderedPageBreak/>
              <w:t>191301031</w:t>
            </w:r>
            <w:proofErr w:type="gramEnd"/>
            <w:r w:rsidRPr="0058149B">
              <w:rPr>
                <w:sz w:val="16"/>
                <w:szCs w:val="16"/>
              </w:rPr>
              <w:t xml:space="preserve"> - Merve ÖZKAN</w:t>
            </w:r>
          </w:p>
          <w:p w:rsidR="0058149B" w:rsidRPr="0058149B" w:rsidRDefault="0058149B" w:rsidP="00F07138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33</w:t>
            </w:r>
            <w:proofErr w:type="gramEnd"/>
            <w:r w:rsidRPr="0058149B">
              <w:rPr>
                <w:sz w:val="16"/>
                <w:szCs w:val="16"/>
              </w:rPr>
              <w:t xml:space="preserve"> - Süheyla GÖREN</w:t>
            </w:r>
          </w:p>
          <w:p w:rsidR="0058149B" w:rsidRPr="0058149B" w:rsidRDefault="0058149B" w:rsidP="00F07138">
            <w:pPr>
              <w:jc w:val="both"/>
            </w:pPr>
            <w:proofErr w:type="gramStart"/>
            <w:r w:rsidRPr="0058149B">
              <w:rPr>
                <w:sz w:val="16"/>
                <w:szCs w:val="16"/>
              </w:rPr>
              <w:t>211301008</w:t>
            </w:r>
            <w:proofErr w:type="gramEnd"/>
            <w:r w:rsidRPr="0058149B">
              <w:rPr>
                <w:sz w:val="16"/>
                <w:szCs w:val="16"/>
              </w:rPr>
              <w:t xml:space="preserve"> - Yaren KARAGÖZ</w:t>
            </w:r>
          </w:p>
        </w:tc>
        <w:tc>
          <w:tcPr>
            <w:tcW w:w="1124" w:type="pct"/>
          </w:tcPr>
          <w:p w:rsidR="0058149B" w:rsidRPr="0058149B" w:rsidRDefault="0058149B" w:rsidP="00392E74">
            <w:pPr>
              <w:jc w:val="both"/>
            </w:pPr>
            <w:r w:rsidRPr="0058149B">
              <w:lastRenderedPageBreak/>
              <w:t>GRUP – 4</w:t>
            </w:r>
          </w:p>
          <w:p w:rsidR="0058149B" w:rsidRPr="0058149B" w:rsidRDefault="0058149B" w:rsidP="0045400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71301090</w:t>
            </w:r>
            <w:proofErr w:type="gramEnd"/>
            <w:r w:rsidRPr="0058149B">
              <w:rPr>
                <w:sz w:val="16"/>
                <w:szCs w:val="16"/>
              </w:rPr>
              <w:t xml:space="preserve"> - </w:t>
            </w:r>
            <w:proofErr w:type="spellStart"/>
            <w:r w:rsidRPr="0058149B">
              <w:rPr>
                <w:sz w:val="16"/>
                <w:szCs w:val="16"/>
              </w:rPr>
              <w:t>Fatumata</w:t>
            </w:r>
            <w:proofErr w:type="spellEnd"/>
            <w:r w:rsidRPr="0058149B">
              <w:rPr>
                <w:sz w:val="16"/>
                <w:szCs w:val="16"/>
              </w:rPr>
              <w:t xml:space="preserve"> </w:t>
            </w:r>
            <w:proofErr w:type="spellStart"/>
            <w:r w:rsidRPr="0058149B">
              <w:rPr>
                <w:sz w:val="16"/>
                <w:szCs w:val="16"/>
              </w:rPr>
              <w:t>Bınta</w:t>
            </w:r>
            <w:proofErr w:type="spellEnd"/>
            <w:r w:rsidRPr="0058149B">
              <w:rPr>
                <w:sz w:val="16"/>
                <w:szCs w:val="16"/>
              </w:rPr>
              <w:t xml:space="preserve"> </w:t>
            </w:r>
            <w:proofErr w:type="spellStart"/>
            <w:r w:rsidRPr="0058149B">
              <w:rPr>
                <w:sz w:val="16"/>
                <w:szCs w:val="16"/>
              </w:rPr>
              <w:t>Mırıam</w:t>
            </w:r>
            <w:proofErr w:type="spellEnd"/>
            <w:r w:rsidRPr="0058149B">
              <w:rPr>
                <w:sz w:val="16"/>
                <w:szCs w:val="16"/>
              </w:rPr>
              <w:t xml:space="preserve"> JALO</w:t>
            </w:r>
            <w:r w:rsidRPr="0058149B">
              <w:rPr>
                <w:sz w:val="16"/>
                <w:szCs w:val="16"/>
              </w:rPr>
              <w:tab/>
            </w:r>
          </w:p>
          <w:p w:rsidR="0058149B" w:rsidRPr="0058149B" w:rsidRDefault="0058149B" w:rsidP="0045400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81301029</w:t>
            </w:r>
            <w:proofErr w:type="gramEnd"/>
            <w:r w:rsidRPr="0058149B">
              <w:rPr>
                <w:sz w:val="16"/>
                <w:szCs w:val="16"/>
              </w:rPr>
              <w:t xml:space="preserve"> - Sevgi YILMAZ</w:t>
            </w:r>
          </w:p>
          <w:p w:rsidR="0058149B" w:rsidRPr="0058149B" w:rsidRDefault="0058149B" w:rsidP="0045400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lastRenderedPageBreak/>
              <w:t>181301105</w:t>
            </w:r>
            <w:proofErr w:type="gramEnd"/>
            <w:r w:rsidRPr="0058149B">
              <w:rPr>
                <w:sz w:val="16"/>
                <w:szCs w:val="16"/>
              </w:rPr>
              <w:t xml:space="preserve"> - </w:t>
            </w:r>
            <w:proofErr w:type="spellStart"/>
            <w:r w:rsidRPr="0058149B">
              <w:rPr>
                <w:sz w:val="16"/>
                <w:szCs w:val="16"/>
              </w:rPr>
              <w:t>Jiyan</w:t>
            </w:r>
            <w:proofErr w:type="spellEnd"/>
            <w:r w:rsidRPr="0058149B">
              <w:rPr>
                <w:sz w:val="16"/>
                <w:szCs w:val="16"/>
              </w:rPr>
              <w:t xml:space="preserve"> İŞBİLİR</w:t>
            </w:r>
          </w:p>
          <w:p w:rsidR="0058149B" w:rsidRPr="0058149B" w:rsidRDefault="0058149B" w:rsidP="0045400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02</w:t>
            </w:r>
            <w:proofErr w:type="gramEnd"/>
            <w:r w:rsidRPr="0058149B">
              <w:rPr>
                <w:sz w:val="16"/>
                <w:szCs w:val="16"/>
              </w:rPr>
              <w:t xml:space="preserve"> - Melek İPOR</w:t>
            </w:r>
          </w:p>
          <w:p w:rsidR="0058149B" w:rsidRPr="0058149B" w:rsidRDefault="0058149B" w:rsidP="00454008">
            <w:pPr>
              <w:jc w:val="both"/>
            </w:pPr>
            <w:proofErr w:type="gramStart"/>
            <w:r w:rsidRPr="0058149B">
              <w:rPr>
                <w:sz w:val="16"/>
                <w:szCs w:val="16"/>
              </w:rPr>
              <w:t>191301005</w:t>
            </w:r>
            <w:proofErr w:type="gramEnd"/>
            <w:r w:rsidRPr="0058149B">
              <w:rPr>
                <w:sz w:val="16"/>
                <w:szCs w:val="16"/>
              </w:rPr>
              <w:t xml:space="preserve"> - Evin CAN</w:t>
            </w:r>
          </w:p>
        </w:tc>
      </w:tr>
      <w:tr w:rsidR="0058149B" w:rsidRPr="0058149B" w:rsidTr="0058149B">
        <w:trPr>
          <w:trHeight w:val="277"/>
        </w:trPr>
        <w:tc>
          <w:tcPr>
            <w:tcW w:w="574" w:type="pct"/>
          </w:tcPr>
          <w:p w:rsidR="0058149B" w:rsidRPr="0058149B" w:rsidRDefault="0058149B" w:rsidP="00F14804">
            <w:pPr>
              <w:jc w:val="both"/>
            </w:pPr>
            <w:r w:rsidRPr="0058149B">
              <w:lastRenderedPageBreak/>
              <w:t>20 Mayıs</w:t>
            </w:r>
          </w:p>
          <w:p w:rsidR="0058149B" w:rsidRPr="0058149B" w:rsidRDefault="0058149B" w:rsidP="00F14804">
            <w:pPr>
              <w:jc w:val="both"/>
            </w:pPr>
            <w:r w:rsidRPr="0058149B">
              <w:t>27 Mayıs</w:t>
            </w:r>
          </w:p>
        </w:tc>
        <w:tc>
          <w:tcPr>
            <w:tcW w:w="1054" w:type="pct"/>
          </w:tcPr>
          <w:p w:rsidR="0058149B" w:rsidRPr="0058149B" w:rsidRDefault="0058149B" w:rsidP="008C2338">
            <w:pPr>
              <w:jc w:val="both"/>
            </w:pPr>
            <w:r w:rsidRPr="0058149B">
              <w:t>GRUP – 4</w:t>
            </w:r>
          </w:p>
          <w:p w:rsidR="0058149B" w:rsidRPr="0058149B" w:rsidRDefault="0058149B" w:rsidP="00440F6A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</w:t>
            </w:r>
            <w:bookmarkStart w:id="0" w:name="_GoBack"/>
            <w:bookmarkEnd w:id="0"/>
            <w:r w:rsidRPr="0058149B">
              <w:rPr>
                <w:sz w:val="16"/>
                <w:szCs w:val="16"/>
              </w:rPr>
              <w:t>01093</w:t>
            </w:r>
            <w:proofErr w:type="gramEnd"/>
            <w:r w:rsidRPr="0058149B">
              <w:rPr>
                <w:sz w:val="16"/>
                <w:szCs w:val="16"/>
              </w:rPr>
              <w:t xml:space="preserve"> - Evin KİYATMAZ</w:t>
            </w:r>
          </w:p>
          <w:p w:rsidR="0058149B" w:rsidRPr="0058149B" w:rsidRDefault="0058149B" w:rsidP="00440F6A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96</w:t>
            </w:r>
            <w:proofErr w:type="gramEnd"/>
            <w:r w:rsidRPr="0058149B">
              <w:rPr>
                <w:sz w:val="16"/>
                <w:szCs w:val="16"/>
              </w:rPr>
              <w:t xml:space="preserve"> - Kübra ÇELİK</w:t>
            </w:r>
          </w:p>
          <w:p w:rsidR="0058149B" w:rsidRPr="0058149B" w:rsidRDefault="0058149B" w:rsidP="00440F6A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81301105</w:t>
            </w:r>
            <w:proofErr w:type="gramEnd"/>
            <w:r w:rsidRPr="0058149B">
              <w:rPr>
                <w:sz w:val="16"/>
                <w:szCs w:val="16"/>
              </w:rPr>
              <w:t xml:space="preserve"> - </w:t>
            </w:r>
            <w:proofErr w:type="spellStart"/>
            <w:r w:rsidRPr="0058149B">
              <w:rPr>
                <w:sz w:val="16"/>
                <w:szCs w:val="16"/>
              </w:rPr>
              <w:t>Jiyan</w:t>
            </w:r>
            <w:proofErr w:type="spellEnd"/>
            <w:r w:rsidRPr="0058149B">
              <w:rPr>
                <w:sz w:val="16"/>
                <w:szCs w:val="16"/>
              </w:rPr>
              <w:t xml:space="preserve"> İŞBİLİR</w:t>
            </w:r>
          </w:p>
          <w:p w:rsidR="0058149B" w:rsidRPr="0058149B" w:rsidRDefault="0058149B" w:rsidP="00440F6A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02</w:t>
            </w:r>
            <w:proofErr w:type="gramEnd"/>
            <w:r w:rsidRPr="0058149B">
              <w:rPr>
                <w:sz w:val="16"/>
                <w:szCs w:val="16"/>
              </w:rPr>
              <w:t xml:space="preserve"> - Melek İPOR</w:t>
            </w:r>
          </w:p>
          <w:p w:rsidR="0058149B" w:rsidRPr="0058149B" w:rsidRDefault="0058149B" w:rsidP="00440F6A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05</w:t>
            </w:r>
            <w:proofErr w:type="gramEnd"/>
            <w:r w:rsidRPr="0058149B">
              <w:rPr>
                <w:sz w:val="16"/>
                <w:szCs w:val="16"/>
              </w:rPr>
              <w:t xml:space="preserve"> - Evin CAN</w:t>
            </w:r>
          </w:p>
        </w:tc>
        <w:tc>
          <w:tcPr>
            <w:tcW w:w="1077" w:type="pct"/>
          </w:tcPr>
          <w:p w:rsidR="0058149B" w:rsidRPr="0058149B" w:rsidRDefault="0058149B" w:rsidP="008C2338">
            <w:pPr>
              <w:jc w:val="both"/>
            </w:pPr>
            <w:r w:rsidRPr="0058149B">
              <w:t>GRUP – 2</w:t>
            </w:r>
          </w:p>
          <w:p w:rsidR="0058149B" w:rsidRPr="0058149B" w:rsidRDefault="0058149B" w:rsidP="002A38B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26</w:t>
            </w:r>
            <w:proofErr w:type="gramEnd"/>
            <w:r w:rsidRPr="0058149B">
              <w:rPr>
                <w:sz w:val="16"/>
                <w:szCs w:val="16"/>
              </w:rPr>
              <w:t xml:space="preserve"> - Büşra KOŞAR</w:t>
            </w:r>
          </w:p>
          <w:p w:rsidR="0058149B" w:rsidRPr="0058149B" w:rsidRDefault="0058149B" w:rsidP="002A38B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28</w:t>
            </w:r>
            <w:proofErr w:type="gramEnd"/>
            <w:r w:rsidRPr="0058149B">
              <w:rPr>
                <w:sz w:val="16"/>
                <w:szCs w:val="16"/>
              </w:rPr>
              <w:t xml:space="preserve"> - </w:t>
            </w:r>
            <w:proofErr w:type="spellStart"/>
            <w:r w:rsidRPr="0058149B">
              <w:rPr>
                <w:sz w:val="16"/>
                <w:szCs w:val="16"/>
              </w:rPr>
              <w:t>Fatmanur</w:t>
            </w:r>
            <w:proofErr w:type="spellEnd"/>
            <w:r w:rsidRPr="0058149B">
              <w:rPr>
                <w:sz w:val="16"/>
                <w:szCs w:val="16"/>
              </w:rPr>
              <w:t xml:space="preserve"> AYAN</w:t>
            </w:r>
          </w:p>
          <w:p w:rsidR="0058149B" w:rsidRPr="0058149B" w:rsidRDefault="0058149B" w:rsidP="002A38B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46</w:t>
            </w:r>
            <w:proofErr w:type="gramEnd"/>
            <w:r w:rsidRPr="0058149B">
              <w:rPr>
                <w:sz w:val="16"/>
                <w:szCs w:val="16"/>
              </w:rPr>
              <w:t xml:space="preserve"> - Buket SOYLU</w:t>
            </w:r>
          </w:p>
          <w:p w:rsidR="0058149B" w:rsidRPr="0058149B" w:rsidRDefault="0058149B" w:rsidP="002A38B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48</w:t>
            </w:r>
            <w:proofErr w:type="gramEnd"/>
            <w:r w:rsidRPr="0058149B">
              <w:rPr>
                <w:sz w:val="16"/>
                <w:szCs w:val="16"/>
              </w:rPr>
              <w:t xml:space="preserve"> - Elif AKTAŞ</w:t>
            </w:r>
          </w:p>
          <w:p w:rsidR="0058149B" w:rsidRPr="0058149B" w:rsidRDefault="0058149B" w:rsidP="00C87FEF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50</w:t>
            </w:r>
            <w:proofErr w:type="gramEnd"/>
            <w:r w:rsidRPr="0058149B">
              <w:rPr>
                <w:sz w:val="16"/>
                <w:szCs w:val="16"/>
              </w:rPr>
              <w:t xml:space="preserve"> - Saniye TURAN</w:t>
            </w:r>
          </w:p>
        </w:tc>
        <w:tc>
          <w:tcPr>
            <w:tcW w:w="1171" w:type="pct"/>
          </w:tcPr>
          <w:p w:rsidR="0058149B" w:rsidRPr="0058149B" w:rsidRDefault="0058149B" w:rsidP="00392E74">
            <w:pPr>
              <w:jc w:val="both"/>
            </w:pPr>
            <w:r w:rsidRPr="0058149B">
              <w:t>GRUP – 6</w:t>
            </w:r>
          </w:p>
          <w:p w:rsidR="0058149B" w:rsidRPr="0058149B" w:rsidRDefault="0058149B" w:rsidP="00C10755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57</w:t>
            </w:r>
            <w:proofErr w:type="gramEnd"/>
            <w:r w:rsidRPr="0058149B">
              <w:rPr>
                <w:sz w:val="16"/>
                <w:szCs w:val="16"/>
              </w:rPr>
              <w:t xml:space="preserve"> - Fatma ŞAHBAZ</w:t>
            </w:r>
          </w:p>
          <w:p w:rsidR="0058149B" w:rsidRPr="0058149B" w:rsidRDefault="0058149B" w:rsidP="00C10755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59</w:t>
            </w:r>
            <w:proofErr w:type="gramEnd"/>
            <w:r w:rsidRPr="0058149B">
              <w:rPr>
                <w:sz w:val="16"/>
                <w:szCs w:val="16"/>
              </w:rPr>
              <w:t xml:space="preserve"> - Ümmühan GÜNGÖR</w:t>
            </w:r>
          </w:p>
          <w:p w:rsidR="0058149B" w:rsidRPr="0058149B" w:rsidRDefault="0058149B" w:rsidP="00C10755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61</w:t>
            </w:r>
            <w:proofErr w:type="gramEnd"/>
            <w:r w:rsidRPr="0058149B">
              <w:rPr>
                <w:sz w:val="16"/>
                <w:szCs w:val="16"/>
              </w:rPr>
              <w:t xml:space="preserve"> - Şule KAYA</w:t>
            </w:r>
          </w:p>
          <w:p w:rsidR="0058149B" w:rsidRPr="0058149B" w:rsidRDefault="0058149B" w:rsidP="00C10755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63</w:t>
            </w:r>
            <w:proofErr w:type="gramEnd"/>
            <w:r w:rsidRPr="0058149B">
              <w:rPr>
                <w:sz w:val="16"/>
                <w:szCs w:val="16"/>
              </w:rPr>
              <w:t xml:space="preserve"> - Nur SALKIN</w:t>
            </w:r>
          </w:p>
          <w:p w:rsidR="0058149B" w:rsidRPr="0058149B" w:rsidRDefault="0058149B" w:rsidP="00C10755">
            <w:pPr>
              <w:jc w:val="both"/>
            </w:pPr>
            <w:proofErr w:type="gramStart"/>
            <w:r w:rsidRPr="0058149B">
              <w:rPr>
                <w:rStyle w:val="a8bb83382cfd94c319bfbd5ef78cf8bd5211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01301006</w:t>
            </w:r>
            <w:proofErr w:type="gramEnd"/>
            <w:r w:rsidRPr="0058149B">
              <w:rPr>
                <w:rStyle w:val="a8bb83382cfd94c319bfbd5ef78cf8bd5212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- </w:t>
            </w:r>
            <w:r w:rsidRPr="0058149B">
              <w:rPr>
                <w:rStyle w:val="a8bb83382cfd94c319bfbd5ef78cf8bd5213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Gizem KAPLAN</w:t>
            </w:r>
          </w:p>
        </w:tc>
        <w:tc>
          <w:tcPr>
            <w:tcW w:w="1124" w:type="pct"/>
          </w:tcPr>
          <w:p w:rsidR="0058149B" w:rsidRPr="0058149B" w:rsidRDefault="0058149B" w:rsidP="00392E74">
            <w:pPr>
              <w:jc w:val="both"/>
            </w:pPr>
            <w:r w:rsidRPr="0058149B">
              <w:t>GRUP – 5</w:t>
            </w:r>
          </w:p>
          <w:p w:rsidR="0058149B" w:rsidRPr="0058149B" w:rsidRDefault="0058149B" w:rsidP="009E1933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19</w:t>
            </w:r>
            <w:proofErr w:type="gramEnd"/>
            <w:r w:rsidRPr="0058149B">
              <w:rPr>
                <w:sz w:val="16"/>
                <w:szCs w:val="16"/>
              </w:rPr>
              <w:t xml:space="preserve"> - Merve KILIÇ</w:t>
            </w:r>
          </w:p>
          <w:p w:rsidR="0058149B" w:rsidRPr="0058149B" w:rsidRDefault="0058149B" w:rsidP="009E1933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21</w:t>
            </w:r>
            <w:proofErr w:type="gramEnd"/>
            <w:r w:rsidRPr="0058149B">
              <w:rPr>
                <w:sz w:val="16"/>
                <w:szCs w:val="16"/>
              </w:rPr>
              <w:t xml:space="preserve"> - Ecem YILDIRIM</w:t>
            </w:r>
          </w:p>
          <w:p w:rsidR="0058149B" w:rsidRPr="0058149B" w:rsidRDefault="0058149B" w:rsidP="009E1933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23</w:t>
            </w:r>
            <w:proofErr w:type="gramEnd"/>
            <w:r w:rsidRPr="0058149B">
              <w:rPr>
                <w:sz w:val="16"/>
                <w:szCs w:val="16"/>
              </w:rPr>
              <w:t xml:space="preserve"> - Ela Nur EVİN</w:t>
            </w:r>
          </w:p>
          <w:p w:rsidR="0058149B" w:rsidRPr="0058149B" w:rsidRDefault="0058149B" w:rsidP="009E1933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31</w:t>
            </w:r>
            <w:proofErr w:type="gramEnd"/>
            <w:r w:rsidRPr="0058149B">
              <w:rPr>
                <w:sz w:val="16"/>
                <w:szCs w:val="16"/>
              </w:rPr>
              <w:t xml:space="preserve"> - Merve ÖZKAN</w:t>
            </w:r>
          </w:p>
          <w:p w:rsidR="0058149B" w:rsidRPr="0058149B" w:rsidRDefault="0058149B" w:rsidP="009E1933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33</w:t>
            </w:r>
            <w:proofErr w:type="gramEnd"/>
            <w:r w:rsidRPr="0058149B">
              <w:rPr>
                <w:sz w:val="16"/>
                <w:szCs w:val="16"/>
              </w:rPr>
              <w:t xml:space="preserve"> - Süheyla GÖREN</w:t>
            </w:r>
          </w:p>
        </w:tc>
      </w:tr>
      <w:tr w:rsidR="0058149B" w:rsidRPr="00F95FDF" w:rsidTr="0058149B">
        <w:trPr>
          <w:trHeight w:val="277"/>
        </w:trPr>
        <w:tc>
          <w:tcPr>
            <w:tcW w:w="574" w:type="pct"/>
          </w:tcPr>
          <w:p w:rsidR="0058149B" w:rsidRPr="0058149B" w:rsidRDefault="0058149B" w:rsidP="00F14804">
            <w:pPr>
              <w:jc w:val="both"/>
            </w:pPr>
            <w:r w:rsidRPr="0058149B">
              <w:t>3 Haziran</w:t>
            </w:r>
          </w:p>
          <w:p w:rsidR="0058149B" w:rsidRPr="0058149B" w:rsidRDefault="0058149B" w:rsidP="00F14804">
            <w:pPr>
              <w:jc w:val="both"/>
            </w:pPr>
            <w:r w:rsidRPr="0058149B">
              <w:t>10 Haziran</w:t>
            </w:r>
          </w:p>
        </w:tc>
        <w:tc>
          <w:tcPr>
            <w:tcW w:w="1054" w:type="pct"/>
          </w:tcPr>
          <w:p w:rsidR="0058149B" w:rsidRPr="0058149B" w:rsidRDefault="0058149B" w:rsidP="008C2338">
            <w:pPr>
              <w:jc w:val="both"/>
            </w:pPr>
            <w:r w:rsidRPr="0058149B">
              <w:t>GRUP – 3</w:t>
            </w:r>
          </w:p>
          <w:p w:rsidR="0058149B" w:rsidRPr="0058149B" w:rsidRDefault="0058149B" w:rsidP="00373D03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64</w:t>
            </w:r>
            <w:proofErr w:type="gramEnd"/>
            <w:r w:rsidRPr="0058149B">
              <w:rPr>
                <w:sz w:val="16"/>
                <w:szCs w:val="16"/>
              </w:rPr>
              <w:t xml:space="preserve"> - Bahar ŞAŞMAZ</w:t>
            </w:r>
          </w:p>
          <w:p w:rsidR="0058149B" w:rsidRPr="0058149B" w:rsidRDefault="0058149B" w:rsidP="00373D03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66</w:t>
            </w:r>
            <w:proofErr w:type="gramEnd"/>
            <w:r w:rsidRPr="0058149B">
              <w:rPr>
                <w:sz w:val="16"/>
                <w:szCs w:val="16"/>
              </w:rPr>
              <w:t xml:space="preserve"> - Feyza ALPARSLAN</w:t>
            </w:r>
          </w:p>
          <w:p w:rsidR="0058149B" w:rsidRPr="0058149B" w:rsidRDefault="0058149B" w:rsidP="00373D03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68</w:t>
            </w:r>
            <w:proofErr w:type="gramEnd"/>
            <w:r w:rsidRPr="0058149B">
              <w:rPr>
                <w:sz w:val="16"/>
                <w:szCs w:val="16"/>
              </w:rPr>
              <w:t xml:space="preserve"> - Şevval BURHAN</w:t>
            </w:r>
          </w:p>
          <w:p w:rsidR="0058149B" w:rsidRPr="0058149B" w:rsidRDefault="0058149B" w:rsidP="00373D03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76</w:t>
            </w:r>
            <w:proofErr w:type="gramEnd"/>
            <w:r w:rsidRPr="0058149B">
              <w:rPr>
                <w:sz w:val="16"/>
                <w:szCs w:val="16"/>
              </w:rPr>
              <w:t xml:space="preserve"> - Şule ALAÇALI</w:t>
            </w:r>
          </w:p>
          <w:p w:rsidR="0058149B" w:rsidRPr="0058149B" w:rsidRDefault="0058149B" w:rsidP="00C87FEF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78</w:t>
            </w:r>
            <w:proofErr w:type="gramEnd"/>
            <w:r w:rsidRPr="0058149B">
              <w:rPr>
                <w:sz w:val="16"/>
                <w:szCs w:val="16"/>
              </w:rPr>
              <w:t xml:space="preserve"> - İlayda İNAL</w:t>
            </w:r>
          </w:p>
        </w:tc>
        <w:tc>
          <w:tcPr>
            <w:tcW w:w="1077" w:type="pct"/>
          </w:tcPr>
          <w:p w:rsidR="0058149B" w:rsidRPr="0058149B" w:rsidRDefault="0058149B" w:rsidP="008C2338">
            <w:pPr>
              <w:jc w:val="both"/>
            </w:pPr>
            <w:r w:rsidRPr="0058149B">
              <w:t>GRUP – 5</w:t>
            </w:r>
          </w:p>
          <w:p w:rsidR="0058149B" w:rsidRPr="0058149B" w:rsidRDefault="0058149B" w:rsidP="00F07138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07</w:t>
            </w:r>
            <w:proofErr w:type="gramEnd"/>
            <w:r w:rsidRPr="0058149B">
              <w:rPr>
                <w:sz w:val="16"/>
                <w:szCs w:val="16"/>
              </w:rPr>
              <w:t xml:space="preserve"> - Birsen KIZILKAYA</w:t>
            </w:r>
          </w:p>
          <w:p w:rsidR="0058149B" w:rsidRPr="0058149B" w:rsidRDefault="0058149B" w:rsidP="00F07138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10</w:t>
            </w:r>
            <w:proofErr w:type="gramEnd"/>
            <w:r w:rsidRPr="0058149B">
              <w:rPr>
                <w:sz w:val="16"/>
                <w:szCs w:val="16"/>
              </w:rPr>
              <w:t xml:space="preserve"> - Birsen LAÇİN</w:t>
            </w:r>
          </w:p>
          <w:p w:rsidR="0058149B" w:rsidRPr="0058149B" w:rsidRDefault="0058149B" w:rsidP="00F07138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12</w:t>
            </w:r>
            <w:proofErr w:type="gramEnd"/>
            <w:r w:rsidRPr="0058149B">
              <w:rPr>
                <w:sz w:val="16"/>
                <w:szCs w:val="16"/>
              </w:rPr>
              <w:t xml:space="preserve"> - İrem DEMİR</w:t>
            </w:r>
          </w:p>
          <w:p w:rsidR="0058149B" w:rsidRPr="0058149B" w:rsidRDefault="0058149B" w:rsidP="00F07138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14</w:t>
            </w:r>
            <w:proofErr w:type="gramEnd"/>
            <w:r w:rsidRPr="0058149B">
              <w:rPr>
                <w:sz w:val="16"/>
                <w:szCs w:val="16"/>
              </w:rPr>
              <w:t xml:space="preserve"> - Zeynep Sude DAL</w:t>
            </w:r>
          </w:p>
          <w:p w:rsidR="0058149B" w:rsidRPr="0058149B" w:rsidRDefault="0058149B" w:rsidP="00F07138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17</w:t>
            </w:r>
            <w:proofErr w:type="gramEnd"/>
            <w:r w:rsidRPr="0058149B">
              <w:rPr>
                <w:sz w:val="16"/>
                <w:szCs w:val="16"/>
              </w:rPr>
              <w:t xml:space="preserve"> - </w:t>
            </w:r>
            <w:proofErr w:type="spellStart"/>
            <w:r w:rsidRPr="0058149B">
              <w:rPr>
                <w:sz w:val="16"/>
                <w:szCs w:val="16"/>
              </w:rPr>
              <w:t>Rümeysa</w:t>
            </w:r>
            <w:proofErr w:type="spellEnd"/>
            <w:r w:rsidRPr="0058149B">
              <w:rPr>
                <w:sz w:val="16"/>
                <w:szCs w:val="16"/>
              </w:rPr>
              <w:t xml:space="preserve"> ÇİMEN</w:t>
            </w:r>
          </w:p>
        </w:tc>
        <w:tc>
          <w:tcPr>
            <w:tcW w:w="1171" w:type="pct"/>
          </w:tcPr>
          <w:p w:rsidR="0058149B" w:rsidRPr="0058149B" w:rsidRDefault="0058149B" w:rsidP="00392E74">
            <w:pPr>
              <w:jc w:val="both"/>
            </w:pPr>
            <w:r w:rsidRPr="0058149B">
              <w:t>GRUP-7</w:t>
            </w:r>
          </w:p>
          <w:p w:rsidR="0058149B" w:rsidRPr="0058149B" w:rsidRDefault="0058149B" w:rsidP="00F47F1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77</w:t>
            </w:r>
            <w:proofErr w:type="gramEnd"/>
            <w:r w:rsidRPr="0058149B">
              <w:rPr>
                <w:sz w:val="16"/>
                <w:szCs w:val="16"/>
              </w:rPr>
              <w:t xml:space="preserve"> - Ceren SALTAN</w:t>
            </w:r>
          </w:p>
          <w:p w:rsidR="0058149B" w:rsidRPr="0058149B" w:rsidRDefault="0058149B" w:rsidP="00F47F1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79</w:t>
            </w:r>
            <w:proofErr w:type="gramEnd"/>
            <w:r w:rsidRPr="0058149B">
              <w:rPr>
                <w:sz w:val="16"/>
                <w:szCs w:val="16"/>
              </w:rPr>
              <w:t xml:space="preserve"> - Büşra KARAMAN</w:t>
            </w:r>
          </w:p>
          <w:p w:rsidR="0058149B" w:rsidRPr="0058149B" w:rsidRDefault="0058149B" w:rsidP="00F47F1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82</w:t>
            </w:r>
            <w:proofErr w:type="gramEnd"/>
            <w:r w:rsidRPr="0058149B">
              <w:rPr>
                <w:sz w:val="16"/>
                <w:szCs w:val="16"/>
              </w:rPr>
              <w:t xml:space="preserve"> - Ayşe SARI</w:t>
            </w:r>
          </w:p>
          <w:p w:rsidR="0058149B" w:rsidRPr="0058149B" w:rsidRDefault="0058149B" w:rsidP="00F47F1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84</w:t>
            </w:r>
            <w:proofErr w:type="gramEnd"/>
            <w:r w:rsidRPr="0058149B">
              <w:rPr>
                <w:sz w:val="16"/>
                <w:szCs w:val="16"/>
              </w:rPr>
              <w:t xml:space="preserve"> - Esra İNCİ</w:t>
            </w:r>
          </w:p>
          <w:p w:rsidR="0058149B" w:rsidRPr="0058149B" w:rsidRDefault="0058149B" w:rsidP="00F47F1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65</w:t>
            </w:r>
            <w:proofErr w:type="gramEnd"/>
            <w:r w:rsidRPr="0058149B">
              <w:rPr>
                <w:sz w:val="16"/>
                <w:szCs w:val="16"/>
              </w:rPr>
              <w:t xml:space="preserve"> - Doğa YEŞİLOVA</w:t>
            </w:r>
          </w:p>
        </w:tc>
        <w:tc>
          <w:tcPr>
            <w:tcW w:w="1124" w:type="pct"/>
          </w:tcPr>
          <w:p w:rsidR="0058149B" w:rsidRPr="0058149B" w:rsidRDefault="0058149B" w:rsidP="00392E74">
            <w:pPr>
              <w:jc w:val="both"/>
            </w:pPr>
            <w:r w:rsidRPr="0058149B">
              <w:t>GRUP – 6</w:t>
            </w:r>
          </w:p>
          <w:p w:rsidR="0058149B" w:rsidRPr="0058149B" w:rsidRDefault="0058149B" w:rsidP="00C10755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63</w:t>
            </w:r>
            <w:proofErr w:type="gramEnd"/>
            <w:r w:rsidRPr="0058149B">
              <w:rPr>
                <w:sz w:val="16"/>
                <w:szCs w:val="16"/>
              </w:rPr>
              <w:t xml:space="preserve"> - Nur SALKIN</w:t>
            </w:r>
          </w:p>
          <w:p w:rsidR="0058149B" w:rsidRPr="0058149B" w:rsidRDefault="0058149B" w:rsidP="00C10755">
            <w:pPr>
              <w:jc w:val="both"/>
              <w:rPr>
                <w:rStyle w:val="a8bb83382cfd94c319bfbd5ef78cf8bd5213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proofErr w:type="gramStart"/>
            <w:r w:rsidRPr="0058149B">
              <w:rPr>
                <w:rStyle w:val="a8bb83382cfd94c319bfbd5ef78cf8bd5211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01301006</w:t>
            </w:r>
            <w:proofErr w:type="gramEnd"/>
            <w:r w:rsidRPr="0058149B">
              <w:rPr>
                <w:rStyle w:val="a8bb83382cfd94c319bfbd5ef78cf8bd5212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- </w:t>
            </w:r>
            <w:r w:rsidRPr="0058149B">
              <w:rPr>
                <w:rStyle w:val="a8bb83382cfd94c319bfbd5ef78cf8bd5213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Gizem KAPLAN</w:t>
            </w:r>
          </w:p>
          <w:p w:rsidR="0058149B" w:rsidRPr="0058149B" w:rsidRDefault="0058149B" w:rsidP="00C10755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49</w:t>
            </w:r>
            <w:proofErr w:type="gramEnd"/>
            <w:r w:rsidRPr="0058149B">
              <w:rPr>
                <w:sz w:val="16"/>
                <w:szCs w:val="16"/>
              </w:rPr>
              <w:t xml:space="preserve"> - Merve GÖKMEN</w:t>
            </w:r>
          </w:p>
          <w:p w:rsidR="0058149B" w:rsidRPr="0058149B" w:rsidRDefault="0058149B" w:rsidP="00C10755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51</w:t>
            </w:r>
            <w:proofErr w:type="gramEnd"/>
            <w:r w:rsidRPr="0058149B">
              <w:rPr>
                <w:sz w:val="16"/>
                <w:szCs w:val="16"/>
              </w:rPr>
              <w:t xml:space="preserve"> - Yasemin DELİ</w:t>
            </w:r>
          </w:p>
          <w:p w:rsidR="0058149B" w:rsidRPr="0058149B" w:rsidRDefault="0058149B" w:rsidP="00C10755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58149B">
              <w:rPr>
                <w:sz w:val="16"/>
                <w:szCs w:val="16"/>
              </w:rPr>
              <w:t>191301053</w:t>
            </w:r>
            <w:proofErr w:type="gramEnd"/>
            <w:r w:rsidRPr="0058149B">
              <w:rPr>
                <w:sz w:val="16"/>
                <w:szCs w:val="16"/>
              </w:rPr>
              <w:t xml:space="preserve"> - Nazmiye ARÇİN</w:t>
            </w:r>
          </w:p>
        </w:tc>
      </w:tr>
    </w:tbl>
    <w:p w:rsidR="00633938" w:rsidRDefault="00633938" w:rsidP="00FA70B1">
      <w:pPr>
        <w:jc w:val="both"/>
        <w:rPr>
          <w:b/>
          <w:bCs/>
          <w:u w:val="single"/>
        </w:rPr>
      </w:pPr>
    </w:p>
    <w:p w:rsidR="00633938" w:rsidRDefault="005351F6" w:rsidP="00FA70B1">
      <w:pPr>
        <w:jc w:val="both"/>
        <w:rPr>
          <w:b/>
        </w:rPr>
      </w:pPr>
      <w:r>
        <w:rPr>
          <w:b/>
        </w:rPr>
        <w:t>*Her hafta rotasyon yerlerindeki belirtilen gruplarda isimleri yazmayan kişiler laboratuvar uygulamasına katılacaklardır.</w:t>
      </w:r>
    </w:p>
    <w:p w:rsidR="00633938" w:rsidRDefault="00633938" w:rsidP="00FA70B1">
      <w:pPr>
        <w:jc w:val="both"/>
        <w:rPr>
          <w:b/>
        </w:rPr>
      </w:pPr>
    </w:p>
    <w:p w:rsidR="00633938" w:rsidRPr="00FA70B1" w:rsidRDefault="00633938" w:rsidP="00FA70B1">
      <w:pPr>
        <w:jc w:val="both"/>
        <w:rPr>
          <w:b/>
        </w:rPr>
      </w:pPr>
    </w:p>
    <w:p w:rsidR="00062C65" w:rsidRDefault="00AE1CB2" w:rsidP="007F41AA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Staj Uygulamasına Katılacak </w:t>
      </w:r>
      <w:r w:rsidRPr="00E11B8C">
        <w:rPr>
          <w:b/>
          <w:bCs/>
          <w:u w:val="single"/>
        </w:rPr>
        <w:t xml:space="preserve">Öğretim </w:t>
      </w:r>
      <w:r w:rsidR="00062C65" w:rsidRPr="00E11B8C">
        <w:rPr>
          <w:b/>
          <w:bCs/>
          <w:u w:val="single"/>
        </w:rPr>
        <w:t>Elamanları</w:t>
      </w:r>
    </w:p>
    <w:p w:rsidR="00161350" w:rsidRDefault="00161350" w:rsidP="00161350">
      <w:pPr>
        <w:jc w:val="both"/>
        <w:rPr>
          <w:bCs/>
        </w:rPr>
      </w:pPr>
      <w:r w:rsidRPr="002D169F">
        <w:rPr>
          <w:bCs/>
        </w:rPr>
        <w:t>Prof. Dr. Mustafa ÖZAT</w:t>
      </w:r>
    </w:p>
    <w:p w:rsidR="00161350" w:rsidRPr="002D169F" w:rsidRDefault="00161350" w:rsidP="00161350">
      <w:pPr>
        <w:jc w:val="both"/>
        <w:rPr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F66B0E" wp14:editId="4475D84B">
                <wp:simplePos x="0" y="0"/>
                <wp:positionH relativeFrom="column">
                  <wp:posOffset>6687213</wp:posOffset>
                </wp:positionH>
                <wp:positionV relativeFrom="paragraph">
                  <wp:posOffset>144228</wp:posOffset>
                </wp:positionV>
                <wp:extent cx="2098675" cy="1404620"/>
                <wp:effectExtent l="0" t="0" r="0" b="635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350" w:rsidRDefault="00161350" w:rsidP="0016135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f</w:t>
                            </w:r>
                            <w:r w:rsidRPr="00F75379">
                              <w:rPr>
                                <w:b/>
                                <w:bCs/>
                              </w:rPr>
                              <w:t xml:space="preserve">. Dr.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Ayde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ÇOBAN</w:t>
                            </w:r>
                            <w:r w:rsidRPr="00F95FD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</w:p>
                          <w:p w:rsidR="00161350" w:rsidRDefault="00D46050" w:rsidP="00161350">
                            <w:r>
                              <w:rPr>
                                <w:b/>
                                <w:bCs/>
                              </w:rPr>
                              <w:t xml:space="preserve">          </w:t>
                            </w:r>
                            <w:r w:rsidR="0016135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161350">
                              <w:t>Bölüm Başkan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526.55pt;margin-top:11.35pt;width:165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" stroked="f">
                <v:textbox style="mso-fit-shape-to-text:t">
                  <w:txbxContent>
                    <w:p w:rsidR="00161350" w:rsidRDefault="00161350" w:rsidP="0016135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of</w:t>
                      </w:r>
                      <w:r w:rsidRPr="00F75379">
                        <w:rPr>
                          <w:b/>
                          <w:bCs/>
                        </w:rPr>
                        <w:t xml:space="preserve">. Dr.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Ayden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ÇOBAN</w:t>
                      </w:r>
                      <w:r w:rsidRPr="00F95FD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    </w:t>
                      </w:r>
                    </w:p>
                    <w:p w:rsidR="00161350" w:rsidRDefault="00D46050" w:rsidP="00161350">
                      <w:r>
                        <w:rPr>
                          <w:b/>
                          <w:bCs/>
                        </w:rPr>
                        <w:t xml:space="preserve">          </w:t>
                      </w:r>
                      <w:r w:rsidR="00161350">
                        <w:rPr>
                          <w:b/>
                          <w:bCs/>
                        </w:rPr>
                        <w:t xml:space="preserve"> </w:t>
                      </w:r>
                      <w:r w:rsidR="00161350">
                        <w:t>Bölüm Başkan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D169F">
        <w:rPr>
          <w:bCs/>
        </w:rPr>
        <w:t xml:space="preserve">Prof. Dr. </w:t>
      </w:r>
      <w:proofErr w:type="spellStart"/>
      <w:r w:rsidRPr="002D169F">
        <w:rPr>
          <w:bCs/>
        </w:rPr>
        <w:t>Sündüz</w:t>
      </w:r>
      <w:proofErr w:type="spellEnd"/>
      <w:r w:rsidRPr="002D169F">
        <w:rPr>
          <w:bCs/>
        </w:rPr>
        <w:t xml:space="preserve"> Özlem ALTINKAYA</w:t>
      </w:r>
    </w:p>
    <w:p w:rsidR="00161350" w:rsidRPr="00DA0F7A" w:rsidRDefault="00161350" w:rsidP="00161350">
      <w:pPr>
        <w:tabs>
          <w:tab w:val="left" w:pos="3315"/>
        </w:tabs>
        <w:jc w:val="both"/>
      </w:pPr>
      <w:r>
        <w:t xml:space="preserve">Arş. Gör. Dr. Gizem ÖZTÜRK                                </w:t>
      </w:r>
      <w:r w:rsidRPr="00497E32">
        <w:rPr>
          <w:bCs/>
        </w:rPr>
        <w:t xml:space="preserve"> </w:t>
      </w:r>
      <w:r>
        <w:rPr>
          <w:b/>
          <w:bCs/>
        </w:rPr>
        <w:t>Prof. Dr.</w:t>
      </w:r>
      <w:r w:rsidRPr="007F3CC1">
        <w:rPr>
          <w:b/>
          <w:bCs/>
        </w:rPr>
        <w:t xml:space="preserve"> </w:t>
      </w:r>
      <w:proofErr w:type="spellStart"/>
      <w:r>
        <w:rPr>
          <w:b/>
          <w:bCs/>
        </w:rPr>
        <w:t>Sündüz</w:t>
      </w:r>
      <w:proofErr w:type="spellEnd"/>
      <w:r>
        <w:rPr>
          <w:b/>
          <w:bCs/>
        </w:rPr>
        <w:t xml:space="preserve"> Özlem ALTINKAYA</w:t>
      </w:r>
      <w:r w:rsidRPr="007F3CC1">
        <w:rPr>
          <w:b/>
          <w:bCs/>
        </w:rPr>
        <w:t xml:space="preserve">                                                                           </w:t>
      </w:r>
    </w:p>
    <w:p w:rsidR="00161350" w:rsidRDefault="00161350" w:rsidP="00161350">
      <w:pPr>
        <w:tabs>
          <w:tab w:val="left" w:pos="3315"/>
        </w:tabs>
        <w:jc w:val="both"/>
      </w:pPr>
      <w:proofErr w:type="spellStart"/>
      <w:r>
        <w:t>Öğr</w:t>
      </w:r>
      <w:proofErr w:type="spellEnd"/>
      <w:r>
        <w:t xml:space="preserve">. Gör. Hilal </w:t>
      </w:r>
      <w:r w:rsidR="00D46050" w:rsidRPr="00D46050">
        <w:t>BAL ŞARALDI</w:t>
      </w:r>
      <w:r>
        <w:tab/>
      </w:r>
      <w:r>
        <w:tab/>
      </w:r>
      <w:r>
        <w:tab/>
      </w:r>
      <w:r>
        <w:tab/>
      </w:r>
      <w:r>
        <w:tab/>
      </w:r>
      <w:r w:rsidR="00D46050">
        <w:t xml:space="preserve"> </w:t>
      </w:r>
      <w:r>
        <w:t>Dersin Sorumlusu</w:t>
      </w:r>
    </w:p>
    <w:p w:rsidR="00DA0F7A" w:rsidRPr="00470133" w:rsidRDefault="00DA0F7A" w:rsidP="00161350">
      <w:pPr>
        <w:jc w:val="both"/>
      </w:pPr>
    </w:p>
    <w:sectPr w:rsidR="00DA0F7A" w:rsidRPr="00470133" w:rsidSect="00736F8C">
      <w:pgSz w:w="16838" w:h="11906" w:orient="landscape"/>
      <w:pgMar w:top="28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38A" w:rsidRDefault="0086438A" w:rsidP="00736F8C">
      <w:r>
        <w:separator/>
      </w:r>
    </w:p>
  </w:endnote>
  <w:endnote w:type="continuationSeparator" w:id="0">
    <w:p w:rsidR="0086438A" w:rsidRDefault="0086438A" w:rsidP="00736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38A" w:rsidRDefault="0086438A" w:rsidP="00736F8C">
      <w:r>
        <w:separator/>
      </w:r>
    </w:p>
  </w:footnote>
  <w:footnote w:type="continuationSeparator" w:id="0">
    <w:p w:rsidR="0086438A" w:rsidRDefault="0086438A" w:rsidP="00736F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B17"/>
    <w:rsid w:val="00010980"/>
    <w:rsid w:val="00021AC8"/>
    <w:rsid w:val="000256F0"/>
    <w:rsid w:val="00025CBF"/>
    <w:rsid w:val="00054D53"/>
    <w:rsid w:val="000575C3"/>
    <w:rsid w:val="0006235E"/>
    <w:rsid w:val="00062C65"/>
    <w:rsid w:val="00094237"/>
    <w:rsid w:val="000B58AA"/>
    <w:rsid w:val="000C28A8"/>
    <w:rsid w:val="000C6704"/>
    <w:rsid w:val="000F78E0"/>
    <w:rsid w:val="000F7DC5"/>
    <w:rsid w:val="00106AFD"/>
    <w:rsid w:val="00120B48"/>
    <w:rsid w:val="00130B49"/>
    <w:rsid w:val="001374F8"/>
    <w:rsid w:val="00145017"/>
    <w:rsid w:val="00161350"/>
    <w:rsid w:val="001670E6"/>
    <w:rsid w:val="00181006"/>
    <w:rsid w:val="00186818"/>
    <w:rsid w:val="001917A8"/>
    <w:rsid w:val="001968C0"/>
    <w:rsid w:val="00197890"/>
    <w:rsid w:val="001A3C66"/>
    <w:rsid w:val="001C28D8"/>
    <w:rsid w:val="001C2F4B"/>
    <w:rsid w:val="001C7260"/>
    <w:rsid w:val="001C7AAF"/>
    <w:rsid w:val="001D5FB9"/>
    <w:rsid w:val="002044E6"/>
    <w:rsid w:val="00212113"/>
    <w:rsid w:val="00221CE9"/>
    <w:rsid w:val="00235332"/>
    <w:rsid w:val="00252206"/>
    <w:rsid w:val="00266459"/>
    <w:rsid w:val="002773E7"/>
    <w:rsid w:val="002A38B8"/>
    <w:rsid w:val="002A4796"/>
    <w:rsid w:val="002B087D"/>
    <w:rsid w:val="002B2265"/>
    <w:rsid w:val="002D3375"/>
    <w:rsid w:val="002E1907"/>
    <w:rsid w:val="002E7318"/>
    <w:rsid w:val="00307A07"/>
    <w:rsid w:val="00312ABE"/>
    <w:rsid w:val="00315A48"/>
    <w:rsid w:val="0033402B"/>
    <w:rsid w:val="00335126"/>
    <w:rsid w:val="00342B17"/>
    <w:rsid w:val="00352B33"/>
    <w:rsid w:val="003613E8"/>
    <w:rsid w:val="00364E3A"/>
    <w:rsid w:val="003665E6"/>
    <w:rsid w:val="00373D03"/>
    <w:rsid w:val="00387760"/>
    <w:rsid w:val="00391532"/>
    <w:rsid w:val="00392E74"/>
    <w:rsid w:val="00397A61"/>
    <w:rsid w:val="003B66D1"/>
    <w:rsid w:val="003D0CBC"/>
    <w:rsid w:val="003D3FED"/>
    <w:rsid w:val="003D63B9"/>
    <w:rsid w:val="004120CB"/>
    <w:rsid w:val="00415A28"/>
    <w:rsid w:val="00440F6A"/>
    <w:rsid w:val="00444E1A"/>
    <w:rsid w:val="00454008"/>
    <w:rsid w:val="00463ACD"/>
    <w:rsid w:val="004652EC"/>
    <w:rsid w:val="00470133"/>
    <w:rsid w:val="00482641"/>
    <w:rsid w:val="00487301"/>
    <w:rsid w:val="00494FF0"/>
    <w:rsid w:val="00497E32"/>
    <w:rsid w:val="004A495A"/>
    <w:rsid w:val="004B00D6"/>
    <w:rsid w:val="004B40B1"/>
    <w:rsid w:val="004B5139"/>
    <w:rsid w:val="004B79F6"/>
    <w:rsid w:val="005114A4"/>
    <w:rsid w:val="00511715"/>
    <w:rsid w:val="00522CD8"/>
    <w:rsid w:val="00530C20"/>
    <w:rsid w:val="00531FD9"/>
    <w:rsid w:val="005351F6"/>
    <w:rsid w:val="005453BF"/>
    <w:rsid w:val="005647D5"/>
    <w:rsid w:val="0058149B"/>
    <w:rsid w:val="005A147B"/>
    <w:rsid w:val="005B7DC5"/>
    <w:rsid w:val="005C2115"/>
    <w:rsid w:val="005C4EE7"/>
    <w:rsid w:val="005C690A"/>
    <w:rsid w:val="005D4232"/>
    <w:rsid w:val="005F43F4"/>
    <w:rsid w:val="00601697"/>
    <w:rsid w:val="006238FC"/>
    <w:rsid w:val="00623F1B"/>
    <w:rsid w:val="00632E9E"/>
    <w:rsid w:val="00633938"/>
    <w:rsid w:val="006420F3"/>
    <w:rsid w:val="006425EE"/>
    <w:rsid w:val="006447D6"/>
    <w:rsid w:val="0066016A"/>
    <w:rsid w:val="006606EF"/>
    <w:rsid w:val="006748B1"/>
    <w:rsid w:val="00676BB2"/>
    <w:rsid w:val="00680210"/>
    <w:rsid w:val="00681A14"/>
    <w:rsid w:val="00682D4C"/>
    <w:rsid w:val="00684B3F"/>
    <w:rsid w:val="006A4966"/>
    <w:rsid w:val="00702923"/>
    <w:rsid w:val="00705D33"/>
    <w:rsid w:val="00712A57"/>
    <w:rsid w:val="007140E7"/>
    <w:rsid w:val="00721CCE"/>
    <w:rsid w:val="00736F8C"/>
    <w:rsid w:val="007378B6"/>
    <w:rsid w:val="00741507"/>
    <w:rsid w:val="00741A9E"/>
    <w:rsid w:val="00742DA3"/>
    <w:rsid w:val="00743CFF"/>
    <w:rsid w:val="00747680"/>
    <w:rsid w:val="0075175C"/>
    <w:rsid w:val="007553D5"/>
    <w:rsid w:val="007661FC"/>
    <w:rsid w:val="007712E7"/>
    <w:rsid w:val="00773E51"/>
    <w:rsid w:val="007746E0"/>
    <w:rsid w:val="007775C9"/>
    <w:rsid w:val="00780258"/>
    <w:rsid w:val="00790F83"/>
    <w:rsid w:val="0079718C"/>
    <w:rsid w:val="007A26EC"/>
    <w:rsid w:val="007A410A"/>
    <w:rsid w:val="007A4635"/>
    <w:rsid w:val="007B2F7C"/>
    <w:rsid w:val="007D5278"/>
    <w:rsid w:val="007E3DDD"/>
    <w:rsid w:val="007E78F7"/>
    <w:rsid w:val="007F3CC1"/>
    <w:rsid w:val="007F41AA"/>
    <w:rsid w:val="00812C4C"/>
    <w:rsid w:val="00822BD2"/>
    <w:rsid w:val="00831526"/>
    <w:rsid w:val="0083615C"/>
    <w:rsid w:val="00843682"/>
    <w:rsid w:val="00844FA9"/>
    <w:rsid w:val="00862CF8"/>
    <w:rsid w:val="0086438A"/>
    <w:rsid w:val="00874B0F"/>
    <w:rsid w:val="008767E1"/>
    <w:rsid w:val="00885D16"/>
    <w:rsid w:val="00892B70"/>
    <w:rsid w:val="008B408C"/>
    <w:rsid w:val="008B6420"/>
    <w:rsid w:val="008C2338"/>
    <w:rsid w:val="008C60D2"/>
    <w:rsid w:val="008D37E3"/>
    <w:rsid w:val="008E0FC7"/>
    <w:rsid w:val="008E1F96"/>
    <w:rsid w:val="008F7090"/>
    <w:rsid w:val="00901E7C"/>
    <w:rsid w:val="00912AA4"/>
    <w:rsid w:val="00924837"/>
    <w:rsid w:val="00964417"/>
    <w:rsid w:val="00973322"/>
    <w:rsid w:val="009A0800"/>
    <w:rsid w:val="009A3BB0"/>
    <w:rsid w:val="009D7EFA"/>
    <w:rsid w:val="009E1933"/>
    <w:rsid w:val="009F44E7"/>
    <w:rsid w:val="00A1311C"/>
    <w:rsid w:val="00A450E9"/>
    <w:rsid w:val="00A527E1"/>
    <w:rsid w:val="00A63196"/>
    <w:rsid w:val="00A66F6B"/>
    <w:rsid w:val="00A736D5"/>
    <w:rsid w:val="00A82C46"/>
    <w:rsid w:val="00A850A1"/>
    <w:rsid w:val="00AA3C9A"/>
    <w:rsid w:val="00AA67EC"/>
    <w:rsid w:val="00AB2F34"/>
    <w:rsid w:val="00AB645F"/>
    <w:rsid w:val="00AC344A"/>
    <w:rsid w:val="00AC7B49"/>
    <w:rsid w:val="00AE0E2D"/>
    <w:rsid w:val="00AE1CB2"/>
    <w:rsid w:val="00B0751A"/>
    <w:rsid w:val="00B12C01"/>
    <w:rsid w:val="00B41D8F"/>
    <w:rsid w:val="00B41F1C"/>
    <w:rsid w:val="00B46E32"/>
    <w:rsid w:val="00B46F9E"/>
    <w:rsid w:val="00B47F63"/>
    <w:rsid w:val="00B53AB1"/>
    <w:rsid w:val="00B53E23"/>
    <w:rsid w:val="00B554FC"/>
    <w:rsid w:val="00B7038A"/>
    <w:rsid w:val="00BB182A"/>
    <w:rsid w:val="00BC27D3"/>
    <w:rsid w:val="00BD20CB"/>
    <w:rsid w:val="00BE56B0"/>
    <w:rsid w:val="00BE76AE"/>
    <w:rsid w:val="00BF4C39"/>
    <w:rsid w:val="00C0346B"/>
    <w:rsid w:val="00C066C6"/>
    <w:rsid w:val="00C10755"/>
    <w:rsid w:val="00C262F3"/>
    <w:rsid w:val="00C367A7"/>
    <w:rsid w:val="00C42B8A"/>
    <w:rsid w:val="00C46A88"/>
    <w:rsid w:val="00C47A69"/>
    <w:rsid w:val="00C702D2"/>
    <w:rsid w:val="00C70C54"/>
    <w:rsid w:val="00C73D79"/>
    <w:rsid w:val="00C87FEF"/>
    <w:rsid w:val="00C91852"/>
    <w:rsid w:val="00C96552"/>
    <w:rsid w:val="00C9682E"/>
    <w:rsid w:val="00CA4C3E"/>
    <w:rsid w:val="00CC4926"/>
    <w:rsid w:val="00CC5877"/>
    <w:rsid w:val="00CD2994"/>
    <w:rsid w:val="00CF21F0"/>
    <w:rsid w:val="00CF3E2F"/>
    <w:rsid w:val="00D04337"/>
    <w:rsid w:val="00D1740F"/>
    <w:rsid w:val="00D22699"/>
    <w:rsid w:val="00D401BC"/>
    <w:rsid w:val="00D45CA7"/>
    <w:rsid w:val="00D46050"/>
    <w:rsid w:val="00D91CFA"/>
    <w:rsid w:val="00DA0F7A"/>
    <w:rsid w:val="00DB27E4"/>
    <w:rsid w:val="00DB308C"/>
    <w:rsid w:val="00DB3DC9"/>
    <w:rsid w:val="00DB4C94"/>
    <w:rsid w:val="00DB6263"/>
    <w:rsid w:val="00DD4E15"/>
    <w:rsid w:val="00DD4FD0"/>
    <w:rsid w:val="00DD73EA"/>
    <w:rsid w:val="00DD79DD"/>
    <w:rsid w:val="00DF2C16"/>
    <w:rsid w:val="00E11B8C"/>
    <w:rsid w:val="00E1671D"/>
    <w:rsid w:val="00E22D7C"/>
    <w:rsid w:val="00E26B9F"/>
    <w:rsid w:val="00E32123"/>
    <w:rsid w:val="00E4171B"/>
    <w:rsid w:val="00E41E7E"/>
    <w:rsid w:val="00E439C0"/>
    <w:rsid w:val="00E52F74"/>
    <w:rsid w:val="00E74F04"/>
    <w:rsid w:val="00E84D9E"/>
    <w:rsid w:val="00E87379"/>
    <w:rsid w:val="00E9630A"/>
    <w:rsid w:val="00EB2879"/>
    <w:rsid w:val="00EC7EA0"/>
    <w:rsid w:val="00EE2C0C"/>
    <w:rsid w:val="00F07138"/>
    <w:rsid w:val="00F15B23"/>
    <w:rsid w:val="00F47F18"/>
    <w:rsid w:val="00F522C2"/>
    <w:rsid w:val="00F55DCF"/>
    <w:rsid w:val="00F55E8B"/>
    <w:rsid w:val="00F61096"/>
    <w:rsid w:val="00F75379"/>
    <w:rsid w:val="00F80634"/>
    <w:rsid w:val="00F95FDF"/>
    <w:rsid w:val="00F96244"/>
    <w:rsid w:val="00FA1829"/>
    <w:rsid w:val="00FA70B1"/>
    <w:rsid w:val="00FB3676"/>
    <w:rsid w:val="00FB4AB5"/>
    <w:rsid w:val="00FD08C2"/>
    <w:rsid w:val="00FD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67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8D37E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AC7B49"/>
    <w:pPr>
      <w:ind w:left="720"/>
    </w:pPr>
  </w:style>
  <w:style w:type="paragraph" w:styleId="stbilgi">
    <w:name w:val="header"/>
    <w:basedOn w:val="Normal"/>
    <w:link w:val="stbilgiChar"/>
    <w:uiPriority w:val="99"/>
    <w:unhideWhenUsed/>
    <w:rsid w:val="00736F8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36F8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36F8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36F8C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F4C3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4C39"/>
    <w:rPr>
      <w:rFonts w:ascii="Segoe UI" w:hAnsi="Segoe UI" w:cs="Segoe UI"/>
      <w:sz w:val="18"/>
      <w:szCs w:val="18"/>
    </w:rPr>
  </w:style>
  <w:style w:type="character" w:customStyle="1" w:styleId="a8bb83382cfd94c319bfbd5ef78cf8bd5211">
    <w:name w:val="a8bb83382cfd94c319bfbd5ef78cf8bd5211"/>
    <w:basedOn w:val="VarsaylanParagrafYazTipi"/>
    <w:rsid w:val="00741A9E"/>
  </w:style>
  <w:style w:type="character" w:customStyle="1" w:styleId="a8bb83382cfd94c319bfbd5ef78cf8bd5212">
    <w:name w:val="a8bb83382cfd94c319bfbd5ef78cf8bd5212"/>
    <w:basedOn w:val="VarsaylanParagrafYazTipi"/>
    <w:rsid w:val="00741A9E"/>
  </w:style>
  <w:style w:type="character" w:customStyle="1" w:styleId="a8bb83382cfd94c319bfbd5ef78cf8bd5213">
    <w:name w:val="a8bb83382cfd94c319bfbd5ef78cf8bd5213"/>
    <w:basedOn w:val="VarsaylanParagrafYazTipi"/>
    <w:rsid w:val="00741A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67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8D37E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AC7B49"/>
    <w:pPr>
      <w:ind w:left="720"/>
    </w:pPr>
  </w:style>
  <w:style w:type="paragraph" w:styleId="stbilgi">
    <w:name w:val="header"/>
    <w:basedOn w:val="Normal"/>
    <w:link w:val="stbilgiChar"/>
    <w:uiPriority w:val="99"/>
    <w:unhideWhenUsed/>
    <w:rsid w:val="00736F8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36F8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36F8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36F8C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F4C3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4C39"/>
    <w:rPr>
      <w:rFonts w:ascii="Segoe UI" w:hAnsi="Segoe UI" w:cs="Segoe UI"/>
      <w:sz w:val="18"/>
      <w:szCs w:val="18"/>
    </w:rPr>
  </w:style>
  <w:style w:type="character" w:customStyle="1" w:styleId="a8bb83382cfd94c319bfbd5ef78cf8bd5211">
    <w:name w:val="a8bb83382cfd94c319bfbd5ef78cf8bd5211"/>
    <w:basedOn w:val="VarsaylanParagrafYazTipi"/>
    <w:rsid w:val="00741A9E"/>
  </w:style>
  <w:style w:type="character" w:customStyle="1" w:styleId="a8bb83382cfd94c319bfbd5ef78cf8bd5212">
    <w:name w:val="a8bb83382cfd94c319bfbd5ef78cf8bd5212"/>
    <w:basedOn w:val="VarsaylanParagrafYazTipi"/>
    <w:rsid w:val="00741A9E"/>
  </w:style>
  <w:style w:type="character" w:customStyle="1" w:styleId="a8bb83382cfd94c319bfbd5ef78cf8bd5213">
    <w:name w:val="a8bb83382cfd94c319bfbd5ef78cf8bd5213"/>
    <w:basedOn w:val="VarsaylanParagrafYazTipi"/>
    <w:rsid w:val="00741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CE663-101B-4934-B86E-92597CED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1163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DNAN MENDERES ÜNİVERSİTESİ</vt:lpstr>
    </vt:vector>
  </TitlesOfParts>
  <Company>NeC</Company>
  <LinksUpToDate>false</LinksUpToDate>
  <CharactersWithSpaces>7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AN MENDERES ÜNİVERSİTESİ</dc:title>
  <dc:creator>Zekiye</dc:creator>
  <cp:lastModifiedBy>PC</cp:lastModifiedBy>
  <cp:revision>68</cp:revision>
  <cp:lastPrinted>2019-01-30T10:11:00Z</cp:lastPrinted>
  <dcterms:created xsi:type="dcterms:W3CDTF">2019-01-07T13:59:00Z</dcterms:created>
  <dcterms:modified xsi:type="dcterms:W3CDTF">2022-01-30T18:03:00Z</dcterms:modified>
</cp:coreProperties>
</file>